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CC28" w14:textId="77777777" w:rsidR="00ED2D13" w:rsidRPr="00116F57" w:rsidRDefault="00ED2D13" w:rsidP="003D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14:paraId="73081496" w14:textId="77777777" w:rsidR="00ED2D13" w:rsidRPr="00116F57" w:rsidRDefault="00ED2D13" w:rsidP="003D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«Манская централизованная библиотечная система»</w:t>
      </w:r>
    </w:p>
    <w:p w14:paraId="180ABA94" w14:textId="77777777" w:rsidR="00ED2D13" w:rsidRPr="00116F57" w:rsidRDefault="00ED2D13" w:rsidP="003D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46B72" w14:textId="77777777" w:rsidR="00ED2D13" w:rsidRPr="00116F57" w:rsidRDefault="00ED2D13" w:rsidP="003D76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AF0A5" w14:textId="77777777" w:rsidR="00ED2D13" w:rsidRPr="00B033C8" w:rsidRDefault="00ED2D13" w:rsidP="003D7646">
      <w:pPr>
        <w:jc w:val="center"/>
        <w:rPr>
          <w:rFonts w:ascii="Times New Roman" w:hAnsi="Times New Roman" w:cs="Times New Roman"/>
        </w:rPr>
      </w:pPr>
    </w:p>
    <w:p w14:paraId="02AECA14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068B1678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20E9ABBA" w14:textId="77777777" w:rsidR="008C7945" w:rsidRPr="00B033C8" w:rsidRDefault="008C7945" w:rsidP="003D7646">
      <w:pPr>
        <w:jc w:val="center"/>
        <w:rPr>
          <w:rFonts w:ascii="Times New Roman" w:hAnsi="Times New Roman" w:cs="Times New Roman"/>
        </w:rPr>
      </w:pPr>
    </w:p>
    <w:p w14:paraId="3F6DB688" w14:textId="77777777" w:rsidR="008C7945" w:rsidRPr="00B033C8" w:rsidRDefault="008C7945" w:rsidP="003D7646">
      <w:pPr>
        <w:jc w:val="center"/>
        <w:rPr>
          <w:rFonts w:ascii="Times New Roman" w:hAnsi="Times New Roman" w:cs="Times New Roman"/>
        </w:rPr>
      </w:pPr>
    </w:p>
    <w:p w14:paraId="6F00644B" w14:textId="77777777" w:rsidR="008C7945" w:rsidRPr="00B033C8" w:rsidRDefault="008C7945" w:rsidP="003D7646">
      <w:pPr>
        <w:jc w:val="center"/>
        <w:rPr>
          <w:rFonts w:ascii="Times New Roman" w:hAnsi="Times New Roman" w:cs="Times New Roman"/>
        </w:rPr>
      </w:pPr>
    </w:p>
    <w:p w14:paraId="7D149484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19929526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27709CC3" w14:textId="77777777" w:rsidR="005F1ED9" w:rsidRPr="00116F57" w:rsidRDefault="005F1ED9" w:rsidP="003D76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AA308" w14:textId="77777777" w:rsidR="00ED2D13" w:rsidRPr="00116F57" w:rsidRDefault="008C7945" w:rsidP="003D7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5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14:paraId="328D3A9B" w14:textId="77777777" w:rsidR="008C7945" w:rsidRPr="00116F57" w:rsidRDefault="008C7945" w:rsidP="003D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E17D5" w14:textId="037B9BFA" w:rsidR="005F1ED9" w:rsidRPr="00116F57" w:rsidRDefault="005D5852" w:rsidP="003D76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МИХАЙЛОВ</w:t>
      </w:r>
      <w:r w:rsidR="005F1ED9" w:rsidRPr="00116F57">
        <w:rPr>
          <w:rFonts w:ascii="Times New Roman" w:hAnsi="Times New Roman" w:cs="Times New Roman"/>
          <w:b/>
          <w:sz w:val="40"/>
          <w:szCs w:val="40"/>
        </w:rPr>
        <w:t xml:space="preserve">СКАЯ </w:t>
      </w:r>
    </w:p>
    <w:p w14:paraId="0AB54A2E" w14:textId="77777777" w:rsidR="005F1ED9" w:rsidRPr="00116F57" w:rsidRDefault="005F1ED9" w:rsidP="003D76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57">
        <w:rPr>
          <w:rFonts w:ascii="Times New Roman" w:hAnsi="Times New Roman" w:cs="Times New Roman"/>
          <w:b/>
          <w:sz w:val="40"/>
          <w:szCs w:val="40"/>
        </w:rPr>
        <w:t>СЕЛЬСКАЯ БИБЛИОТЕКА</w:t>
      </w:r>
    </w:p>
    <w:p w14:paraId="67EB8DAA" w14:textId="77777777" w:rsidR="005F1ED9" w:rsidRPr="00116F57" w:rsidRDefault="005F1ED9" w:rsidP="003D76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A6B37C" w14:textId="77777777" w:rsidR="005F1ED9" w:rsidRPr="00116F57" w:rsidRDefault="005F1ED9" w:rsidP="003D76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407822" w14:textId="77777777" w:rsidR="00ED2D13" w:rsidRPr="005B717C" w:rsidRDefault="00ED2D13" w:rsidP="003D764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ГОДОВО</w:t>
      </w:r>
      <w:r w:rsidR="005F1ED9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Й</w:t>
      </w: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ПЛАН</w:t>
      </w:r>
    </w:p>
    <w:p w14:paraId="4493471E" w14:textId="39BFF8D8" w:rsidR="005F1ED9" w:rsidRPr="005D5852" w:rsidRDefault="005F1ED9" w:rsidP="003D7646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202</w:t>
      </w:r>
      <w:r w:rsidR="00116F57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4</w:t>
      </w:r>
      <w:r w:rsidR="008C7945" w:rsidRPr="00B033C8">
        <w:rPr>
          <w:rFonts w:ascii="Times New Roman" w:hAnsi="Times New Roman" w:cs="Times New Roman"/>
        </w:rPr>
        <w:t xml:space="preserve"> </w:t>
      </w:r>
    </w:p>
    <w:p w14:paraId="611C1F17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2DDA5E20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2D59AE3E" w14:textId="77777777" w:rsidR="005F1ED9" w:rsidRPr="00B033C8" w:rsidRDefault="005F1ED9" w:rsidP="003D7646">
      <w:pPr>
        <w:jc w:val="center"/>
        <w:rPr>
          <w:rFonts w:ascii="Times New Roman" w:hAnsi="Times New Roman" w:cs="Times New Roman"/>
        </w:rPr>
      </w:pPr>
    </w:p>
    <w:p w14:paraId="1478DEE1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7C0B0F6A" w14:textId="601DFE9B" w:rsidR="00116F57" w:rsidRDefault="005D5852" w:rsidP="003D7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983C7C" wp14:editId="6A397810">
            <wp:extent cx="2809875" cy="2224828"/>
            <wp:effectExtent l="0" t="0" r="0" b="4445"/>
            <wp:docPr id="1" name="Рисунок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3FC1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7AA9BED4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5D0AC48C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29137034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69C441EC" w14:textId="77777777" w:rsidR="00116F57" w:rsidRDefault="00116F57" w:rsidP="003D7646">
      <w:pPr>
        <w:jc w:val="center"/>
        <w:rPr>
          <w:rFonts w:ascii="Times New Roman" w:hAnsi="Times New Roman" w:cs="Times New Roman"/>
        </w:rPr>
      </w:pPr>
    </w:p>
    <w:p w14:paraId="647E5856" w14:textId="7BE6AFB8" w:rsidR="005F1ED9" w:rsidRPr="00116F57" w:rsidRDefault="005D5852" w:rsidP="003D7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ка</w:t>
      </w:r>
      <w:r w:rsidR="005F1ED9" w:rsidRPr="00116F57">
        <w:rPr>
          <w:rFonts w:ascii="Times New Roman" w:hAnsi="Times New Roman" w:cs="Times New Roman"/>
          <w:sz w:val="28"/>
          <w:szCs w:val="28"/>
        </w:rPr>
        <w:t>,</w:t>
      </w:r>
      <w:r w:rsidR="00116F57">
        <w:rPr>
          <w:rFonts w:ascii="Times New Roman" w:hAnsi="Times New Roman" w:cs="Times New Roman"/>
          <w:sz w:val="28"/>
          <w:szCs w:val="28"/>
        </w:rPr>
        <w:t xml:space="preserve"> </w:t>
      </w:r>
      <w:r w:rsidR="005F1ED9" w:rsidRPr="00116F57">
        <w:rPr>
          <w:rFonts w:ascii="Times New Roman" w:hAnsi="Times New Roman" w:cs="Times New Roman"/>
          <w:sz w:val="28"/>
          <w:szCs w:val="28"/>
        </w:rPr>
        <w:t>202</w:t>
      </w:r>
      <w:r w:rsidR="00116F57">
        <w:rPr>
          <w:rFonts w:ascii="Times New Roman" w:hAnsi="Times New Roman" w:cs="Times New Roman"/>
          <w:sz w:val="28"/>
          <w:szCs w:val="28"/>
        </w:rPr>
        <w:t>3</w:t>
      </w:r>
    </w:p>
    <w:p w14:paraId="302B6312" w14:textId="77777777" w:rsidR="00FD0EF2" w:rsidRDefault="00FD0EF2" w:rsidP="003D7646">
      <w:pPr>
        <w:jc w:val="center"/>
        <w:rPr>
          <w:rStyle w:val="a6"/>
          <w:rFonts w:ascii="Times New Roman" w:hAnsi="Times New Roman" w:cs="Times New Roman"/>
        </w:rPr>
      </w:pPr>
    </w:p>
    <w:p w14:paraId="0B848328" w14:textId="77777777" w:rsidR="00FD0EF2" w:rsidRDefault="00FD0EF2" w:rsidP="003D7646">
      <w:pPr>
        <w:jc w:val="center"/>
        <w:rPr>
          <w:rStyle w:val="a6"/>
          <w:rFonts w:ascii="Times New Roman" w:hAnsi="Times New Roman" w:cs="Times New Roman"/>
        </w:rPr>
      </w:pPr>
    </w:p>
    <w:p w14:paraId="75A8524C" w14:textId="77777777" w:rsidR="00FD0EF2" w:rsidRDefault="00FD0EF2" w:rsidP="003D7646">
      <w:pPr>
        <w:jc w:val="center"/>
        <w:rPr>
          <w:rStyle w:val="a6"/>
          <w:rFonts w:ascii="Times New Roman" w:hAnsi="Times New Roman" w:cs="Times New Roman"/>
        </w:rPr>
      </w:pPr>
    </w:p>
    <w:p w14:paraId="556A135C" w14:textId="77777777" w:rsidR="00FD0EF2" w:rsidRDefault="00FD0EF2" w:rsidP="003D7646">
      <w:pPr>
        <w:jc w:val="center"/>
        <w:rPr>
          <w:rStyle w:val="a6"/>
          <w:rFonts w:ascii="Times New Roman" w:hAnsi="Times New Roman" w:cs="Times New Roman"/>
        </w:rPr>
      </w:pPr>
    </w:p>
    <w:p w14:paraId="5E0FD6F3" w14:textId="77777777" w:rsidR="00567256" w:rsidRPr="00B033C8" w:rsidRDefault="008C7945" w:rsidP="003D7646">
      <w:pPr>
        <w:jc w:val="center"/>
        <w:rPr>
          <w:rFonts w:ascii="Times New Roman" w:hAnsi="Times New Roman" w:cs="Times New Roman"/>
        </w:rPr>
      </w:pPr>
      <w:r w:rsidRPr="00B033C8">
        <w:rPr>
          <w:rStyle w:val="a6"/>
          <w:rFonts w:ascii="Times New Roman" w:hAnsi="Times New Roman" w:cs="Times New Roman"/>
        </w:rPr>
        <w:t>Основные разделы и структура плана</w:t>
      </w:r>
      <w:r w:rsidR="00090CA3" w:rsidRPr="00B033C8">
        <w:rPr>
          <w:rFonts w:ascii="Times New Roman" w:hAnsi="Times New Roman" w:cs="Times New Roman"/>
        </w:rPr>
        <w:t xml:space="preserve"> </w:t>
      </w:r>
    </w:p>
    <w:p w14:paraId="20B5FDD9" w14:textId="77777777" w:rsidR="008C7945" w:rsidRPr="00B033C8" w:rsidRDefault="008C7945" w:rsidP="003D764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6469"/>
        <w:gridCol w:w="1085"/>
      </w:tblGrid>
      <w:tr w:rsidR="008C7945" w:rsidRPr="00B033C8" w14:paraId="38B632A8" w14:textId="77777777" w:rsidTr="004D714D">
        <w:tc>
          <w:tcPr>
            <w:tcW w:w="2017" w:type="dxa"/>
          </w:tcPr>
          <w:p w14:paraId="00D831F2" w14:textId="77777777" w:rsidR="008C7945" w:rsidRPr="005B717C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9" w:type="dxa"/>
          </w:tcPr>
          <w:p w14:paraId="0100C8AA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085" w:type="dxa"/>
          </w:tcPr>
          <w:p w14:paraId="161EDAA2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945" w:rsidRPr="00B033C8" w14:paraId="51D3FED6" w14:textId="77777777" w:rsidTr="004D714D">
        <w:tc>
          <w:tcPr>
            <w:tcW w:w="2017" w:type="dxa"/>
          </w:tcPr>
          <w:p w14:paraId="40C23242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9" w:type="dxa"/>
          </w:tcPr>
          <w:p w14:paraId="750EDA40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085" w:type="dxa"/>
          </w:tcPr>
          <w:p w14:paraId="55D7C601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332B7712" w14:textId="77777777" w:rsidTr="004D714D">
        <w:tc>
          <w:tcPr>
            <w:tcW w:w="2017" w:type="dxa"/>
          </w:tcPr>
          <w:p w14:paraId="4CE435DA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9" w:type="dxa"/>
          </w:tcPr>
          <w:p w14:paraId="69F2CB6D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085" w:type="dxa"/>
          </w:tcPr>
          <w:p w14:paraId="22730FA2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1F2BA3E" w14:textId="77777777" w:rsidTr="004D714D">
        <w:tc>
          <w:tcPr>
            <w:tcW w:w="2017" w:type="dxa"/>
          </w:tcPr>
          <w:p w14:paraId="2583B061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9" w:type="dxa"/>
          </w:tcPr>
          <w:p w14:paraId="48122D9D" w14:textId="77777777" w:rsidR="008C7945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085" w:type="dxa"/>
          </w:tcPr>
          <w:p w14:paraId="7C6CB899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3F8CD210" w14:textId="77777777" w:rsidTr="004D714D">
        <w:tc>
          <w:tcPr>
            <w:tcW w:w="2017" w:type="dxa"/>
          </w:tcPr>
          <w:p w14:paraId="07DFD5B0" w14:textId="15EF6B35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9" w:type="dxa"/>
          </w:tcPr>
          <w:p w14:paraId="3115697A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085" w:type="dxa"/>
          </w:tcPr>
          <w:p w14:paraId="1D7C2B10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26BDF00C" w14:textId="77777777" w:rsidTr="004D714D">
        <w:tc>
          <w:tcPr>
            <w:tcW w:w="2017" w:type="dxa"/>
          </w:tcPr>
          <w:p w14:paraId="18639412" w14:textId="1CF07ABE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9" w:type="dxa"/>
          </w:tcPr>
          <w:p w14:paraId="3F342B5D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085" w:type="dxa"/>
          </w:tcPr>
          <w:p w14:paraId="4F706ACC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597E56A" w14:textId="77777777" w:rsidTr="004D714D">
        <w:tc>
          <w:tcPr>
            <w:tcW w:w="2017" w:type="dxa"/>
          </w:tcPr>
          <w:p w14:paraId="5FAED154" w14:textId="50A17E20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9" w:type="dxa"/>
          </w:tcPr>
          <w:p w14:paraId="50A15C9B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085" w:type="dxa"/>
          </w:tcPr>
          <w:p w14:paraId="596A7F06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5CE69496" w14:textId="77777777" w:rsidTr="004D714D">
        <w:tc>
          <w:tcPr>
            <w:tcW w:w="2017" w:type="dxa"/>
          </w:tcPr>
          <w:p w14:paraId="0F49045A" w14:textId="5E7066D1" w:rsidR="009D18C7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69" w:type="dxa"/>
          </w:tcPr>
          <w:p w14:paraId="7F38B94C" w14:textId="77777777" w:rsidR="009D18C7" w:rsidRPr="00B033C8" w:rsidRDefault="009D18C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085" w:type="dxa"/>
          </w:tcPr>
          <w:p w14:paraId="3E299930" w14:textId="77777777" w:rsidR="009D18C7" w:rsidRPr="00B033C8" w:rsidRDefault="009D18C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767C1A" w14:textId="77777777" w:rsidTr="004D714D">
        <w:tc>
          <w:tcPr>
            <w:tcW w:w="2017" w:type="dxa"/>
          </w:tcPr>
          <w:p w14:paraId="14DF29A5" w14:textId="19254DEC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69" w:type="dxa"/>
          </w:tcPr>
          <w:p w14:paraId="504D48AD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085" w:type="dxa"/>
          </w:tcPr>
          <w:p w14:paraId="3FE9F55B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B033C8" w14:paraId="6B64709D" w14:textId="77777777" w:rsidTr="004D714D">
        <w:tc>
          <w:tcPr>
            <w:tcW w:w="2017" w:type="dxa"/>
          </w:tcPr>
          <w:p w14:paraId="1583B555" w14:textId="472B2316" w:rsidR="0050326F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469" w:type="dxa"/>
          </w:tcPr>
          <w:p w14:paraId="78D04715" w14:textId="77777777" w:rsidR="0050326F" w:rsidRPr="00B033C8" w:rsidRDefault="00F168A8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1085" w:type="dxa"/>
          </w:tcPr>
          <w:p w14:paraId="6943DC39" w14:textId="77777777" w:rsidR="0050326F" w:rsidRPr="00B033C8" w:rsidRDefault="0050326F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12974AB6" w14:textId="77777777" w:rsidTr="004D714D">
        <w:tc>
          <w:tcPr>
            <w:tcW w:w="2017" w:type="dxa"/>
          </w:tcPr>
          <w:p w14:paraId="0741252F" w14:textId="5CEDE05A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69" w:type="dxa"/>
          </w:tcPr>
          <w:p w14:paraId="693C3026" w14:textId="62DC3A3B" w:rsidR="00534124" w:rsidRPr="00B033C8" w:rsidRDefault="009D18C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1085" w:type="dxa"/>
          </w:tcPr>
          <w:p w14:paraId="451004DC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B033C8" w14:paraId="423D3E40" w14:textId="77777777" w:rsidTr="004D714D">
        <w:tc>
          <w:tcPr>
            <w:tcW w:w="2017" w:type="dxa"/>
          </w:tcPr>
          <w:p w14:paraId="5119D2FA" w14:textId="2CC4C2F9" w:rsidR="00433F09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69" w:type="dxa"/>
          </w:tcPr>
          <w:p w14:paraId="66BF96C3" w14:textId="77777777" w:rsidR="00433F09" w:rsidRPr="00B033C8" w:rsidRDefault="009D18C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085" w:type="dxa"/>
          </w:tcPr>
          <w:p w14:paraId="5F079DCA" w14:textId="77777777" w:rsidR="00433F09" w:rsidRPr="00B033C8" w:rsidRDefault="00433F09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7C86AB7" w14:textId="77777777" w:rsidTr="004D714D">
        <w:tc>
          <w:tcPr>
            <w:tcW w:w="2017" w:type="dxa"/>
          </w:tcPr>
          <w:p w14:paraId="4289FE5B" w14:textId="1378A1FA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69" w:type="dxa"/>
          </w:tcPr>
          <w:p w14:paraId="42EFD27C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085" w:type="dxa"/>
          </w:tcPr>
          <w:p w14:paraId="056AA855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F210FD" w14:textId="77777777" w:rsidTr="004D714D">
        <w:tc>
          <w:tcPr>
            <w:tcW w:w="2017" w:type="dxa"/>
          </w:tcPr>
          <w:p w14:paraId="0EB2E445" w14:textId="15EAAD4B" w:rsidR="00534124" w:rsidRPr="00B033C8" w:rsidRDefault="00CC1941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469" w:type="dxa"/>
          </w:tcPr>
          <w:p w14:paraId="7FEBF338" w14:textId="313FF0D2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F57">
              <w:rPr>
                <w:rFonts w:ascii="Times New Roman" w:hAnsi="Times New Roman" w:cs="Times New Roman"/>
                <w:sz w:val="24"/>
                <w:szCs w:val="24"/>
              </w:rPr>
              <w:t>В.П. Астафьева, А.С. Пушкина</w:t>
            </w:r>
            <w:r w:rsidR="00116F57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14:paraId="19DEA87A" w14:textId="77777777" w:rsidR="00534124" w:rsidRPr="00B033C8" w:rsidRDefault="00534124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0848D2F" w14:textId="77777777" w:rsidTr="004D714D">
        <w:trPr>
          <w:trHeight w:val="283"/>
        </w:trPr>
        <w:tc>
          <w:tcPr>
            <w:tcW w:w="2017" w:type="dxa"/>
          </w:tcPr>
          <w:p w14:paraId="1A826406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69" w:type="dxa"/>
          </w:tcPr>
          <w:p w14:paraId="1743F0CE" w14:textId="6C7674E2" w:rsidR="008C7945" w:rsidRPr="00B033C8" w:rsidRDefault="00B033C8" w:rsidP="004D714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085" w:type="dxa"/>
          </w:tcPr>
          <w:p w14:paraId="2479D246" w14:textId="77777777" w:rsidR="008C7945" w:rsidRPr="00B033C8" w:rsidRDefault="008C7945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08CA17ED" w14:textId="77777777" w:rsidTr="004D714D">
        <w:tc>
          <w:tcPr>
            <w:tcW w:w="2017" w:type="dxa"/>
          </w:tcPr>
          <w:p w14:paraId="28294866" w14:textId="77777777" w:rsidR="009D18C7" w:rsidRPr="00B033C8" w:rsidRDefault="001E2DEB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ЕКТЫ и ПРОГРАММЫ</w:t>
            </w:r>
          </w:p>
        </w:tc>
        <w:tc>
          <w:tcPr>
            <w:tcW w:w="6469" w:type="dxa"/>
          </w:tcPr>
          <w:p w14:paraId="52CB4280" w14:textId="20D8A236" w:rsidR="009D18C7" w:rsidRPr="00DF4E03" w:rsidRDefault="005D5852" w:rsidP="004D714D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5852">
              <w:rPr>
                <w:rFonts w:ascii="Times New Roman" w:eastAsia="Calibri" w:hAnsi="Times New Roman" w:cs="Times New Roman"/>
                <w:sz w:val="24"/>
              </w:rPr>
              <w:t>Литературное краеведение «В контексте истории» краеведческая программа 2023-2025</w:t>
            </w:r>
          </w:p>
        </w:tc>
        <w:tc>
          <w:tcPr>
            <w:tcW w:w="1085" w:type="dxa"/>
          </w:tcPr>
          <w:p w14:paraId="5AC31359" w14:textId="77777777" w:rsidR="009D18C7" w:rsidRPr="00B033C8" w:rsidRDefault="009D18C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706BB6D" w14:textId="77777777" w:rsidTr="004D714D">
        <w:tc>
          <w:tcPr>
            <w:tcW w:w="2017" w:type="dxa"/>
          </w:tcPr>
          <w:p w14:paraId="5BFC928F" w14:textId="77777777" w:rsidR="00116F57" w:rsidRPr="00B033C8" w:rsidRDefault="00116F57" w:rsidP="004D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038F4FC5" w14:textId="5C03C402" w:rsidR="00116F57" w:rsidRPr="00053421" w:rsidRDefault="005D5852" w:rsidP="004D714D">
            <w:pPr>
              <w:ind w:firstLine="7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852">
              <w:rPr>
                <w:rFonts w:ascii="Times New Roman" w:eastAsia="Calibri" w:hAnsi="Times New Roman" w:cs="Times New Roman"/>
                <w:sz w:val="24"/>
              </w:rPr>
              <w:t>«Во славу Отечества» историка - патриотический просветительский проект 2023 - 2025</w:t>
            </w:r>
          </w:p>
        </w:tc>
        <w:tc>
          <w:tcPr>
            <w:tcW w:w="1085" w:type="dxa"/>
          </w:tcPr>
          <w:p w14:paraId="2BF3E78C" w14:textId="77777777" w:rsidR="00116F57" w:rsidRPr="00B033C8" w:rsidRDefault="00116F57" w:rsidP="004D714D">
            <w:pPr>
              <w:rPr>
                <w:rFonts w:ascii="Times New Roman" w:hAnsi="Times New Roman" w:cs="Times New Roman"/>
              </w:rPr>
            </w:pPr>
          </w:p>
        </w:tc>
      </w:tr>
      <w:tr w:rsidR="00116F57" w:rsidRPr="00B033C8" w14:paraId="7A6C574E" w14:textId="77777777" w:rsidTr="004D714D">
        <w:tc>
          <w:tcPr>
            <w:tcW w:w="2017" w:type="dxa"/>
          </w:tcPr>
          <w:p w14:paraId="4C04835D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64305D53" w14:textId="347F28DF" w:rsidR="00116F57" w:rsidRPr="00CF7B1D" w:rsidRDefault="005D5852" w:rsidP="004D714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852">
              <w:rPr>
                <w:rFonts w:ascii="Times New Roman" w:eastAsia="Calibri" w:hAnsi="Times New Roman" w:cs="Times New Roman"/>
                <w:sz w:val="24"/>
              </w:rPr>
              <w:t>«Краеведческий туризм в библиотечном формате» культурно - просветительская программа</w:t>
            </w:r>
          </w:p>
        </w:tc>
        <w:tc>
          <w:tcPr>
            <w:tcW w:w="1085" w:type="dxa"/>
          </w:tcPr>
          <w:p w14:paraId="2E79317D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9181E4A" w14:textId="77777777" w:rsidTr="004D714D">
        <w:tc>
          <w:tcPr>
            <w:tcW w:w="2017" w:type="dxa"/>
          </w:tcPr>
          <w:p w14:paraId="7E01D772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7B31B0A" w14:textId="1383E8B1" w:rsidR="00116F57" w:rsidRPr="00CF7B1D" w:rsidRDefault="005D5852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5852">
              <w:rPr>
                <w:rFonts w:ascii="Times New Roman" w:eastAsia="Calibri" w:hAnsi="Times New Roman" w:cs="Times New Roman"/>
                <w:sz w:val="24"/>
              </w:rPr>
              <w:t>«Эстетическое воспитание детей и молодёжи средствами литературы по культуре и искусству» Программа</w:t>
            </w:r>
          </w:p>
        </w:tc>
        <w:tc>
          <w:tcPr>
            <w:tcW w:w="1085" w:type="dxa"/>
          </w:tcPr>
          <w:p w14:paraId="1D211465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AE85391" w14:textId="77777777" w:rsidTr="004D714D">
        <w:tc>
          <w:tcPr>
            <w:tcW w:w="2017" w:type="dxa"/>
          </w:tcPr>
          <w:p w14:paraId="052397A0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469" w:type="dxa"/>
          </w:tcPr>
          <w:p w14:paraId="417C88C0" w14:textId="77777777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«Твой след на Земле» - экологическая акция (в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14:paraId="61970D5B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2B1D360" w14:textId="77777777" w:rsidTr="004D714D">
        <w:tc>
          <w:tcPr>
            <w:tcW w:w="2017" w:type="dxa"/>
          </w:tcPr>
          <w:p w14:paraId="3DDAD704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F777951" w14:textId="69630EF3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Голос памяти»: международная патриотическая акция для людей с ОВЗ   (февр.-</w:t>
            </w:r>
            <w:r w:rsidR="0007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085" w:type="dxa"/>
          </w:tcPr>
          <w:p w14:paraId="7575C920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7AE0286" w14:textId="77777777" w:rsidTr="004D714D">
        <w:tc>
          <w:tcPr>
            <w:tcW w:w="2017" w:type="dxa"/>
          </w:tcPr>
          <w:p w14:paraId="3B06E25E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1226F77C" w14:textId="77777777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всероссийская акция (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14:paraId="7BF10086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BC4CC35" w14:textId="77777777" w:rsidTr="004D714D">
        <w:tc>
          <w:tcPr>
            <w:tcW w:w="2017" w:type="dxa"/>
          </w:tcPr>
          <w:p w14:paraId="19A3B39C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82E34D9" w14:textId="39B0A0C0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иблионочь —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»: всероссийская акция (май)</w:t>
            </w:r>
          </w:p>
        </w:tc>
        <w:tc>
          <w:tcPr>
            <w:tcW w:w="1085" w:type="dxa"/>
          </w:tcPr>
          <w:p w14:paraId="5FAE461E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9EE0402" w14:textId="77777777" w:rsidTr="004D714D">
        <w:tc>
          <w:tcPr>
            <w:tcW w:w="2017" w:type="dxa"/>
          </w:tcPr>
          <w:p w14:paraId="07DAE8E5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4255249" w14:textId="77777777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Тотальный диктант»: всероссийская акция (Апрель)</w:t>
            </w:r>
          </w:p>
        </w:tc>
        <w:tc>
          <w:tcPr>
            <w:tcW w:w="1085" w:type="dxa"/>
          </w:tcPr>
          <w:p w14:paraId="56D2A418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05177C6" w14:textId="77777777" w:rsidTr="004D714D">
        <w:tc>
          <w:tcPr>
            <w:tcW w:w="2017" w:type="dxa"/>
          </w:tcPr>
          <w:p w14:paraId="6B1CB204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6E635DE" w14:textId="1082448D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 (май)</w:t>
            </w:r>
          </w:p>
        </w:tc>
        <w:tc>
          <w:tcPr>
            <w:tcW w:w="1085" w:type="dxa"/>
          </w:tcPr>
          <w:p w14:paraId="08AD6D94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1545B7F" w14:textId="77777777" w:rsidTr="004D714D">
        <w:tc>
          <w:tcPr>
            <w:tcW w:w="2017" w:type="dxa"/>
          </w:tcPr>
          <w:p w14:paraId="3257535F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B262406" w14:textId="77777777" w:rsidR="00116F57" w:rsidRPr="00FF3D48" w:rsidRDefault="00116F5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кий интеллектуальный забег (май)</w:t>
            </w:r>
          </w:p>
        </w:tc>
        <w:tc>
          <w:tcPr>
            <w:tcW w:w="1085" w:type="dxa"/>
          </w:tcPr>
          <w:p w14:paraId="6140E314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AC751C6" w14:textId="77777777" w:rsidTr="004D714D">
        <w:tc>
          <w:tcPr>
            <w:tcW w:w="2017" w:type="dxa"/>
          </w:tcPr>
          <w:p w14:paraId="6C46D9D2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51F4073" w14:textId="69B389E0" w:rsidR="00116F57" w:rsidRPr="00FF3D48" w:rsidRDefault="00033D87" w:rsidP="004D71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F57" w:rsidRPr="00FF3D48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 (26 мая – 6 июня)</w:t>
            </w:r>
          </w:p>
        </w:tc>
        <w:tc>
          <w:tcPr>
            <w:tcW w:w="1085" w:type="dxa"/>
          </w:tcPr>
          <w:p w14:paraId="4AF88306" w14:textId="77777777" w:rsidR="00116F57" w:rsidRPr="00B033C8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5C3A78F3" w14:textId="77777777" w:rsidTr="00936C9F">
        <w:tc>
          <w:tcPr>
            <w:tcW w:w="2017" w:type="dxa"/>
          </w:tcPr>
          <w:p w14:paraId="0B98F58B" w14:textId="77777777" w:rsidR="00116F57" w:rsidRPr="00201D9F" w:rsidRDefault="00116F57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6109C75" w14:textId="77777777" w:rsidR="00116F57" w:rsidRPr="00201D9F" w:rsidRDefault="00116F57" w:rsidP="003D764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антинаркотической акции Книжный АнтиНаркоФест (июнь)</w:t>
            </w:r>
          </w:p>
        </w:tc>
        <w:tc>
          <w:tcPr>
            <w:tcW w:w="1085" w:type="dxa"/>
          </w:tcPr>
          <w:p w14:paraId="464EE881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31BA89C4" w14:textId="77777777" w:rsidTr="004D714D">
        <w:tc>
          <w:tcPr>
            <w:tcW w:w="2017" w:type="dxa"/>
          </w:tcPr>
          <w:p w14:paraId="0CFBE0EB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ЦИКЛЫ МЕРОПРИЯТИЙ</w:t>
            </w:r>
          </w:p>
        </w:tc>
        <w:tc>
          <w:tcPr>
            <w:tcW w:w="6469" w:type="dxa"/>
          </w:tcPr>
          <w:p w14:paraId="35F04454" w14:textId="30EA861F" w:rsidR="00116F57" w:rsidRPr="00201D9F" w:rsidRDefault="00116F57" w:rsidP="004D714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bookmarkStart w:id="0" w:name="_GoBack"/>
            <w:bookmarkEnd w:id="0"/>
            <w:r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A03AEA"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  <w:r w:rsidR="00924610"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Год Волонтёра»</w:t>
            </w:r>
          </w:p>
        </w:tc>
        <w:tc>
          <w:tcPr>
            <w:tcW w:w="1085" w:type="dxa"/>
          </w:tcPr>
          <w:p w14:paraId="5D7A23C1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27CA5A00" w14:textId="77777777" w:rsidTr="004D714D">
        <w:trPr>
          <w:trHeight w:val="570"/>
        </w:trPr>
        <w:tc>
          <w:tcPr>
            <w:tcW w:w="2017" w:type="dxa"/>
          </w:tcPr>
          <w:p w14:paraId="5C43F832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69587C2" w14:textId="3AF18FFF" w:rsidR="00116F57" w:rsidRPr="00201D9F" w:rsidRDefault="00924610" w:rsidP="004D7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П. Астафьев (Празднуем 100-летие)</w:t>
            </w:r>
          </w:p>
        </w:tc>
        <w:tc>
          <w:tcPr>
            <w:tcW w:w="1085" w:type="dxa"/>
          </w:tcPr>
          <w:p w14:paraId="2185DF0A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7B14CD32" w14:textId="77777777" w:rsidTr="004D714D">
        <w:trPr>
          <w:trHeight w:val="319"/>
        </w:trPr>
        <w:tc>
          <w:tcPr>
            <w:tcW w:w="2017" w:type="dxa"/>
          </w:tcPr>
          <w:p w14:paraId="214A6E18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F6E49B0" w14:textId="7C8169D8" w:rsidR="00116F57" w:rsidRPr="00201D9F" w:rsidRDefault="00924610" w:rsidP="004D7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Е. Салтыков – Щедрин (празднуем 200 – летия)</w:t>
            </w:r>
          </w:p>
        </w:tc>
        <w:tc>
          <w:tcPr>
            <w:tcW w:w="1085" w:type="dxa"/>
          </w:tcPr>
          <w:p w14:paraId="050DBCE8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6D" w:rsidRPr="00201D9F" w14:paraId="1A34B8D5" w14:textId="77777777" w:rsidTr="004D714D">
        <w:trPr>
          <w:trHeight w:val="319"/>
        </w:trPr>
        <w:tc>
          <w:tcPr>
            <w:tcW w:w="2017" w:type="dxa"/>
          </w:tcPr>
          <w:p w14:paraId="073C8418" w14:textId="77777777" w:rsidR="00BB736D" w:rsidRPr="00201D9F" w:rsidRDefault="00BB736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7A45447" w14:textId="1118AB8F" w:rsidR="00BB736D" w:rsidRPr="004D714D" w:rsidRDefault="00D702A0" w:rsidP="004D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>Год российской культуры и искусства</w:t>
            </w:r>
          </w:p>
        </w:tc>
        <w:tc>
          <w:tcPr>
            <w:tcW w:w="1085" w:type="dxa"/>
          </w:tcPr>
          <w:p w14:paraId="3641ED2D" w14:textId="77777777" w:rsidR="00BB736D" w:rsidRPr="00201D9F" w:rsidRDefault="00BB736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6D" w:rsidRPr="00201D9F" w14:paraId="79D043DE" w14:textId="77777777" w:rsidTr="004D714D">
        <w:trPr>
          <w:trHeight w:val="319"/>
        </w:trPr>
        <w:tc>
          <w:tcPr>
            <w:tcW w:w="2017" w:type="dxa"/>
          </w:tcPr>
          <w:p w14:paraId="1ABBF665" w14:textId="77777777" w:rsidR="00BB736D" w:rsidRPr="00201D9F" w:rsidRDefault="00BB736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7E850CA" w14:textId="1CAD6148" w:rsidR="00BB736D" w:rsidRPr="00201D9F" w:rsidRDefault="0042474B" w:rsidP="004D7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семьи</w:t>
            </w:r>
          </w:p>
        </w:tc>
        <w:tc>
          <w:tcPr>
            <w:tcW w:w="1085" w:type="dxa"/>
          </w:tcPr>
          <w:p w14:paraId="667035E3" w14:textId="77777777" w:rsidR="00BB736D" w:rsidRPr="00201D9F" w:rsidRDefault="00BB736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50A2B94E" w14:textId="77777777" w:rsidTr="004D714D">
        <w:tc>
          <w:tcPr>
            <w:tcW w:w="2017" w:type="dxa"/>
          </w:tcPr>
          <w:p w14:paraId="18EB83E6" w14:textId="1F41C7A6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ЕДЕЛИ, МЕСЯЧНИКИ</w:t>
            </w:r>
          </w:p>
        </w:tc>
        <w:tc>
          <w:tcPr>
            <w:tcW w:w="6469" w:type="dxa"/>
          </w:tcPr>
          <w:p w14:paraId="1E2FD67D" w14:textId="1D354B59" w:rsidR="00116F57" w:rsidRPr="00201D9F" w:rsidRDefault="00116F57" w:rsidP="004D714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«Навстречу Великой Победе»</w:t>
            </w:r>
          </w:p>
        </w:tc>
        <w:tc>
          <w:tcPr>
            <w:tcW w:w="1085" w:type="dxa"/>
          </w:tcPr>
          <w:p w14:paraId="2C443B46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5B6C6531" w14:textId="77777777" w:rsidTr="004D714D">
        <w:tc>
          <w:tcPr>
            <w:tcW w:w="2017" w:type="dxa"/>
          </w:tcPr>
          <w:p w14:paraId="0DABCD1D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12E89AF8" w14:textId="77777777" w:rsidR="00116F57" w:rsidRPr="00201D9F" w:rsidRDefault="00116F57" w:rsidP="004D714D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</w:t>
            </w:r>
          </w:p>
        </w:tc>
        <w:tc>
          <w:tcPr>
            <w:tcW w:w="1085" w:type="dxa"/>
          </w:tcPr>
          <w:p w14:paraId="008DCFE0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6037687F" w14:textId="77777777" w:rsidTr="004D714D">
        <w:tc>
          <w:tcPr>
            <w:tcW w:w="2017" w:type="dxa"/>
          </w:tcPr>
          <w:p w14:paraId="061BDD26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469" w:type="dxa"/>
          </w:tcPr>
          <w:p w14:paraId="75FFAD87" w14:textId="57D22394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, КЛУБЫ ПО ИНТЕРЕСАМ</w:t>
            </w:r>
          </w:p>
        </w:tc>
        <w:tc>
          <w:tcPr>
            <w:tcW w:w="1085" w:type="dxa"/>
          </w:tcPr>
          <w:p w14:paraId="6CB1131E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0F4A5BF0" w14:textId="77777777" w:rsidTr="004D714D">
        <w:tc>
          <w:tcPr>
            <w:tcW w:w="2017" w:type="dxa"/>
          </w:tcPr>
          <w:p w14:paraId="48B0C10E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469" w:type="dxa"/>
          </w:tcPr>
          <w:p w14:paraId="3FEB05A9" w14:textId="7BAB082C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1085" w:type="dxa"/>
          </w:tcPr>
          <w:p w14:paraId="3644FA7D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2ABE513C" w14:textId="77777777" w:rsidTr="004D714D">
        <w:tc>
          <w:tcPr>
            <w:tcW w:w="2017" w:type="dxa"/>
          </w:tcPr>
          <w:p w14:paraId="32B5C774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2B168A3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85" w:type="dxa"/>
          </w:tcPr>
          <w:p w14:paraId="6B07F13B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1138A6A8" w14:textId="77777777" w:rsidTr="004D714D">
        <w:tc>
          <w:tcPr>
            <w:tcW w:w="2017" w:type="dxa"/>
          </w:tcPr>
          <w:p w14:paraId="623F2B75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2C731E57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85" w:type="dxa"/>
          </w:tcPr>
          <w:p w14:paraId="575FCC97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573C259D" w14:textId="77777777" w:rsidTr="004D714D">
        <w:tc>
          <w:tcPr>
            <w:tcW w:w="2017" w:type="dxa"/>
          </w:tcPr>
          <w:p w14:paraId="455E40CA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4BE86358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85" w:type="dxa"/>
          </w:tcPr>
          <w:p w14:paraId="2D37F844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38F4ED4F" w14:textId="77777777" w:rsidTr="004D714D">
        <w:tc>
          <w:tcPr>
            <w:tcW w:w="2017" w:type="dxa"/>
          </w:tcPr>
          <w:p w14:paraId="397BDADE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F884087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1085" w:type="dxa"/>
          </w:tcPr>
          <w:p w14:paraId="092058A2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463593A1" w14:textId="77777777" w:rsidTr="004D714D">
        <w:tc>
          <w:tcPr>
            <w:tcW w:w="2017" w:type="dxa"/>
          </w:tcPr>
          <w:p w14:paraId="2740BADB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94D1E26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85" w:type="dxa"/>
          </w:tcPr>
          <w:p w14:paraId="1E8A99A8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7E12BE2A" w14:textId="77777777" w:rsidTr="004D714D">
        <w:tc>
          <w:tcPr>
            <w:tcW w:w="2017" w:type="dxa"/>
          </w:tcPr>
          <w:p w14:paraId="106D59EA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E1F11FD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85" w:type="dxa"/>
          </w:tcPr>
          <w:p w14:paraId="190208A7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0AE235EA" w14:textId="77777777" w:rsidTr="004D714D">
        <w:tc>
          <w:tcPr>
            <w:tcW w:w="2017" w:type="dxa"/>
          </w:tcPr>
          <w:p w14:paraId="301646BF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69" w:type="dxa"/>
          </w:tcPr>
          <w:p w14:paraId="61A4E008" w14:textId="2FF38330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85" w:type="dxa"/>
          </w:tcPr>
          <w:p w14:paraId="0D337A29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6226AE14" w14:textId="77777777" w:rsidTr="004D714D">
        <w:tc>
          <w:tcPr>
            <w:tcW w:w="2017" w:type="dxa"/>
          </w:tcPr>
          <w:p w14:paraId="233AFC45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28ECA7A1" w14:textId="77777777" w:rsidR="00116F57" w:rsidRPr="00201D9F" w:rsidRDefault="00116F57" w:rsidP="004D714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01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весторами (спонсорами, дарителями, в т.ч. акции</w:t>
            </w:r>
            <w:proofErr w:type="gramEnd"/>
          </w:p>
        </w:tc>
        <w:tc>
          <w:tcPr>
            <w:tcW w:w="1085" w:type="dxa"/>
          </w:tcPr>
          <w:p w14:paraId="19E786AF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7DF0DA7F" w14:textId="77777777" w:rsidTr="004D714D">
        <w:tc>
          <w:tcPr>
            <w:tcW w:w="2017" w:type="dxa"/>
          </w:tcPr>
          <w:p w14:paraId="00F1328D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02CF34F" w14:textId="77777777" w:rsidR="00116F57" w:rsidRPr="00201D9F" w:rsidRDefault="00116F57" w:rsidP="004D71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85" w:type="dxa"/>
          </w:tcPr>
          <w:p w14:paraId="177EFE5C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463D6198" w14:textId="77777777" w:rsidTr="004D714D">
        <w:tc>
          <w:tcPr>
            <w:tcW w:w="2017" w:type="dxa"/>
          </w:tcPr>
          <w:p w14:paraId="1BFB3A7E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FFFAD19" w14:textId="77777777" w:rsidR="00116F57" w:rsidRPr="00201D9F" w:rsidRDefault="00116F57" w:rsidP="004D71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85" w:type="dxa"/>
          </w:tcPr>
          <w:p w14:paraId="5EA049D5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5840E98B" w14:textId="77777777" w:rsidTr="004D714D">
        <w:tc>
          <w:tcPr>
            <w:tcW w:w="2017" w:type="dxa"/>
          </w:tcPr>
          <w:p w14:paraId="3BD5EFAB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195838BB" w14:textId="77777777" w:rsidR="00116F57" w:rsidRPr="00201D9F" w:rsidRDefault="00116F57" w:rsidP="004D71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85" w:type="dxa"/>
          </w:tcPr>
          <w:p w14:paraId="68852DF4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17E5C291" w14:textId="77777777" w:rsidTr="004D714D">
        <w:tc>
          <w:tcPr>
            <w:tcW w:w="2017" w:type="dxa"/>
          </w:tcPr>
          <w:p w14:paraId="4D4C55A8" w14:textId="77777777" w:rsidR="00116F57" w:rsidRPr="00201D9F" w:rsidRDefault="00116F57" w:rsidP="004D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14:paraId="047EF7E9" w14:textId="77777777" w:rsidR="00116F57" w:rsidRPr="00201D9F" w:rsidRDefault="00116F57" w:rsidP="004D71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85" w:type="dxa"/>
          </w:tcPr>
          <w:p w14:paraId="15F94C03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201D9F" w14:paraId="46D07E14" w14:textId="77777777" w:rsidTr="00936C9F">
        <w:tc>
          <w:tcPr>
            <w:tcW w:w="2017" w:type="dxa"/>
          </w:tcPr>
          <w:p w14:paraId="64660659" w14:textId="77777777" w:rsidR="00116F57" w:rsidRPr="00201D9F" w:rsidRDefault="00116F57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469" w:type="dxa"/>
          </w:tcPr>
          <w:p w14:paraId="390E5DB9" w14:textId="5FEA076A" w:rsidR="00116F57" w:rsidRPr="00201D9F" w:rsidRDefault="00116F57" w:rsidP="00F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5" w:type="dxa"/>
          </w:tcPr>
          <w:p w14:paraId="772E506E" w14:textId="77777777" w:rsidR="00116F57" w:rsidRPr="00201D9F" w:rsidRDefault="00116F57" w:rsidP="003D7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19151" w14:textId="77777777" w:rsidR="00C20C20" w:rsidRPr="00201D9F" w:rsidRDefault="00C20C20" w:rsidP="003D7646">
      <w:pPr>
        <w:ind w:firstLine="567"/>
        <w:jc w:val="center"/>
        <w:rPr>
          <w:rFonts w:ascii="Times New Roman" w:hAnsi="Times New Roman" w:cs="Times New Roman"/>
        </w:rPr>
      </w:pPr>
    </w:p>
    <w:p w14:paraId="50B0B847" w14:textId="77777777" w:rsidR="0052008F" w:rsidRPr="00201D9F" w:rsidRDefault="00CA4BE1" w:rsidP="00CA4BE1">
      <w:pPr>
        <w:ind w:firstLine="567"/>
        <w:jc w:val="center"/>
        <w:rPr>
          <w:rFonts w:ascii="Times New Roman" w:hAnsi="Times New Roman" w:cs="Times New Roman"/>
        </w:rPr>
      </w:pPr>
      <w:r w:rsidRPr="00201D9F">
        <w:rPr>
          <w:rFonts w:ascii="Times New Roman" w:eastAsia="Times New Roman" w:hAnsi="Times New Roman" w:cs="Times New Roman"/>
          <w:lang w:eastAsia="ru-RU"/>
        </w:rPr>
        <w:br/>
      </w:r>
      <w:r w:rsidR="0052008F" w:rsidRPr="00201D9F">
        <w:rPr>
          <w:rFonts w:ascii="Times New Roman" w:hAnsi="Times New Roman" w:cs="Times New Roman"/>
        </w:rPr>
        <w:t>I. ОСНОВНЫЕ ЗАДАЧИ</w:t>
      </w:r>
    </w:p>
    <w:p w14:paraId="4C8D7347" w14:textId="77777777" w:rsidR="00BB736D" w:rsidRPr="00201D9F" w:rsidRDefault="00BB736D" w:rsidP="00BB736D">
      <w:pPr>
        <w:pStyle w:val="20"/>
        <w:shd w:val="clear" w:color="auto" w:fill="auto"/>
        <w:spacing w:after="0" w:line="331" w:lineRule="exact"/>
        <w:ind w:firstLine="600"/>
        <w:jc w:val="left"/>
        <w:rPr>
          <w:i/>
          <w:sz w:val="24"/>
          <w:szCs w:val="24"/>
        </w:rPr>
      </w:pPr>
      <w:r w:rsidRPr="00201D9F">
        <w:rPr>
          <w:i/>
          <w:sz w:val="24"/>
          <w:szCs w:val="24"/>
          <w:lang w:eastAsia="ru-RU" w:bidi="ru-RU"/>
        </w:rPr>
        <w:t>Основными задачами планирования являются:</w:t>
      </w:r>
    </w:p>
    <w:p w14:paraId="698C51D1" w14:textId="77777777" w:rsidR="00BB736D" w:rsidRPr="00201D9F" w:rsidRDefault="00BB736D" w:rsidP="00BB736D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331" w:lineRule="exact"/>
        <w:ind w:left="960" w:firstLine="0"/>
        <w:rPr>
          <w:i/>
          <w:sz w:val="24"/>
          <w:szCs w:val="24"/>
        </w:rPr>
      </w:pPr>
      <w:r w:rsidRPr="00201D9F">
        <w:rPr>
          <w:i/>
          <w:sz w:val="24"/>
          <w:szCs w:val="24"/>
          <w:lang w:eastAsia="ru-RU" w:bidi="ru-RU"/>
        </w:rPr>
        <w:t>выявление общественных информационных потребностей населения;</w:t>
      </w:r>
    </w:p>
    <w:p w14:paraId="472BB5C3" w14:textId="77777777" w:rsidR="00BB736D" w:rsidRPr="00201D9F" w:rsidRDefault="00BB736D" w:rsidP="00BB736D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331" w:lineRule="exact"/>
        <w:ind w:left="960" w:firstLine="0"/>
        <w:rPr>
          <w:i/>
          <w:sz w:val="24"/>
          <w:szCs w:val="24"/>
        </w:rPr>
      </w:pPr>
      <w:r w:rsidRPr="00201D9F">
        <w:rPr>
          <w:i/>
          <w:sz w:val="24"/>
          <w:szCs w:val="24"/>
          <w:lang w:eastAsia="ru-RU" w:bidi="ru-RU"/>
        </w:rPr>
        <w:t>определение направлений дальнейшего развития и совершенствования деятельности библиотеки;</w:t>
      </w:r>
    </w:p>
    <w:p w14:paraId="72E8D6D3" w14:textId="77777777" w:rsidR="00BB736D" w:rsidRPr="00201D9F" w:rsidRDefault="00BB736D" w:rsidP="00BB736D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331" w:lineRule="exact"/>
        <w:ind w:left="960" w:firstLine="0"/>
        <w:rPr>
          <w:i/>
          <w:sz w:val="24"/>
          <w:szCs w:val="24"/>
        </w:rPr>
      </w:pPr>
      <w:r w:rsidRPr="00201D9F">
        <w:rPr>
          <w:i/>
          <w:sz w:val="24"/>
          <w:szCs w:val="24"/>
          <w:lang w:eastAsia="ru-RU" w:bidi="ru-RU"/>
        </w:rPr>
        <w:t>развитие инновационной деятельности;</w:t>
      </w:r>
    </w:p>
    <w:p w14:paraId="69864673" w14:textId="77777777" w:rsidR="00BB736D" w:rsidRPr="00201D9F" w:rsidRDefault="00BB736D" w:rsidP="00BB736D">
      <w:pPr>
        <w:pStyle w:val="20"/>
        <w:numPr>
          <w:ilvl w:val="0"/>
          <w:numId w:val="34"/>
        </w:numPr>
        <w:shd w:val="clear" w:color="auto" w:fill="auto"/>
        <w:tabs>
          <w:tab w:val="left" w:pos="1323"/>
        </w:tabs>
        <w:spacing w:after="0" w:line="317" w:lineRule="exact"/>
        <w:ind w:left="960" w:firstLine="0"/>
        <w:rPr>
          <w:i/>
          <w:sz w:val="24"/>
          <w:szCs w:val="24"/>
        </w:rPr>
      </w:pPr>
      <w:r w:rsidRPr="00201D9F">
        <w:rPr>
          <w:i/>
          <w:sz w:val="24"/>
          <w:szCs w:val="24"/>
          <w:lang w:eastAsia="ru-RU" w:bidi="ru-RU"/>
        </w:rPr>
        <w:t>повышение эффективности и качества работы библиотеки по удовлетворению запросов и интересов пользователей.</w:t>
      </w:r>
    </w:p>
    <w:p w14:paraId="45C885E6" w14:textId="77777777" w:rsidR="00BB736D" w:rsidRPr="00201D9F" w:rsidRDefault="00BB736D" w:rsidP="00CA4BE1">
      <w:pPr>
        <w:ind w:firstLine="567"/>
        <w:jc w:val="center"/>
        <w:rPr>
          <w:rFonts w:ascii="Times New Roman" w:hAnsi="Times New Roman" w:cs="Times New Roman"/>
        </w:rPr>
      </w:pPr>
    </w:p>
    <w:p w14:paraId="0C264162" w14:textId="77777777" w:rsidR="0052008F" w:rsidRPr="00201D9F" w:rsidRDefault="0052008F" w:rsidP="003D7646">
      <w:pPr>
        <w:ind w:firstLine="567"/>
        <w:jc w:val="both"/>
        <w:rPr>
          <w:rFonts w:ascii="Times New Roman" w:hAnsi="Times New Roman" w:cs="Times New Roman"/>
        </w:rPr>
      </w:pPr>
    </w:p>
    <w:p w14:paraId="4B5ED513" w14:textId="77777777" w:rsidR="0052008F" w:rsidRPr="00201D9F" w:rsidRDefault="0052008F" w:rsidP="003D7646">
      <w:pPr>
        <w:ind w:firstLine="567"/>
        <w:jc w:val="both"/>
        <w:rPr>
          <w:rFonts w:ascii="Times New Roman" w:hAnsi="Times New Roman" w:cs="Times New Roman"/>
        </w:rPr>
      </w:pPr>
      <w:r w:rsidRPr="00201D9F">
        <w:rPr>
          <w:rFonts w:ascii="Times New Roman" w:hAnsi="Times New Roman" w:cs="Times New Roman"/>
        </w:rPr>
        <w:t>II. ОСНОВНЫЕ ПОКАЗАТЕЛ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3"/>
      </w:tblGrid>
      <w:tr w:rsidR="0052008F" w:rsidRPr="00201D9F" w14:paraId="65FE4541" w14:textId="77777777" w:rsidTr="00EE28CE">
        <w:tc>
          <w:tcPr>
            <w:tcW w:w="3369" w:type="dxa"/>
          </w:tcPr>
          <w:p w14:paraId="10212414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14:paraId="6271D580" w14:textId="2966AF2A" w:rsidR="0052008F" w:rsidRPr="00201D9F" w:rsidRDefault="00841EB8" w:rsidP="00A0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униц. задание 202</w:t>
            </w:r>
            <w:r w:rsidR="00BB736D"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44187F38" w14:textId="0BAACB85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полнение 20</w:t>
            </w:r>
            <w:r w:rsidR="00841EB8"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AEA"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14:paraId="7AD55A83" w14:textId="3286F0B3" w:rsidR="0052008F" w:rsidRPr="00201D9F" w:rsidRDefault="00EE28CE" w:rsidP="00EE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2008F" w:rsidRPr="00201D9F" w14:paraId="3774BF75" w14:textId="77777777" w:rsidTr="00EE28CE">
        <w:tc>
          <w:tcPr>
            <w:tcW w:w="3369" w:type="dxa"/>
          </w:tcPr>
          <w:p w14:paraId="66B3BD94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4" w:type="dxa"/>
          </w:tcPr>
          <w:p w14:paraId="187CD758" w14:textId="7A7A3AE1" w:rsidR="0052008F" w:rsidRPr="00201D9F" w:rsidRDefault="004D714D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14:paraId="085E191F" w14:textId="3E31B0D7" w:rsidR="0052008F" w:rsidRPr="00201D9F" w:rsidRDefault="004D714D" w:rsidP="003D7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3" w:type="dxa"/>
          </w:tcPr>
          <w:p w14:paraId="1CF67F0C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201D9F" w14:paraId="67F7B361" w14:textId="77777777" w:rsidTr="004D714D">
        <w:tc>
          <w:tcPr>
            <w:tcW w:w="3369" w:type="dxa"/>
          </w:tcPr>
          <w:p w14:paraId="14E1CC04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4" w:type="dxa"/>
          </w:tcPr>
          <w:p w14:paraId="355C6722" w14:textId="0C30D352" w:rsidR="0052008F" w:rsidRPr="00201D9F" w:rsidRDefault="004D714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985" w:type="dxa"/>
          </w:tcPr>
          <w:p w14:paraId="34ED473D" w14:textId="4827A517" w:rsidR="0052008F" w:rsidRPr="004D714D" w:rsidRDefault="004D714D" w:rsidP="004D71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2233" w:type="dxa"/>
          </w:tcPr>
          <w:p w14:paraId="0DD2B85E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201D9F" w14:paraId="79BA06F4" w14:textId="77777777" w:rsidTr="004D714D">
        <w:tc>
          <w:tcPr>
            <w:tcW w:w="3369" w:type="dxa"/>
          </w:tcPr>
          <w:p w14:paraId="24A98A26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14:paraId="17259B97" w14:textId="16973E17" w:rsidR="0052008F" w:rsidRPr="00201D9F" w:rsidRDefault="004D714D" w:rsidP="004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985" w:type="dxa"/>
          </w:tcPr>
          <w:p w14:paraId="18CEA3C9" w14:textId="4335B6FF" w:rsidR="0052008F" w:rsidRPr="00201D9F" w:rsidRDefault="004D714D" w:rsidP="004D7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2233" w:type="dxa"/>
          </w:tcPr>
          <w:p w14:paraId="4A6E04C6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201D9F" w14:paraId="2607E637" w14:textId="77777777" w:rsidTr="00EE28CE">
        <w:tc>
          <w:tcPr>
            <w:tcW w:w="3369" w:type="dxa"/>
          </w:tcPr>
          <w:p w14:paraId="70A9B579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Ежегодный рост собственных баз данных</w:t>
            </w:r>
          </w:p>
        </w:tc>
        <w:tc>
          <w:tcPr>
            <w:tcW w:w="1984" w:type="dxa"/>
          </w:tcPr>
          <w:p w14:paraId="39A3E675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CE7F3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2EB4020" w14:textId="77777777" w:rsidR="0052008F" w:rsidRPr="00201D9F" w:rsidRDefault="0052008F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7969D" w14:textId="77777777" w:rsidR="00534124" w:rsidRPr="00201D9F" w:rsidRDefault="00534124" w:rsidP="003D7646">
      <w:pPr>
        <w:ind w:firstLine="567"/>
        <w:jc w:val="both"/>
        <w:rPr>
          <w:rFonts w:ascii="Times New Roman" w:hAnsi="Times New Roman" w:cs="Times New Roman"/>
        </w:rPr>
      </w:pPr>
    </w:p>
    <w:p w14:paraId="5BF9B536" w14:textId="77777777" w:rsidR="0052008F" w:rsidRPr="00201D9F" w:rsidRDefault="0052008F" w:rsidP="003D7646">
      <w:pPr>
        <w:ind w:firstLine="567"/>
        <w:jc w:val="both"/>
        <w:rPr>
          <w:rFonts w:ascii="Times New Roman" w:hAnsi="Times New Roman" w:cs="Times New Roman"/>
        </w:rPr>
      </w:pPr>
      <w:r w:rsidRPr="00201D9F">
        <w:rPr>
          <w:rFonts w:ascii="Times New Roman" w:hAnsi="Times New Roman" w:cs="Times New Roman"/>
        </w:rPr>
        <w:t>III. ОРГАНИЗАЦИЯ БИБЛИОТЕЧНОГО ОБСЛУЖИВАНИЯ</w:t>
      </w:r>
    </w:p>
    <w:p w14:paraId="15A9D0F4" w14:textId="09AF928B" w:rsidR="009E0808" w:rsidRPr="00201D9F" w:rsidRDefault="009E0808" w:rsidP="003D7646">
      <w:pPr>
        <w:ind w:firstLine="567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52008F" w:rsidRPr="00201D9F" w14:paraId="21827A67" w14:textId="77777777" w:rsidTr="00F460FC">
        <w:tc>
          <w:tcPr>
            <w:tcW w:w="5211" w:type="dxa"/>
            <w:gridSpan w:val="2"/>
          </w:tcPr>
          <w:p w14:paraId="2EC1EF8B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610F653C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26ABA26A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01047" w:rsidRPr="00201D9F" w14:paraId="75B50563" w14:textId="77777777" w:rsidTr="00F460FC">
        <w:tc>
          <w:tcPr>
            <w:tcW w:w="5211" w:type="dxa"/>
            <w:gridSpan w:val="2"/>
          </w:tcPr>
          <w:p w14:paraId="259E763F" w14:textId="77777777" w:rsidR="00841EB8" w:rsidRPr="00201D9F" w:rsidRDefault="00E01047" w:rsidP="00F460F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201D9F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14:paraId="4B2B0489" w14:textId="77777777" w:rsidR="00841EB8" w:rsidRPr="00201D9F" w:rsidRDefault="00841EB8" w:rsidP="00F460F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 «Книги на дом» (обслуживание престарелых и лиц с ОВЗ.</w:t>
            </w:r>
            <w:proofErr w:type="gramEnd"/>
          </w:p>
          <w:p w14:paraId="4C59D7B5" w14:textId="0D0827A9" w:rsidR="00841EB8" w:rsidRPr="00201D9F" w:rsidRDefault="00D849AB" w:rsidP="00F460FC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66" w:type="dxa"/>
          </w:tcPr>
          <w:p w14:paraId="2DB50FB9" w14:textId="6FCDAB09" w:rsidR="00E01047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1629054D" w14:textId="77777777" w:rsidR="001A6398" w:rsidRPr="00201D9F" w:rsidRDefault="001A6398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0D53" w14:textId="77777777" w:rsidR="00E01047" w:rsidRPr="00201D9F" w:rsidRDefault="00841EB8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1A6398" w:rsidRPr="00201D9F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98" w:rsidRPr="00201D9F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</w:tr>
      <w:tr w:rsidR="0052008F" w:rsidRPr="00201D9F" w14:paraId="6CB7B1A7" w14:textId="77777777" w:rsidTr="00F460FC">
        <w:tc>
          <w:tcPr>
            <w:tcW w:w="5211" w:type="dxa"/>
            <w:gridSpan w:val="2"/>
          </w:tcPr>
          <w:p w14:paraId="3C9C97CF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14:paraId="5E78A8F4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 теч. года.</w:t>
            </w:r>
          </w:p>
        </w:tc>
        <w:tc>
          <w:tcPr>
            <w:tcW w:w="2394" w:type="dxa"/>
          </w:tcPr>
          <w:p w14:paraId="55F680CA" w14:textId="4027648B" w:rsidR="0052008F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008F" w:rsidRPr="00201D9F" w14:paraId="204A83D6" w14:textId="77777777" w:rsidTr="00F460FC">
        <w:tc>
          <w:tcPr>
            <w:tcW w:w="719" w:type="dxa"/>
          </w:tcPr>
          <w:p w14:paraId="5E273F90" w14:textId="77777777" w:rsidR="0052008F" w:rsidRPr="00201D9F" w:rsidRDefault="0052008F" w:rsidP="00F4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2" w:type="dxa"/>
          </w:tcPr>
          <w:p w14:paraId="22BE66BC" w14:textId="77777777" w:rsidR="0052008F" w:rsidRPr="00201D9F" w:rsidRDefault="0052008F" w:rsidP="00F4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66" w:type="dxa"/>
          </w:tcPr>
          <w:p w14:paraId="7D77F197" w14:textId="77777777" w:rsidR="0052008F" w:rsidRPr="00201D9F" w:rsidRDefault="0052008F" w:rsidP="00F4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7D7C3001" w14:textId="77777777" w:rsidR="0052008F" w:rsidRPr="00201D9F" w:rsidRDefault="0052008F" w:rsidP="00F460F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08F" w:rsidRPr="00201D9F" w14:paraId="034D5601" w14:textId="77777777" w:rsidTr="00F460FC">
        <w:tc>
          <w:tcPr>
            <w:tcW w:w="719" w:type="dxa"/>
          </w:tcPr>
          <w:p w14:paraId="65B06AC1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14:paraId="3BFC48ED" w14:textId="689B4E3E" w:rsidR="0052008F" w:rsidRPr="00201D9F" w:rsidRDefault="00F460FC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7F3E" w:rsidRPr="00201D9F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14:paraId="58868BA1" w14:textId="5ADB8B55" w:rsidR="0052008F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394" w:type="dxa"/>
          </w:tcPr>
          <w:p w14:paraId="3CA79008" w14:textId="6F9C0328" w:rsidR="0052008F" w:rsidRPr="00F460FC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ихайловская сельская библиотека</w:t>
            </w:r>
          </w:p>
        </w:tc>
      </w:tr>
      <w:tr w:rsidR="0052008F" w:rsidRPr="00201D9F" w14:paraId="0F668CB0" w14:textId="77777777" w:rsidTr="00F460FC">
        <w:tc>
          <w:tcPr>
            <w:tcW w:w="719" w:type="dxa"/>
          </w:tcPr>
          <w:p w14:paraId="48E928B3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14:paraId="33CB27AF" w14:textId="1445719F" w:rsidR="0052008F" w:rsidRPr="00201D9F" w:rsidRDefault="00F460FC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E7F3E"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14:paraId="13BE2816" w14:textId="70B498BF" w:rsidR="0052008F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394" w:type="dxa"/>
          </w:tcPr>
          <w:p w14:paraId="0114A0B9" w14:textId="4D4DD814" w:rsidR="0052008F" w:rsidRPr="00F460FC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52008F" w:rsidRPr="00201D9F" w14:paraId="5C3A6CFA" w14:textId="77777777" w:rsidTr="00F460FC">
        <w:tc>
          <w:tcPr>
            <w:tcW w:w="719" w:type="dxa"/>
          </w:tcPr>
          <w:p w14:paraId="6C2FE73F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</w:tcPr>
          <w:p w14:paraId="04C740C8" w14:textId="57EC033F" w:rsidR="0052008F" w:rsidRPr="00201D9F" w:rsidRDefault="00F460FC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E7F3E"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Любители ска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14:paraId="6B0CEF47" w14:textId="0AA5EB1B" w:rsidR="0052008F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, 4кл</w:t>
            </w:r>
          </w:p>
        </w:tc>
        <w:tc>
          <w:tcPr>
            <w:tcW w:w="2394" w:type="dxa"/>
          </w:tcPr>
          <w:p w14:paraId="6A446097" w14:textId="1D1AE4EC" w:rsidR="0052008F" w:rsidRPr="00F460FC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7E7F3E" w:rsidRPr="00201D9F" w14:paraId="03BA08FC" w14:textId="77777777" w:rsidTr="00F460FC">
        <w:tc>
          <w:tcPr>
            <w:tcW w:w="719" w:type="dxa"/>
          </w:tcPr>
          <w:p w14:paraId="757BC73E" w14:textId="12F76000" w:rsidR="007E7F3E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14:paraId="28978C70" w14:textId="093616D3" w:rsidR="007E7F3E" w:rsidRPr="00201D9F" w:rsidRDefault="00F460FC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E7F3E"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Зелёны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14:paraId="58F3625A" w14:textId="74EB02DA" w:rsidR="007E7F3E" w:rsidRPr="00201D9F" w:rsidRDefault="007E7F3E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394" w:type="dxa"/>
          </w:tcPr>
          <w:p w14:paraId="0C110358" w14:textId="70A161D8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ихайловская с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ельская библиотека</w:t>
            </w:r>
          </w:p>
        </w:tc>
      </w:tr>
      <w:tr w:rsidR="0052008F" w:rsidRPr="00201D9F" w14:paraId="17033E0E" w14:textId="77777777" w:rsidTr="00F460FC">
        <w:tc>
          <w:tcPr>
            <w:tcW w:w="5211" w:type="dxa"/>
            <w:gridSpan w:val="2"/>
          </w:tcPr>
          <w:p w14:paraId="487390C8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148619F5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779E828C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2008F" w:rsidRPr="00201D9F" w14:paraId="7A48DCBD" w14:textId="77777777" w:rsidTr="00F460FC">
        <w:tc>
          <w:tcPr>
            <w:tcW w:w="5211" w:type="dxa"/>
            <w:gridSpan w:val="2"/>
          </w:tcPr>
          <w:p w14:paraId="7270690A" w14:textId="77777777" w:rsidR="0052008F" w:rsidRPr="00201D9F" w:rsidRDefault="001A6398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>. Продвижение и расширение ассортимента  платных услуг пользователям библиотеки:</w:t>
            </w:r>
          </w:p>
          <w:p w14:paraId="5D7A892F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</w:tcPr>
          <w:p w14:paraId="40EDC749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314FB" w14:textId="77777777" w:rsidR="0052008F" w:rsidRPr="00201D9F" w:rsidRDefault="0052008F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201D9F" w14:paraId="50810B9D" w14:textId="77777777" w:rsidTr="0052008F">
        <w:tc>
          <w:tcPr>
            <w:tcW w:w="5211" w:type="dxa"/>
            <w:gridSpan w:val="2"/>
          </w:tcPr>
          <w:p w14:paraId="58492CBB" w14:textId="77777777" w:rsidR="0052008F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>. Деятельность библиотеки по установлению связей с общественностью:</w:t>
            </w:r>
          </w:p>
          <w:p w14:paraId="0A45D555" w14:textId="39EB296A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 осветить деяте</w:t>
            </w:r>
            <w:r w:rsidR="007E7F3E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льность библиотеки в газете </w:t>
            </w:r>
          </w:p>
          <w:p w14:paraId="3415D7B9" w14:textId="50E4FB8F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 вести страничку в ВК</w:t>
            </w:r>
            <w:r w:rsidR="005B717C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717C" w:rsidRPr="00201D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B717C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4501B6BD" w14:textId="0B4808B4" w:rsidR="0052008F" w:rsidRPr="00201D9F" w:rsidRDefault="007E7F3E" w:rsidP="007E7F3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6DCC4507" w14:textId="77777777" w:rsidR="0052008F" w:rsidRPr="00201D9F" w:rsidRDefault="0052008F" w:rsidP="003D764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201D9F" w14:paraId="0B56350B" w14:textId="77777777" w:rsidTr="0052008F">
        <w:tc>
          <w:tcPr>
            <w:tcW w:w="5211" w:type="dxa"/>
            <w:gridSpan w:val="2"/>
          </w:tcPr>
          <w:p w14:paraId="01A7596F" w14:textId="77777777" w:rsidR="0052008F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2008F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66" w:type="dxa"/>
          </w:tcPr>
          <w:p w14:paraId="0C1EB12C" w14:textId="77777777" w:rsidR="0052008F" w:rsidRPr="00201D9F" w:rsidRDefault="00E01047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107FA128" w14:textId="77777777" w:rsidR="0052008F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A6398" w:rsidRPr="00201D9F" w14:paraId="356E3689" w14:textId="77777777" w:rsidTr="0052008F">
        <w:tc>
          <w:tcPr>
            <w:tcW w:w="5211" w:type="dxa"/>
            <w:gridSpan w:val="2"/>
          </w:tcPr>
          <w:p w14:paraId="053D96FE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966" w:type="dxa"/>
          </w:tcPr>
          <w:p w14:paraId="26D63BA5" w14:textId="6390909A" w:rsidR="001A6398" w:rsidRPr="00201D9F" w:rsidRDefault="007E7F3E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03BAEEF7" w14:textId="37BC72F6" w:rsidR="00F460FC" w:rsidRPr="00F460FC" w:rsidRDefault="00885F24" w:rsidP="00F460F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ихайловская сельская библиотека</w:t>
            </w:r>
          </w:p>
        </w:tc>
      </w:tr>
      <w:tr w:rsidR="001A6398" w:rsidRPr="00201D9F" w14:paraId="3CF37C5A" w14:textId="77777777" w:rsidTr="00F460FC">
        <w:tc>
          <w:tcPr>
            <w:tcW w:w="5211" w:type="dxa"/>
            <w:gridSpan w:val="2"/>
          </w:tcPr>
          <w:p w14:paraId="602EFBD3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Библиосумерки», «Библионочь»</w:t>
            </w:r>
          </w:p>
        </w:tc>
        <w:tc>
          <w:tcPr>
            <w:tcW w:w="1966" w:type="dxa"/>
          </w:tcPr>
          <w:p w14:paraId="297D7AB9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14:paraId="057FABEB" w14:textId="4DD9DC47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0DF2F6D2" w14:textId="2503B185" w:rsidR="00885F24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379F0CBD" w14:textId="77777777" w:rsidTr="00F460FC">
        <w:tc>
          <w:tcPr>
            <w:tcW w:w="5211" w:type="dxa"/>
            <w:gridSpan w:val="2"/>
          </w:tcPr>
          <w:p w14:paraId="63F66D06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Лужайка – почитай-ка»</w:t>
            </w:r>
          </w:p>
        </w:tc>
        <w:tc>
          <w:tcPr>
            <w:tcW w:w="1966" w:type="dxa"/>
          </w:tcPr>
          <w:p w14:paraId="7FC16155" w14:textId="6D636D1C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38BFF822" w14:textId="2A220985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5E44D21E" w14:textId="77777777" w:rsidTr="00F460FC">
        <w:tc>
          <w:tcPr>
            <w:tcW w:w="5211" w:type="dxa"/>
            <w:gridSpan w:val="2"/>
          </w:tcPr>
          <w:p w14:paraId="6BB88713" w14:textId="1682902C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чная беседка»</w:t>
            </w:r>
          </w:p>
        </w:tc>
        <w:tc>
          <w:tcPr>
            <w:tcW w:w="1966" w:type="dxa"/>
          </w:tcPr>
          <w:p w14:paraId="2122CAA2" w14:textId="1EFA1417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4EC45D87" w14:textId="3B57FF43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186F4D47" w14:textId="77777777" w:rsidTr="00F460FC">
        <w:tc>
          <w:tcPr>
            <w:tcW w:w="5211" w:type="dxa"/>
            <w:gridSpan w:val="2"/>
          </w:tcPr>
          <w:p w14:paraId="113DAD15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- «Читаешь сам - пригласи друга» </w:t>
            </w:r>
          </w:p>
        </w:tc>
        <w:tc>
          <w:tcPr>
            <w:tcW w:w="1966" w:type="dxa"/>
          </w:tcPr>
          <w:p w14:paraId="7B8C4424" w14:textId="77777777" w:rsidR="00F460FC" w:rsidRDefault="00F460FC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67CD331" w14:textId="4F1F109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14:paraId="0625AC7D" w14:textId="6DBED364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6E56F12D" w14:textId="27F5C8A0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69C2BD2A" w14:textId="77777777" w:rsidTr="00F460FC">
        <w:tc>
          <w:tcPr>
            <w:tcW w:w="5211" w:type="dxa"/>
            <w:gridSpan w:val="2"/>
          </w:tcPr>
          <w:p w14:paraId="00F44F13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 Акция дарения книг «Подари книгу библиотеке», День дарения книг</w:t>
            </w:r>
          </w:p>
        </w:tc>
        <w:tc>
          <w:tcPr>
            <w:tcW w:w="1966" w:type="dxa"/>
          </w:tcPr>
          <w:p w14:paraId="4CC0A64D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5B8C54C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14:paraId="378A3ACF" w14:textId="6C75A89B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4CFEE5CD" w14:textId="21868C20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4768D6A0" w14:textId="77777777" w:rsidTr="00F460FC">
        <w:tc>
          <w:tcPr>
            <w:tcW w:w="5211" w:type="dxa"/>
            <w:gridSpan w:val="2"/>
          </w:tcPr>
          <w:p w14:paraId="6EDFF056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Летний читальный зал</w:t>
            </w:r>
          </w:p>
        </w:tc>
        <w:tc>
          <w:tcPr>
            <w:tcW w:w="1966" w:type="dxa"/>
          </w:tcPr>
          <w:p w14:paraId="20140BA7" w14:textId="1ECEBB0D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3C0FDB9C" w14:textId="2A562BCB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57C7C138" w14:textId="77777777" w:rsidTr="00F460FC">
        <w:tc>
          <w:tcPr>
            <w:tcW w:w="5211" w:type="dxa"/>
            <w:gridSpan w:val="2"/>
          </w:tcPr>
          <w:p w14:paraId="1BFE81A2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-День открытых дверей</w:t>
            </w:r>
          </w:p>
        </w:tc>
        <w:tc>
          <w:tcPr>
            <w:tcW w:w="1966" w:type="dxa"/>
          </w:tcPr>
          <w:p w14:paraId="78D244C1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5A4A975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14:paraId="0DBFDE99" w14:textId="0905C566" w:rsidR="001A6398" w:rsidRPr="00201D9F" w:rsidRDefault="007E7F3E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14CB56A5" w14:textId="53DC9E8E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</w:tr>
      <w:tr w:rsidR="001A6398" w:rsidRPr="00201D9F" w14:paraId="75C2C0F5" w14:textId="77777777" w:rsidTr="00F460FC">
        <w:trPr>
          <w:trHeight w:val="415"/>
        </w:trPr>
        <w:tc>
          <w:tcPr>
            <w:tcW w:w="5211" w:type="dxa"/>
            <w:gridSpan w:val="2"/>
          </w:tcPr>
          <w:p w14:paraId="254C73E9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) оформление тетрадей читательских отзывов:</w:t>
            </w:r>
          </w:p>
          <w:p w14:paraId="01078113" w14:textId="77777777" w:rsidR="001A6398" w:rsidRPr="00201D9F" w:rsidRDefault="001A6398" w:rsidP="003D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- «Лучшие читатели библиотеки»,</w:t>
            </w:r>
          </w:p>
        </w:tc>
        <w:tc>
          <w:tcPr>
            <w:tcW w:w="1966" w:type="dxa"/>
          </w:tcPr>
          <w:p w14:paraId="391B2A4A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</w:t>
            </w:r>
          </w:p>
          <w:p w14:paraId="62322648" w14:textId="77777777" w:rsidR="007E7F3E" w:rsidRPr="00201D9F" w:rsidRDefault="007E7F3E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читателей</w:t>
            </w:r>
          </w:p>
          <w:p w14:paraId="17EF57B3" w14:textId="77777777" w:rsidR="001A6398" w:rsidRPr="00201D9F" w:rsidRDefault="001A6398" w:rsidP="00F4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4041E6E" w14:textId="77777777" w:rsidR="001A6398" w:rsidRPr="00201D9F" w:rsidRDefault="001A6398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5457" w14:textId="77777777" w:rsidR="001A6398" w:rsidRPr="00201D9F" w:rsidRDefault="001A6398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D75A" w14:textId="239D42E2" w:rsidR="001A6398" w:rsidRPr="00F460FC" w:rsidRDefault="00885F24" w:rsidP="00F460F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Calibri" w:hAnsi="Times New Roman" w:cs="Times New Roman"/>
                <w:sz w:val="24"/>
                <w:szCs w:val="24"/>
              </w:rPr>
              <w:t>Новом</w:t>
            </w:r>
            <w:r w:rsidR="00F460FC">
              <w:rPr>
                <w:rFonts w:ascii="Times New Roman" w:eastAsia="Calibri" w:hAnsi="Times New Roman" w:cs="Times New Roman"/>
                <w:sz w:val="24"/>
                <w:szCs w:val="24"/>
              </w:rPr>
              <w:t>ихайловская сельская библиотека</w:t>
            </w:r>
          </w:p>
          <w:p w14:paraId="36805ED4" w14:textId="77777777" w:rsidR="00885F24" w:rsidRPr="00201D9F" w:rsidRDefault="00885F24" w:rsidP="00F460F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15DF4" w14:textId="77777777" w:rsidR="0052008F" w:rsidRPr="00201D9F" w:rsidRDefault="0052008F" w:rsidP="003D764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72E49A8" w14:textId="77777777" w:rsidR="0052008F" w:rsidRPr="00201D9F" w:rsidRDefault="0052008F" w:rsidP="003D7646">
      <w:pPr>
        <w:jc w:val="center"/>
        <w:rPr>
          <w:rFonts w:ascii="Times New Roman" w:hAnsi="Times New Roman" w:cs="Times New Roman"/>
        </w:rPr>
      </w:pPr>
      <w:r w:rsidRPr="00201D9F">
        <w:rPr>
          <w:rFonts w:ascii="Times New Roman" w:hAnsi="Times New Roman" w:cs="Times New Roman"/>
        </w:rPr>
        <w:tab/>
        <w:t>IV. ОСНОВНЫЕ МАССОВЫЕ И ИНФОРМАЦИОННЫЕ МЕРОПРИЯТИЯ</w:t>
      </w:r>
    </w:p>
    <w:p w14:paraId="25CCA114" w14:textId="77777777" w:rsidR="001A6398" w:rsidRPr="00201D9F" w:rsidRDefault="001A6398" w:rsidP="003D7646">
      <w:pPr>
        <w:ind w:firstLine="567"/>
        <w:jc w:val="both"/>
        <w:rPr>
          <w:rFonts w:ascii="Times New Roman" w:hAnsi="Times New Roman" w:cs="Times New Roman"/>
        </w:rPr>
      </w:pPr>
    </w:p>
    <w:p w14:paraId="364C3716" w14:textId="77777777" w:rsidR="000E02E2" w:rsidRPr="00201D9F" w:rsidRDefault="000E02E2" w:rsidP="003D7646">
      <w:pPr>
        <w:ind w:firstLine="567"/>
        <w:jc w:val="both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1 </w:t>
      </w:r>
      <w:r w:rsidR="001A6398" w:rsidRPr="00201D9F">
        <w:rPr>
          <w:rFonts w:ascii="Times New Roman" w:hAnsi="Times New Roman" w:cs="Times New Roman"/>
          <w:b/>
        </w:rPr>
        <w:t>Формирование гражданско-патриотической позиции населения.</w:t>
      </w:r>
    </w:p>
    <w:p w14:paraId="32390B89" w14:textId="77777777" w:rsidR="00962976" w:rsidRPr="00201D9F" w:rsidRDefault="00962976" w:rsidP="003D7646">
      <w:pPr>
        <w:widowControl/>
        <w:ind w:right="-336" w:firstLine="56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4483"/>
        <w:gridCol w:w="1276"/>
        <w:gridCol w:w="1559"/>
        <w:gridCol w:w="1701"/>
      </w:tblGrid>
      <w:tr w:rsidR="00433F09" w:rsidRPr="00201D9F" w14:paraId="1240F63B" w14:textId="77777777" w:rsidTr="00063AC9">
        <w:trPr>
          <w:trHeight w:val="956"/>
        </w:trPr>
        <w:tc>
          <w:tcPr>
            <w:tcW w:w="763" w:type="dxa"/>
            <w:shd w:val="clear" w:color="auto" w:fill="auto"/>
          </w:tcPr>
          <w:p w14:paraId="403FDC2A" w14:textId="77777777" w:rsidR="00433F09" w:rsidRPr="00201D9F" w:rsidRDefault="00433F0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  <w:shd w:val="clear" w:color="auto" w:fill="auto"/>
          </w:tcPr>
          <w:p w14:paraId="6CEE14C4" w14:textId="06BDB30B" w:rsidR="00433F09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14:paraId="049F976C" w14:textId="15E8C917" w:rsidR="00433F09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980B338" w14:textId="77777777" w:rsidR="00433F09" w:rsidRPr="00201D9F" w:rsidRDefault="00433F0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96852E5" w14:textId="77777777" w:rsidR="00433F09" w:rsidRPr="00201D9F" w:rsidRDefault="00433F0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33F09" w:rsidRPr="00201D9F" w14:paraId="19B85872" w14:textId="77777777" w:rsidTr="00063AC9">
        <w:trPr>
          <w:trHeight w:val="303"/>
        </w:trPr>
        <w:tc>
          <w:tcPr>
            <w:tcW w:w="763" w:type="dxa"/>
            <w:shd w:val="clear" w:color="auto" w:fill="auto"/>
          </w:tcPr>
          <w:p w14:paraId="61330382" w14:textId="463AAE71" w:rsidR="00433F09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14:paraId="7D1A7667" w14:textId="632A3209" w:rsidR="00433F09" w:rsidRPr="00F460FC" w:rsidRDefault="00F460FC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окадный хлеб»</w:t>
            </w:r>
          </w:p>
        </w:tc>
        <w:tc>
          <w:tcPr>
            <w:tcW w:w="1276" w:type="dxa"/>
            <w:shd w:val="clear" w:color="auto" w:fill="auto"/>
          </w:tcPr>
          <w:p w14:paraId="7B3D47FF" w14:textId="578E35BE" w:rsidR="00433F09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.</w:t>
            </w:r>
          </w:p>
        </w:tc>
        <w:tc>
          <w:tcPr>
            <w:tcW w:w="1559" w:type="dxa"/>
            <w:shd w:val="clear" w:color="auto" w:fill="auto"/>
          </w:tcPr>
          <w:p w14:paraId="04F61333" w14:textId="77777777" w:rsidR="00433F09" w:rsidRDefault="00B36EB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0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9000821" w14:textId="6F4B4ECF" w:rsidR="00F460FC" w:rsidRPr="00201D9F" w:rsidRDefault="00F460F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718CD9B" w14:textId="77777777" w:rsidR="004B1D8C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D949610" w14:textId="77777777" w:rsidR="004B1D8C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144DBFE" w14:textId="784DCD15" w:rsidR="00433F09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201D9F" w14:paraId="79F828E2" w14:textId="77777777" w:rsidTr="00063AC9">
        <w:trPr>
          <w:trHeight w:val="255"/>
        </w:trPr>
        <w:tc>
          <w:tcPr>
            <w:tcW w:w="763" w:type="dxa"/>
            <w:shd w:val="clear" w:color="auto" w:fill="auto"/>
          </w:tcPr>
          <w:p w14:paraId="5025D798" w14:textId="5442EF4E" w:rsidR="00DE767A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3" w:type="dxa"/>
            <w:shd w:val="clear" w:color="auto" w:fill="auto"/>
          </w:tcPr>
          <w:p w14:paraId="56CCB550" w14:textId="3ECED699" w:rsidR="00DE767A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омнит сердце, не забудет никогда» </w:t>
            </w:r>
          </w:p>
        </w:tc>
        <w:tc>
          <w:tcPr>
            <w:tcW w:w="1276" w:type="dxa"/>
            <w:shd w:val="clear" w:color="auto" w:fill="auto"/>
          </w:tcPr>
          <w:p w14:paraId="0654A8C4" w14:textId="5B32DAE4" w:rsidR="00DE767A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ая викторина</w:t>
            </w:r>
          </w:p>
        </w:tc>
        <w:tc>
          <w:tcPr>
            <w:tcW w:w="1559" w:type="dxa"/>
            <w:shd w:val="clear" w:color="auto" w:fill="auto"/>
          </w:tcPr>
          <w:p w14:paraId="5765FD2D" w14:textId="65E3E112" w:rsidR="00DE767A" w:rsidRPr="00201D9F" w:rsidRDefault="00F460F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B1D8C" w:rsidRPr="0020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B0D7D" w14:textId="5F99C185" w:rsidR="004B1D8C" w:rsidRPr="00F460FC" w:rsidRDefault="004B1D8C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184ECF3" w14:textId="77777777" w:rsidR="004B1D8C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9889E4E" w14:textId="1E8C5FCB" w:rsidR="004B1D8C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6A16DA6" w14:textId="63146F73" w:rsidR="00DE767A" w:rsidRPr="00201D9F" w:rsidRDefault="004B1D8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D13A0" w:rsidRPr="00201D9F" w14:paraId="642E78F6" w14:textId="77777777" w:rsidTr="00063AC9">
        <w:trPr>
          <w:trHeight w:val="255"/>
        </w:trPr>
        <w:tc>
          <w:tcPr>
            <w:tcW w:w="763" w:type="dxa"/>
            <w:shd w:val="clear" w:color="auto" w:fill="auto"/>
          </w:tcPr>
          <w:p w14:paraId="2119B0AB" w14:textId="26E35D67" w:rsidR="003D13A0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  <w:shd w:val="clear" w:color="auto" w:fill="auto"/>
          </w:tcPr>
          <w:p w14:paraId="719B53C7" w14:textId="02D7737F" w:rsidR="002F7F0B" w:rsidRPr="00201D9F" w:rsidRDefault="002F7F0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»</w:t>
            </w:r>
          </w:p>
        </w:tc>
        <w:tc>
          <w:tcPr>
            <w:tcW w:w="1276" w:type="dxa"/>
            <w:shd w:val="clear" w:color="auto" w:fill="auto"/>
          </w:tcPr>
          <w:p w14:paraId="6EE9FA51" w14:textId="5D34EC7E" w:rsidR="003D13A0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559" w:type="dxa"/>
            <w:shd w:val="clear" w:color="auto" w:fill="auto"/>
          </w:tcPr>
          <w:p w14:paraId="579AC76C" w14:textId="3F27DD97" w:rsidR="003D13A0" w:rsidRPr="00201D9F" w:rsidRDefault="00F460F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134ED8A" w14:textId="47A9A28E" w:rsidR="002F7F0B" w:rsidRPr="00F460FC" w:rsidRDefault="002F7F0B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814BD89" w14:textId="77777777" w:rsidR="002F7F0B" w:rsidRPr="00201D9F" w:rsidRDefault="002F7F0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6898135" w14:textId="4EB83637" w:rsidR="003D13A0" w:rsidRPr="00201D9F" w:rsidRDefault="002F7F0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85F24" w:rsidRPr="00201D9F" w14:paraId="4784FC82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6BE52325" w14:textId="7B82F8A1" w:rsidR="00885F24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3" w:type="dxa"/>
            <w:shd w:val="clear" w:color="auto" w:fill="auto"/>
          </w:tcPr>
          <w:p w14:paraId="2D0346BB" w14:textId="77777777" w:rsidR="00885F24" w:rsidRPr="00201D9F" w:rsidRDefault="008309E1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А ну – ка парни»</w:t>
            </w:r>
          </w:p>
          <w:p w14:paraId="508226D8" w14:textId="459037A8" w:rsidR="008309E1" w:rsidRPr="00201D9F" w:rsidRDefault="008309E1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191598" w14:textId="29AAADB9" w:rsidR="00885F24" w:rsidRPr="00201D9F" w:rsidRDefault="008309E1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14:paraId="7AD0304D" w14:textId="6F0D0220" w:rsidR="00885F24" w:rsidRPr="00201D9F" w:rsidRDefault="00F460FC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95E3BFD" w14:textId="46C5B27B" w:rsidR="002F7F0B" w:rsidRPr="00F460FC" w:rsidRDefault="002F7F0B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6AD4A58" w14:textId="77777777" w:rsidR="002F7F0B" w:rsidRPr="00201D9F" w:rsidRDefault="002F7F0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109EE48" w14:textId="77777777" w:rsidR="002F7F0B" w:rsidRPr="00201D9F" w:rsidRDefault="002F7F0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F30359A" w14:textId="0507119B" w:rsidR="00885F24" w:rsidRPr="00201D9F" w:rsidRDefault="002F7F0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85F24" w:rsidRPr="00201D9F" w14:paraId="0734E4D0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07AF363D" w14:textId="6A892BE0" w:rsidR="00885F24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3" w:type="dxa"/>
            <w:shd w:val="clear" w:color="auto" w:fill="auto"/>
          </w:tcPr>
          <w:p w14:paraId="734A5079" w14:textId="77777777" w:rsidR="00885F24" w:rsidRPr="00201D9F" w:rsidRDefault="008309E1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Дорога во вселенную»</w:t>
            </w:r>
          </w:p>
          <w:p w14:paraId="67C06599" w14:textId="48B4010C" w:rsidR="008309E1" w:rsidRPr="00201D9F" w:rsidRDefault="008309E1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069B90" w14:textId="5FA010E9" w:rsidR="00885F24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559" w:type="dxa"/>
            <w:shd w:val="clear" w:color="auto" w:fill="auto"/>
          </w:tcPr>
          <w:p w14:paraId="497A0889" w14:textId="09809CD7" w:rsidR="005A7B56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278ABC41" w14:textId="2D30FBA9" w:rsidR="00885F24" w:rsidRPr="00F460FC" w:rsidRDefault="00620EA0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библиотека</w:t>
            </w:r>
          </w:p>
        </w:tc>
        <w:tc>
          <w:tcPr>
            <w:tcW w:w="1701" w:type="dxa"/>
            <w:shd w:val="clear" w:color="auto" w:fill="auto"/>
          </w:tcPr>
          <w:p w14:paraId="10D3741A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064D465" w14:textId="1B19C4B7" w:rsidR="00885F24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96F1B" w:rsidRPr="00201D9F" w14:paraId="004A5E96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5D538EAE" w14:textId="3504E0BD" w:rsidR="00096F1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3" w:type="dxa"/>
            <w:shd w:val="clear" w:color="auto" w:fill="auto"/>
          </w:tcPr>
          <w:p w14:paraId="4714160B" w14:textId="77777777" w:rsidR="00096F1B" w:rsidRPr="00201D9F" w:rsidRDefault="00096F1B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50 лет БАМу»</w:t>
            </w:r>
          </w:p>
          <w:p w14:paraId="69957E67" w14:textId="77777777" w:rsidR="00096F1B" w:rsidRPr="00201D9F" w:rsidRDefault="00096F1B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1F236A" w14:textId="7E4779DD" w:rsidR="00096F1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14:paraId="709E65DB" w14:textId="7F6A683C" w:rsidR="00096F1B" w:rsidRPr="00201D9F" w:rsidRDefault="00096F1B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69C6DF5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7B68649" w14:textId="7A3322CC" w:rsidR="00096F1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85F24" w:rsidRPr="00201D9F" w14:paraId="7A8E37C5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331BBC40" w14:textId="6F5541BB" w:rsidR="00885F24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3" w:type="dxa"/>
            <w:shd w:val="clear" w:color="auto" w:fill="auto"/>
          </w:tcPr>
          <w:p w14:paraId="2576D514" w14:textId="77777777" w:rsidR="008309E1" w:rsidRPr="00201D9F" w:rsidRDefault="008309E1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лк</w:t>
            </w:r>
          </w:p>
          <w:p w14:paraId="5AD93442" w14:textId="77777777" w:rsidR="008309E1" w:rsidRPr="00201D9F" w:rsidRDefault="008309E1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11ACE7" w14:textId="3C98FB1B" w:rsidR="00885F24" w:rsidRPr="00201D9F" w:rsidRDefault="00885F24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2301B7" w14:textId="77777777" w:rsidR="00242EF6" w:rsidRPr="00201D9F" w:rsidRDefault="00242EF6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лк</w:t>
            </w:r>
          </w:p>
          <w:p w14:paraId="120593E3" w14:textId="77777777" w:rsidR="00242EF6" w:rsidRPr="00201D9F" w:rsidRDefault="00242EF6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2308F7" w14:textId="7B072D19" w:rsidR="00885F24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у </w:t>
            </w:r>
            <w:proofErr w:type="gramStart"/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а ВО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1D017F" w14:textId="1179B778" w:rsidR="008309E1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121BA68D" w14:textId="389AB4D5" w:rsidR="00885F24" w:rsidRPr="00F460FC" w:rsidRDefault="00620EA0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F21312E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76876CC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9D13940" w14:textId="6DA235B7" w:rsidR="00885F24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7B56" w:rsidRPr="00201D9F" w14:paraId="035DB6D3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4C92A229" w14:textId="67888187" w:rsidR="005A7B56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3" w:type="dxa"/>
            <w:shd w:val="clear" w:color="auto" w:fill="auto"/>
          </w:tcPr>
          <w:p w14:paraId="3063CC12" w14:textId="18F205EC" w:rsidR="005A7B56" w:rsidRPr="00201D9F" w:rsidRDefault="008309E1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смертный книжный полк»</w:t>
            </w:r>
          </w:p>
        </w:tc>
        <w:tc>
          <w:tcPr>
            <w:tcW w:w="1276" w:type="dxa"/>
            <w:shd w:val="clear" w:color="auto" w:fill="auto"/>
          </w:tcPr>
          <w:p w14:paraId="7F98ABD2" w14:textId="5A1B60DD" w:rsidR="005A7B56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shd w:val="clear" w:color="auto" w:fill="auto"/>
          </w:tcPr>
          <w:p w14:paraId="78599642" w14:textId="60B223F2" w:rsidR="008309E1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1F049CF7" w14:textId="2782DD56" w:rsidR="005A7B56" w:rsidRPr="00201D9F" w:rsidRDefault="008309E1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62B88CE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F2C2686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F066502" w14:textId="2BCE946F" w:rsidR="005A7B56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3FE07417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478C1293" w14:textId="35019E4F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3" w:type="dxa"/>
            <w:shd w:val="clear" w:color="auto" w:fill="auto"/>
          </w:tcPr>
          <w:p w14:paraId="63B15B5B" w14:textId="27DBB0A9" w:rsidR="0030024B" w:rsidRPr="00201D9F" w:rsidRDefault="0030024B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грянул бой, Полтавский бой»</w:t>
            </w:r>
          </w:p>
        </w:tc>
        <w:tc>
          <w:tcPr>
            <w:tcW w:w="1276" w:type="dxa"/>
            <w:shd w:val="clear" w:color="auto" w:fill="auto"/>
          </w:tcPr>
          <w:p w14:paraId="260A969D" w14:textId="1BB8BFDC" w:rsidR="0030024B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14:paraId="4CB70E5C" w14:textId="470D7717" w:rsidR="0030024B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7F40D5BB" w14:textId="32814DB3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6CAE14D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55458D2" w14:textId="0031FDC0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42350385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55185613" w14:textId="4FBFB6D2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3" w:type="dxa"/>
            <w:shd w:val="clear" w:color="auto" w:fill="auto"/>
          </w:tcPr>
          <w:p w14:paraId="4D8242AE" w14:textId="77777777" w:rsidR="0030024B" w:rsidRPr="00201D9F" w:rsidRDefault="008C2466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 парусами на Гангуте»</w:t>
            </w:r>
          </w:p>
          <w:p w14:paraId="21AB00EE" w14:textId="1A170E79" w:rsidR="008C2466" w:rsidRPr="00201D9F" w:rsidRDefault="008C2466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4F5EC3" w14:textId="44F793F8" w:rsidR="0030024B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беседа</w:t>
            </w:r>
          </w:p>
        </w:tc>
        <w:tc>
          <w:tcPr>
            <w:tcW w:w="1559" w:type="dxa"/>
            <w:shd w:val="clear" w:color="auto" w:fill="auto"/>
          </w:tcPr>
          <w:p w14:paraId="142194D6" w14:textId="69E32552" w:rsidR="0030024B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675799C6" w14:textId="77777777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  <w:p w14:paraId="57F33070" w14:textId="776CCF15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8C2DBA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7C30B85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7960B1C" w14:textId="309DA3B7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7B56" w:rsidRPr="00201D9F" w14:paraId="14B77272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2F0BE1E9" w14:textId="0138A94B" w:rsidR="005A7B56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3" w:type="dxa"/>
            <w:shd w:val="clear" w:color="auto" w:fill="auto"/>
          </w:tcPr>
          <w:p w14:paraId="1789DB85" w14:textId="77777777" w:rsidR="00E62D83" w:rsidRPr="00201D9F" w:rsidRDefault="00E62D83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Триколор в каждом кадре»</w:t>
            </w:r>
          </w:p>
          <w:p w14:paraId="75E66BE7" w14:textId="49A6549E" w:rsidR="005A7B56" w:rsidRPr="00201D9F" w:rsidRDefault="005A7B5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C668F7" w14:textId="620991CA" w:rsidR="005A7B56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то акция</w:t>
            </w:r>
          </w:p>
        </w:tc>
        <w:tc>
          <w:tcPr>
            <w:tcW w:w="1559" w:type="dxa"/>
            <w:shd w:val="clear" w:color="auto" w:fill="auto"/>
          </w:tcPr>
          <w:p w14:paraId="268AD4A9" w14:textId="5C517D29" w:rsidR="00E62D83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0DB5A2E0" w14:textId="051032FB" w:rsidR="005A7B56" w:rsidRPr="00201D9F" w:rsidRDefault="00E62D83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A9E7860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C7CCD00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C36285F" w14:textId="7AD12F78" w:rsidR="005A7B56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602702FD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3F56DF3C" w14:textId="093B7F58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</w:tcPr>
          <w:p w14:paraId="27753491" w14:textId="77777777" w:rsidR="0030024B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В огне Курской битве»</w:t>
            </w:r>
          </w:p>
          <w:p w14:paraId="02BEC5BC" w14:textId="6DECC6BC" w:rsidR="008C2466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B474F7" w14:textId="3B10EC41" w:rsidR="0030024B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559" w:type="dxa"/>
            <w:shd w:val="clear" w:color="auto" w:fill="auto"/>
          </w:tcPr>
          <w:p w14:paraId="456F0BAE" w14:textId="335B5B22" w:rsidR="0030024B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04F8265E" w14:textId="6DC4914E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69BFF55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EE4874A" w14:textId="299F22DE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68155887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33444FFF" w14:textId="6CEE4E8C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3" w:type="dxa"/>
            <w:shd w:val="clear" w:color="auto" w:fill="auto"/>
          </w:tcPr>
          <w:p w14:paraId="695743E4" w14:textId="77777777" w:rsidR="002D41B3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«Недаром помнит вся Россия </w:t>
            </w:r>
            <w:proofErr w:type="gramStart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5BA92" w14:textId="53D481E1" w:rsidR="0030024B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нь Бородино»</w:t>
            </w:r>
          </w:p>
          <w:p w14:paraId="5EBDBF0E" w14:textId="3C5D8F97" w:rsidR="008C2466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5758A0" w14:textId="3702BC3A" w:rsidR="0030024B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беседа</w:t>
            </w:r>
          </w:p>
        </w:tc>
        <w:tc>
          <w:tcPr>
            <w:tcW w:w="1559" w:type="dxa"/>
            <w:shd w:val="clear" w:color="auto" w:fill="auto"/>
          </w:tcPr>
          <w:p w14:paraId="4E82E02C" w14:textId="433254B3" w:rsidR="0030024B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21EFB21E" w14:textId="0C577444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E023027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390E106" w14:textId="64FE309E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6E3E6BEA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3EC88A76" w14:textId="165185CF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3" w:type="dxa"/>
            <w:shd w:val="clear" w:color="auto" w:fill="auto"/>
          </w:tcPr>
          <w:p w14:paraId="563D6224" w14:textId="2890A0EC" w:rsidR="00CB5EB5" w:rsidRPr="00201D9F" w:rsidRDefault="00CB5EB5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С</w:t>
            </w:r>
            <w:r w:rsidR="00096F1B" w:rsidRPr="00201D9F">
              <w:rPr>
                <w:sz w:val="24"/>
                <w:szCs w:val="24"/>
              </w:rPr>
              <w:t>нова время гудит БАМ»:</w:t>
            </w:r>
          </w:p>
          <w:p w14:paraId="2E749BB9" w14:textId="77777777" w:rsidR="0030024B" w:rsidRPr="00201D9F" w:rsidRDefault="0030024B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D57DF0" w14:textId="2813950F" w:rsidR="00CB5EB5" w:rsidRPr="00201D9F" w:rsidRDefault="00CB5EB5" w:rsidP="00D727A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Викторина</w:t>
            </w:r>
          </w:p>
          <w:p w14:paraId="4A86E44B" w14:textId="77777777" w:rsidR="0030024B" w:rsidRPr="00201D9F" w:rsidRDefault="0030024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F0F427" w14:textId="5FCCDACC" w:rsidR="0030024B" w:rsidRPr="00201D9F" w:rsidRDefault="00CB5EB5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B3F1746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DD34D04" w14:textId="3E6CC65A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7B56" w:rsidRPr="00201D9F" w14:paraId="768B8A54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21ACC486" w14:textId="50871A62" w:rsidR="005A7B56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3" w:type="dxa"/>
            <w:shd w:val="clear" w:color="auto" w:fill="auto"/>
          </w:tcPr>
          <w:p w14:paraId="5252F7DA" w14:textId="77777777" w:rsidR="005A7B56" w:rsidRPr="00201D9F" w:rsidRDefault="007C555D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Народы России: традиции и обычаи»</w:t>
            </w:r>
          </w:p>
          <w:p w14:paraId="7BFC1BD9" w14:textId="0E742C8E" w:rsidR="007C555D" w:rsidRPr="00201D9F" w:rsidRDefault="007C555D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C54580" w14:textId="14F8E5C1" w:rsidR="005A7B56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shd w:val="clear" w:color="auto" w:fill="auto"/>
          </w:tcPr>
          <w:p w14:paraId="29E063FD" w14:textId="4605222E" w:rsidR="005A7B56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5808081B" w14:textId="7EC0CF78" w:rsidR="00E62D83" w:rsidRPr="00201D9F" w:rsidRDefault="00E62D83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B82B1D7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FED2EFE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72BCE06" w14:textId="39308E5B" w:rsidR="005A7B56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0024B" w:rsidRPr="00201D9F" w14:paraId="24E910AC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28B2EE5F" w14:textId="6A0C06AD" w:rsidR="0030024B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3" w:type="dxa"/>
            <w:shd w:val="clear" w:color="auto" w:fill="auto"/>
          </w:tcPr>
          <w:p w14:paraId="1E790878" w14:textId="77777777" w:rsidR="0030024B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Опять над полем Куликовым»</w:t>
            </w:r>
          </w:p>
          <w:p w14:paraId="736F6D67" w14:textId="0886B9FC" w:rsidR="008C2466" w:rsidRPr="00201D9F" w:rsidRDefault="008C2466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C4FFC8" w14:textId="66046751" w:rsidR="0030024B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14:paraId="3AD01BDB" w14:textId="0973C47E" w:rsidR="0030024B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64955CC4" w14:textId="456BCC3E" w:rsidR="00B20942" w:rsidRPr="00201D9F" w:rsidRDefault="00B20942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BCC3095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114C57C" w14:textId="33706E2A" w:rsidR="0030024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7B56" w:rsidRPr="00201D9F" w14:paraId="42969C88" w14:textId="77777777" w:rsidTr="00D727A4">
        <w:trPr>
          <w:trHeight w:val="255"/>
        </w:trPr>
        <w:tc>
          <w:tcPr>
            <w:tcW w:w="763" w:type="dxa"/>
            <w:shd w:val="clear" w:color="auto" w:fill="auto"/>
          </w:tcPr>
          <w:p w14:paraId="228E5561" w14:textId="6A691C52" w:rsidR="005A7B56" w:rsidRPr="00201D9F" w:rsidRDefault="00096F1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3" w:type="dxa"/>
            <w:shd w:val="clear" w:color="auto" w:fill="auto"/>
          </w:tcPr>
          <w:p w14:paraId="496E2CA0" w14:textId="02977697" w:rsidR="007C555D" w:rsidRPr="00201D9F" w:rsidRDefault="007C555D" w:rsidP="00D727A4">
            <w:pPr>
              <w:ind w:right="-336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Герои Отечества: от прошлого к настоящему»</w:t>
            </w:r>
          </w:p>
        </w:tc>
        <w:tc>
          <w:tcPr>
            <w:tcW w:w="1276" w:type="dxa"/>
            <w:shd w:val="clear" w:color="auto" w:fill="auto"/>
          </w:tcPr>
          <w:p w14:paraId="22B2CD6B" w14:textId="097A3481" w:rsidR="005A7B56" w:rsidRPr="00201D9F" w:rsidRDefault="00242EF6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559" w:type="dxa"/>
            <w:shd w:val="clear" w:color="auto" w:fill="auto"/>
          </w:tcPr>
          <w:p w14:paraId="4D814FC4" w14:textId="04643C7D" w:rsidR="005A7B56" w:rsidRPr="00201D9F" w:rsidRDefault="00F460FC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E62D83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7F4CCD" w14:textId="45757181" w:rsidR="00E62D83" w:rsidRPr="00201D9F" w:rsidRDefault="00E62D83" w:rsidP="00D72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8AB4EED" w14:textId="77777777" w:rsidR="00B6672B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EB22086" w14:textId="2EFF8B07" w:rsidR="005A7B56" w:rsidRPr="00201D9F" w:rsidRDefault="00B6672B" w:rsidP="00D7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DA9DBBE" w14:textId="77777777" w:rsidR="003D7646" w:rsidRPr="00201D9F" w:rsidRDefault="000E02E2" w:rsidP="003D7646">
      <w:pPr>
        <w:widowControl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hAnsi="Times New Roman" w:cs="Times New Roman"/>
          <w:b/>
        </w:rPr>
        <w:t xml:space="preserve">4.2 </w:t>
      </w:r>
      <w:r w:rsidR="00DE767A" w:rsidRPr="00201D9F">
        <w:rPr>
          <w:rFonts w:ascii="Times New Roman" w:hAnsi="Times New Roman" w:cs="Times New Roman"/>
          <w:b/>
        </w:rPr>
        <w:t>Краеведение: история, традиции, культура</w:t>
      </w:r>
      <w:r w:rsidR="003D7646"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ED66A92" w14:textId="77777777" w:rsidR="00DE767A" w:rsidRPr="00201D9F" w:rsidRDefault="00DE767A" w:rsidP="00DF4E03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3EFB3825" w14:textId="77777777" w:rsidTr="00063AC9">
        <w:trPr>
          <w:trHeight w:val="956"/>
        </w:trPr>
        <w:tc>
          <w:tcPr>
            <w:tcW w:w="763" w:type="dxa"/>
            <w:shd w:val="clear" w:color="auto" w:fill="auto"/>
          </w:tcPr>
          <w:p w14:paraId="12C3536F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A648E7B" w14:textId="0E83F4AE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2EBAF7A0" w14:textId="7FB43F04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55BA8107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EF4C374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72C56246" w14:textId="77777777" w:rsidTr="00063AC9">
        <w:trPr>
          <w:trHeight w:val="239"/>
        </w:trPr>
        <w:tc>
          <w:tcPr>
            <w:tcW w:w="763" w:type="dxa"/>
            <w:shd w:val="clear" w:color="auto" w:fill="auto"/>
          </w:tcPr>
          <w:p w14:paraId="46A5B8C9" w14:textId="76F44A1B" w:rsidR="00DE767A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EAECC96" w14:textId="7AADA122" w:rsidR="00B5266C" w:rsidRPr="00201D9F" w:rsidRDefault="00B5266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Исследования на Дальний Восток России»</w:t>
            </w:r>
          </w:p>
        </w:tc>
        <w:tc>
          <w:tcPr>
            <w:tcW w:w="3119" w:type="dxa"/>
            <w:shd w:val="clear" w:color="auto" w:fill="auto"/>
          </w:tcPr>
          <w:p w14:paraId="72EB80F6" w14:textId="322FE4E8" w:rsidR="00DE767A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</w:t>
            </w:r>
            <w:r w:rsidR="00096F1B" w:rsidRPr="00201D9F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B5266C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185 – летию со дня рождения Лопатина И.А (1839/1909 г)</w:t>
            </w:r>
            <w:r w:rsidR="00225640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– путешественник, географ и геолог, исследователь Сибири и Дальнего востока</w:t>
            </w:r>
          </w:p>
        </w:tc>
        <w:tc>
          <w:tcPr>
            <w:tcW w:w="1559" w:type="dxa"/>
            <w:shd w:val="clear" w:color="auto" w:fill="auto"/>
          </w:tcPr>
          <w:p w14:paraId="7DA2BC05" w14:textId="3959E029" w:rsidR="00B5266C" w:rsidRPr="00201D9F" w:rsidRDefault="00F460FC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B5266C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FBF61D7" w14:textId="0B19817F" w:rsidR="00DE767A" w:rsidRPr="00F460FC" w:rsidRDefault="00B20942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7E03B41" w14:textId="77777777" w:rsidR="00DE767A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1F4CCBD" w14:textId="6CE8AA0E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4D0C389" w14:textId="47EA40B3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C195456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36DE43F3" w14:textId="77777777" w:rsidTr="00063AC9">
        <w:trPr>
          <w:trHeight w:val="239"/>
        </w:trPr>
        <w:tc>
          <w:tcPr>
            <w:tcW w:w="763" w:type="dxa"/>
            <w:shd w:val="clear" w:color="auto" w:fill="auto"/>
          </w:tcPr>
          <w:p w14:paraId="6F3492B2" w14:textId="575F759B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4EEC9C44" w14:textId="60CD3F53" w:rsidR="00B5266C" w:rsidRPr="00201D9F" w:rsidRDefault="00B5266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Они уходили за горизонт»</w:t>
            </w:r>
          </w:p>
        </w:tc>
        <w:tc>
          <w:tcPr>
            <w:tcW w:w="3119" w:type="dxa"/>
            <w:shd w:val="clear" w:color="auto" w:fill="auto"/>
          </w:tcPr>
          <w:p w14:paraId="285563FC" w14:textId="77777777" w:rsidR="00134BC3" w:rsidRPr="00201D9F" w:rsidRDefault="00B5266C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К 150 летию </w:t>
            </w:r>
            <w:r w:rsidR="00225640" w:rsidRPr="00201D9F">
              <w:rPr>
                <w:rFonts w:ascii="Times New Roman" w:hAnsi="Times New Roman" w:cs="Times New Roman"/>
                <w:sz w:val="24"/>
                <w:szCs w:val="24"/>
              </w:rPr>
              <w:t>Бегичева Н. А (1874/1927) – мореплаватель полярного путешествия</w:t>
            </w:r>
          </w:p>
          <w:p w14:paraId="6633C23B" w14:textId="6EE98805" w:rsidR="00242EF6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559" w:type="dxa"/>
            <w:shd w:val="clear" w:color="auto" w:fill="auto"/>
          </w:tcPr>
          <w:p w14:paraId="09069795" w14:textId="78C42D45" w:rsidR="00B5266C" w:rsidRPr="00201D9F" w:rsidRDefault="00F460FC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6AAF2FFE" w14:textId="4B5A74D9" w:rsidR="00134BC3" w:rsidRPr="00F460FC" w:rsidRDefault="00B20942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5AA357C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DD2A5C5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52E5A98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DD105F4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CF" w:rsidRPr="00201D9F" w14:paraId="5BBD4180" w14:textId="77777777" w:rsidTr="00063AC9">
        <w:trPr>
          <w:trHeight w:val="239"/>
        </w:trPr>
        <w:tc>
          <w:tcPr>
            <w:tcW w:w="763" w:type="dxa"/>
            <w:shd w:val="clear" w:color="auto" w:fill="auto"/>
          </w:tcPr>
          <w:p w14:paraId="3CD3D855" w14:textId="5CF1DF15" w:rsidR="002917CF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261EFAF0" w14:textId="720B9D32" w:rsidR="002917CF" w:rsidRPr="00F460FC" w:rsidRDefault="00225640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Дорога на Ак-Довурак»</w:t>
            </w:r>
          </w:p>
        </w:tc>
        <w:tc>
          <w:tcPr>
            <w:tcW w:w="3119" w:type="dxa"/>
            <w:shd w:val="clear" w:color="auto" w:fill="auto"/>
          </w:tcPr>
          <w:p w14:paraId="7F8A6919" w14:textId="77777777" w:rsidR="002917CF" w:rsidRPr="00201D9F" w:rsidRDefault="00225640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 100 летию Якшина С.Е (1924/2006) – художник – декоратор, живописец, график</w:t>
            </w:r>
          </w:p>
          <w:p w14:paraId="2565BDC1" w14:textId="77777777" w:rsidR="00242EF6" w:rsidRPr="00201D9F" w:rsidRDefault="00242EF6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Краеведческий урок</w:t>
            </w:r>
          </w:p>
          <w:p w14:paraId="0D8D9CA9" w14:textId="293F52C9" w:rsidR="00242EF6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080C0F" w14:textId="36557A1A" w:rsidR="00B5266C" w:rsidRPr="00201D9F" w:rsidRDefault="00F460FC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0CBFC036" w14:textId="35BFABC1" w:rsidR="002917CF" w:rsidRPr="00F460FC" w:rsidRDefault="00B20942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F4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E5665DD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38EB7AA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528A949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33D8FAA" w14:textId="77777777" w:rsidR="002917CF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FB" w:rsidRPr="00201D9F" w14:paraId="5C7AE178" w14:textId="77777777" w:rsidTr="00063AC9">
        <w:trPr>
          <w:trHeight w:val="239"/>
        </w:trPr>
        <w:tc>
          <w:tcPr>
            <w:tcW w:w="763" w:type="dxa"/>
            <w:shd w:val="clear" w:color="auto" w:fill="auto"/>
          </w:tcPr>
          <w:p w14:paraId="02212B9B" w14:textId="77777777" w:rsidR="001216FB" w:rsidRPr="00201D9F" w:rsidRDefault="001216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4D928DD5" w14:textId="218EAD66" w:rsidR="001216FB" w:rsidRPr="00201D9F" w:rsidRDefault="001216FB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Виды спорта Всемирной Универсиады»</w:t>
            </w:r>
          </w:p>
        </w:tc>
        <w:tc>
          <w:tcPr>
            <w:tcW w:w="3119" w:type="dxa"/>
            <w:shd w:val="clear" w:color="auto" w:fill="auto"/>
          </w:tcPr>
          <w:p w14:paraId="0A580AE3" w14:textId="237D3812" w:rsidR="001216FB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14:paraId="6FC309DD" w14:textId="331EC41F" w:rsidR="001216FB" w:rsidRPr="00201D9F" w:rsidRDefault="00063AC9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6EA65D29" w14:textId="38A6EFB4" w:rsidR="001216FB" w:rsidRPr="00201D9F" w:rsidRDefault="001216FB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михайловская сельская 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2883E23" w14:textId="77777777" w:rsidR="001216FB" w:rsidRPr="00201D9F" w:rsidRDefault="001216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FC48B39" w14:textId="77777777" w:rsidR="001216FB" w:rsidRPr="00201D9F" w:rsidRDefault="001216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F50DEA8" w14:textId="77777777" w:rsidR="001216FB" w:rsidRPr="00201D9F" w:rsidRDefault="001216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7A" w:rsidRPr="00201D9F" w14:paraId="463654E7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1957FB29" w14:textId="285E4B5D" w:rsidR="00DE767A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FC4E447" w14:textId="77777777" w:rsidR="00DE767A" w:rsidRPr="00201D9F" w:rsidRDefault="00E908E1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На зависть Эйфелевой башне»</w:t>
            </w:r>
          </w:p>
          <w:p w14:paraId="4CE7E61D" w14:textId="69550366" w:rsidR="001216FB" w:rsidRPr="00201D9F" w:rsidRDefault="001216FB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F4B24BE" w14:textId="30AD9F4C" w:rsidR="00E908E1" w:rsidRPr="00201D9F" w:rsidRDefault="00E908E1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3EC6263" w14:textId="77777777" w:rsidR="00DE767A" w:rsidRPr="00201D9F" w:rsidRDefault="001216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К 125 летию эксплуатации железнодорожного моста через Енисей в Красноярск</w:t>
            </w:r>
          </w:p>
          <w:p w14:paraId="2E874E3A" w14:textId="77777777" w:rsidR="00242EF6" w:rsidRPr="00201D9F" w:rsidRDefault="00242EF6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Час информации</w:t>
            </w:r>
          </w:p>
          <w:p w14:paraId="60CD667C" w14:textId="471198F7" w:rsidR="00242EF6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AE071A" w14:textId="1FDC95B7" w:rsidR="00B5266C" w:rsidRPr="00201D9F" w:rsidRDefault="00063AC9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42E19E9B" w14:textId="1F03FC3A" w:rsidR="00DE767A" w:rsidRPr="00063AC9" w:rsidRDefault="00B20942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3F315A8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F92BA74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B07C79D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48E67F0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38205070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2388301F" w14:textId="455321E6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99A4A81" w14:textId="77777777" w:rsidR="00225640" w:rsidRPr="00201D9F" w:rsidRDefault="00225640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Знаешь ли ты свой район?»</w:t>
            </w:r>
          </w:p>
          <w:p w14:paraId="3AAACB10" w14:textId="0BAC0A83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53CE853" w14:textId="20ADA432" w:rsidR="00134BC3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икторина к 100 – летию Манского района</w:t>
            </w:r>
          </w:p>
        </w:tc>
        <w:tc>
          <w:tcPr>
            <w:tcW w:w="1559" w:type="dxa"/>
            <w:shd w:val="clear" w:color="auto" w:fill="auto"/>
          </w:tcPr>
          <w:p w14:paraId="20944005" w14:textId="76996849" w:rsidR="002D41B3" w:rsidRPr="00201D9F" w:rsidRDefault="00063AC9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4CA984E1" w14:textId="582A1F62" w:rsidR="00134BC3" w:rsidRPr="00063AC9" w:rsidRDefault="00B20942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7CAB845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70BF340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07FC355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E5B8594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5A213C87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01F13871" w14:textId="7268CD97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1E0EF6B5" w14:textId="458700CE" w:rsidR="00225640" w:rsidRPr="00201D9F" w:rsidRDefault="00225640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 xml:space="preserve"> «Одна история на всех»</w:t>
            </w:r>
          </w:p>
        </w:tc>
        <w:tc>
          <w:tcPr>
            <w:tcW w:w="3119" w:type="dxa"/>
            <w:shd w:val="clear" w:color="auto" w:fill="auto"/>
          </w:tcPr>
          <w:p w14:paraId="3F1B4550" w14:textId="478B8847" w:rsidR="00134BC3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то – выставка</w:t>
            </w:r>
          </w:p>
        </w:tc>
        <w:tc>
          <w:tcPr>
            <w:tcW w:w="1559" w:type="dxa"/>
            <w:shd w:val="clear" w:color="auto" w:fill="auto"/>
          </w:tcPr>
          <w:p w14:paraId="2EC12B1C" w14:textId="77777777" w:rsidR="002D41B3" w:rsidRPr="00201D9F" w:rsidRDefault="002D41B3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  <w:p w14:paraId="143EEA74" w14:textId="0C92754A" w:rsidR="00134BC3" w:rsidRPr="00063AC9" w:rsidRDefault="00225640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07548B4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E72FD68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C70345A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CB51631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487310D6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11EB09D5" w14:textId="439F9056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6DA801AA" w14:textId="77777777" w:rsidR="00225640" w:rsidRPr="00201D9F" w:rsidRDefault="00225640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Астафьев - золотое имя Красноярья»</w:t>
            </w:r>
          </w:p>
          <w:p w14:paraId="00E4E0A3" w14:textId="35894BBB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78A7FCA" w14:textId="3304AAE5" w:rsidR="00134BC3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ставка – юбилей</w:t>
            </w:r>
          </w:p>
        </w:tc>
        <w:tc>
          <w:tcPr>
            <w:tcW w:w="1559" w:type="dxa"/>
            <w:shd w:val="clear" w:color="auto" w:fill="auto"/>
          </w:tcPr>
          <w:p w14:paraId="1BC4C828" w14:textId="77777777" w:rsidR="002D41B3" w:rsidRPr="00201D9F" w:rsidRDefault="002D41B3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47555987" w14:textId="0DF5C264" w:rsidR="00134BC3" w:rsidRPr="00063AC9" w:rsidRDefault="00225640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7955C07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7F851C9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C664C4E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05859A0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762CCA63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72EFB9CA" w14:textId="6D1C10F4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71B780A7" w14:textId="012AF406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На родном берегу»</w:t>
            </w:r>
          </w:p>
        </w:tc>
        <w:tc>
          <w:tcPr>
            <w:tcW w:w="3119" w:type="dxa"/>
            <w:shd w:val="clear" w:color="auto" w:fill="auto"/>
          </w:tcPr>
          <w:p w14:paraId="26F2F394" w14:textId="77777777" w:rsidR="00242EF6" w:rsidRPr="00201D9F" w:rsidRDefault="00242EF6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14:paraId="27CF8AC5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82A907" w14:textId="76CCB8F0" w:rsidR="002D41B3" w:rsidRPr="00201D9F" w:rsidRDefault="00063AC9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600B6408" w14:textId="5B8621F7" w:rsidR="00134BC3" w:rsidRPr="00063AC9" w:rsidRDefault="00225640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B8A46B1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2C6E5F9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37123B4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0097726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C3" w:rsidRPr="00201D9F" w14:paraId="1A47DA10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515F0615" w14:textId="1D9B4949" w:rsidR="00134BC3" w:rsidRPr="00201D9F" w:rsidRDefault="00191547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15E55D00" w14:textId="608B369B" w:rsidR="00225640" w:rsidRPr="00201D9F" w:rsidRDefault="00225640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 xml:space="preserve"> «Читаем Астафьева  открываем Россию».</w:t>
            </w:r>
          </w:p>
          <w:p w14:paraId="45792A19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450CC16" w14:textId="6B2D7925" w:rsidR="00134BC3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14:paraId="3AB23B03" w14:textId="139D7116" w:rsidR="00134BC3" w:rsidRPr="00063AC9" w:rsidRDefault="00225640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673643E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3D983AD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A9D65ED" w14:textId="77777777" w:rsidR="00E908E1" w:rsidRPr="00201D9F" w:rsidRDefault="00E908E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28EC5D1" w14:textId="77777777" w:rsidR="00134BC3" w:rsidRPr="00201D9F" w:rsidRDefault="00134B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DA" w:rsidRPr="00201D9F" w14:paraId="1D5208E6" w14:textId="77777777" w:rsidTr="00063AC9">
        <w:trPr>
          <w:trHeight w:val="319"/>
        </w:trPr>
        <w:tc>
          <w:tcPr>
            <w:tcW w:w="763" w:type="dxa"/>
            <w:shd w:val="clear" w:color="auto" w:fill="auto"/>
          </w:tcPr>
          <w:p w14:paraId="64C75162" w14:textId="3E353C6F" w:rsidR="005966D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2FD82378" w14:textId="77777777" w:rsidR="005966DA" w:rsidRPr="00201D9F" w:rsidRDefault="005966DA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ристические тропы родного края»</w:t>
            </w:r>
          </w:p>
          <w:p w14:paraId="4D8A03A1" w14:textId="1C53C68A" w:rsidR="005966DA" w:rsidRPr="00201D9F" w:rsidRDefault="005966DA" w:rsidP="00063AC9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2BE712" w14:textId="77777777" w:rsidR="008F63FB" w:rsidRPr="00201D9F" w:rsidRDefault="008F63FB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час</w:t>
            </w: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BA07F6" w14:textId="504C5B34" w:rsidR="005966DA" w:rsidRPr="00201D9F" w:rsidRDefault="005966D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 – Всемирный день туризма</w:t>
            </w:r>
          </w:p>
        </w:tc>
        <w:tc>
          <w:tcPr>
            <w:tcW w:w="1559" w:type="dxa"/>
            <w:shd w:val="clear" w:color="auto" w:fill="auto"/>
          </w:tcPr>
          <w:p w14:paraId="75D0455A" w14:textId="1F5FEDDF" w:rsidR="005966DA" w:rsidRPr="00201D9F" w:rsidRDefault="005966DA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5FAD19C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2484ED9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B05BA5E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201777E" w14:textId="77777777" w:rsidR="005966DA" w:rsidRPr="00201D9F" w:rsidRDefault="005966D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3FF48" w14:textId="13A89924" w:rsidR="00DE767A" w:rsidRPr="00201D9F" w:rsidRDefault="00DE767A" w:rsidP="003D7646">
      <w:pPr>
        <w:jc w:val="center"/>
        <w:rPr>
          <w:rFonts w:ascii="Times New Roman" w:hAnsi="Times New Roman" w:cs="Times New Roman"/>
        </w:rPr>
      </w:pPr>
    </w:p>
    <w:p w14:paraId="3668EA0C" w14:textId="09E5CE52" w:rsidR="00555EF0" w:rsidRPr="00201D9F" w:rsidRDefault="00555EF0" w:rsidP="003D7646">
      <w:pPr>
        <w:jc w:val="center"/>
        <w:rPr>
          <w:rFonts w:ascii="Times New Roman" w:hAnsi="Times New Roman" w:cs="Times New Roman"/>
        </w:rPr>
      </w:pPr>
    </w:p>
    <w:p w14:paraId="70452D11" w14:textId="49BC974A" w:rsidR="00DE767A" w:rsidRPr="00201D9F" w:rsidRDefault="000E02E2" w:rsidP="00962976">
      <w:pPr>
        <w:tabs>
          <w:tab w:val="left" w:pos="4095"/>
        </w:tabs>
        <w:jc w:val="both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3 </w:t>
      </w:r>
      <w:r w:rsidR="00DE767A" w:rsidRPr="00201D9F">
        <w:rPr>
          <w:rFonts w:ascii="Times New Roman" w:hAnsi="Times New Roman" w:cs="Times New Roman"/>
          <w:b/>
        </w:rPr>
        <w:t>Правовое просвещение, содействие повышению правовой культуры, участие библиотек в избирательных кампаниях</w:t>
      </w:r>
    </w:p>
    <w:p w14:paraId="7D2AAB6E" w14:textId="77777777" w:rsidR="009E0808" w:rsidRPr="00201D9F" w:rsidRDefault="009E0808" w:rsidP="003D764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067E3C76" w14:textId="77777777" w:rsidTr="00063AC9">
        <w:trPr>
          <w:trHeight w:val="956"/>
        </w:trPr>
        <w:tc>
          <w:tcPr>
            <w:tcW w:w="763" w:type="dxa"/>
            <w:shd w:val="clear" w:color="auto" w:fill="auto"/>
          </w:tcPr>
          <w:p w14:paraId="68FF8488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D8C5310" w14:textId="346AC157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7B5B57BD" w14:textId="3FA32853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A41E013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C3E20D4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2A6816B1" w14:textId="77777777" w:rsidTr="00063AC9">
        <w:trPr>
          <w:trHeight w:val="285"/>
        </w:trPr>
        <w:tc>
          <w:tcPr>
            <w:tcW w:w="763" w:type="dxa"/>
            <w:shd w:val="clear" w:color="auto" w:fill="auto"/>
          </w:tcPr>
          <w:p w14:paraId="33E22D5F" w14:textId="482E9393" w:rsidR="00DE767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108B2F9D" w14:textId="77777777" w:rsidR="00DE767A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Подари лучики тепла»</w:t>
            </w:r>
          </w:p>
          <w:p w14:paraId="06F35953" w14:textId="748C84A7" w:rsidR="002917CF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0B68764" w14:textId="4B8798A9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559" w:type="dxa"/>
            <w:shd w:val="clear" w:color="auto" w:fill="auto"/>
          </w:tcPr>
          <w:p w14:paraId="3929DEE3" w14:textId="3CFEB3CD" w:rsidR="00DE767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574D0AF" w14:textId="27B35F8E" w:rsidR="001216FB" w:rsidRPr="00063AC9" w:rsidRDefault="001216FB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5CB7254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8EDD39D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6DBF25F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D769CBE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CA" w:rsidRPr="00201D9F" w14:paraId="1DFB2F11" w14:textId="77777777" w:rsidTr="00063AC9">
        <w:trPr>
          <w:trHeight w:val="285"/>
        </w:trPr>
        <w:tc>
          <w:tcPr>
            <w:tcW w:w="763" w:type="dxa"/>
            <w:shd w:val="clear" w:color="auto" w:fill="auto"/>
          </w:tcPr>
          <w:p w14:paraId="56B8CD8B" w14:textId="3DE0561B" w:rsidR="00DE69C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AB22A09" w14:textId="050C4F88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День Организации Объединённых наций»</w:t>
            </w:r>
          </w:p>
        </w:tc>
        <w:tc>
          <w:tcPr>
            <w:tcW w:w="3119" w:type="dxa"/>
            <w:shd w:val="clear" w:color="auto" w:fill="auto"/>
          </w:tcPr>
          <w:p w14:paraId="70FDF058" w14:textId="15CA2672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форм – дайджест</w:t>
            </w:r>
          </w:p>
          <w:p w14:paraId="70035B41" w14:textId="63A21FE0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Организации Объединённых Наций</w:t>
            </w:r>
          </w:p>
        </w:tc>
        <w:tc>
          <w:tcPr>
            <w:tcW w:w="1559" w:type="dxa"/>
            <w:shd w:val="clear" w:color="auto" w:fill="auto"/>
          </w:tcPr>
          <w:p w14:paraId="41141568" w14:textId="7DF7E295" w:rsidR="00DE69C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E69CA" w:rsidRPr="0020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0D176" w14:textId="4C9A8662" w:rsidR="00DE69CA" w:rsidRPr="00063AC9" w:rsidRDefault="00DE69CA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363DE33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94FFED4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CEFDC9D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250077A8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CA" w:rsidRPr="00201D9F" w14:paraId="0138E3A9" w14:textId="77777777" w:rsidTr="00063AC9">
        <w:trPr>
          <w:trHeight w:val="285"/>
        </w:trPr>
        <w:tc>
          <w:tcPr>
            <w:tcW w:w="763" w:type="dxa"/>
            <w:shd w:val="clear" w:color="auto" w:fill="auto"/>
          </w:tcPr>
          <w:p w14:paraId="700EC0A4" w14:textId="62540C45" w:rsidR="00DE69C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1013AD5" w14:textId="52EF16C1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еждународный день защиты информации»</w:t>
            </w:r>
          </w:p>
        </w:tc>
        <w:tc>
          <w:tcPr>
            <w:tcW w:w="3119" w:type="dxa"/>
            <w:shd w:val="clear" w:color="auto" w:fill="auto"/>
          </w:tcPr>
          <w:p w14:paraId="281D632A" w14:textId="77777777" w:rsidR="00DE69CA" w:rsidRPr="00201D9F" w:rsidRDefault="00DE69CA" w:rsidP="00063AC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час</w:t>
            </w:r>
          </w:p>
          <w:p w14:paraId="273ABC8C" w14:textId="3B1823AC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защиты информации</w:t>
            </w:r>
          </w:p>
        </w:tc>
        <w:tc>
          <w:tcPr>
            <w:tcW w:w="1559" w:type="dxa"/>
            <w:shd w:val="clear" w:color="auto" w:fill="auto"/>
          </w:tcPr>
          <w:p w14:paraId="34D9B3A1" w14:textId="3DA1C823" w:rsidR="00DE69C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35FFF0F" w14:textId="51E14588" w:rsidR="00DE69CA" w:rsidRPr="00063AC9" w:rsidRDefault="00DE69CA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библиотека</w:t>
            </w:r>
          </w:p>
        </w:tc>
        <w:tc>
          <w:tcPr>
            <w:tcW w:w="1701" w:type="dxa"/>
            <w:shd w:val="clear" w:color="auto" w:fill="auto"/>
          </w:tcPr>
          <w:p w14:paraId="0E859BE3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6BA001F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8A388FE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4C8AA44" w14:textId="77777777" w:rsidR="00DE69CA" w:rsidRPr="00201D9F" w:rsidRDefault="00DE69C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7A" w:rsidRPr="00201D9F" w14:paraId="3AF83CE4" w14:textId="77777777" w:rsidTr="00063AC9">
        <w:trPr>
          <w:trHeight w:val="237"/>
        </w:trPr>
        <w:tc>
          <w:tcPr>
            <w:tcW w:w="763" w:type="dxa"/>
            <w:shd w:val="clear" w:color="auto" w:fill="auto"/>
          </w:tcPr>
          <w:p w14:paraId="763B4CD4" w14:textId="4D679153" w:rsidR="00DE767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6C8A48F" w14:textId="77777777" w:rsidR="00DE767A" w:rsidRPr="00201D9F" w:rsidRDefault="00CB5BB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Мы все рождены свободными»</w:t>
            </w:r>
          </w:p>
          <w:p w14:paraId="5BFF5A9F" w14:textId="50EAA09A" w:rsidR="00CB5BB1" w:rsidRPr="00201D9F" w:rsidRDefault="00CB5BB1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Беседа - </w:t>
            </w:r>
            <w:r w:rsidR="00DF58E9" w:rsidRPr="00201D9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3119" w:type="dxa"/>
            <w:shd w:val="clear" w:color="auto" w:fill="auto"/>
          </w:tcPr>
          <w:p w14:paraId="6E447E78" w14:textId="2E0976DF" w:rsidR="00DE767A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917CF"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</w:t>
            </w: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дународному дню</w:t>
            </w:r>
            <w:r w:rsidR="002917CF"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 человека</w:t>
            </w:r>
          </w:p>
        </w:tc>
        <w:tc>
          <w:tcPr>
            <w:tcW w:w="1559" w:type="dxa"/>
            <w:shd w:val="clear" w:color="auto" w:fill="auto"/>
          </w:tcPr>
          <w:p w14:paraId="19C3451D" w14:textId="7895ABBF" w:rsidR="00DE767A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4B4B355" w14:textId="12D1F75E" w:rsidR="00EE62C3" w:rsidRPr="00063AC9" w:rsidRDefault="00EE62C3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06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EEDF329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9966522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9B278EE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350B9E4" w14:textId="77777777" w:rsidR="00DE767A" w:rsidRPr="00201D9F" w:rsidRDefault="00DE767A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CF" w:rsidRPr="00201D9F" w14:paraId="5648D8EA" w14:textId="77777777" w:rsidTr="00063AC9">
        <w:trPr>
          <w:trHeight w:val="237"/>
        </w:trPr>
        <w:tc>
          <w:tcPr>
            <w:tcW w:w="763" w:type="dxa"/>
            <w:shd w:val="clear" w:color="auto" w:fill="auto"/>
          </w:tcPr>
          <w:p w14:paraId="52A8128E" w14:textId="193F0A53" w:rsidR="002917CF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B6CEB3F" w14:textId="77777777" w:rsidR="002917CF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Конституция РФ – королева законов»</w:t>
            </w:r>
          </w:p>
          <w:p w14:paraId="14DCAA14" w14:textId="49D95F78" w:rsidR="002917CF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0758898" w14:textId="0AFBC39E" w:rsidR="002917CF" w:rsidRPr="00201D9F" w:rsidRDefault="008F63F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559" w:type="dxa"/>
            <w:shd w:val="clear" w:color="auto" w:fill="auto"/>
          </w:tcPr>
          <w:p w14:paraId="2A9300CC" w14:textId="02BD6ADA" w:rsidR="002917CF" w:rsidRPr="00201D9F" w:rsidRDefault="00063AC9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925325" w14:textId="77777777" w:rsidR="00EE62C3" w:rsidRPr="00201D9F" w:rsidRDefault="00EE62C3" w:rsidP="00063A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  <w:p w14:paraId="68062C6C" w14:textId="37B8D0C9" w:rsidR="00EE62C3" w:rsidRPr="00201D9F" w:rsidRDefault="00EE62C3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B0145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71CA489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0E0E7F9" w14:textId="77777777" w:rsidR="00096F1B" w:rsidRPr="00201D9F" w:rsidRDefault="00096F1B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FE31927" w14:textId="77777777" w:rsidR="002917CF" w:rsidRPr="00201D9F" w:rsidRDefault="002917CF" w:rsidP="0006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5DC6F" w14:textId="77777777" w:rsidR="00DE767A" w:rsidRPr="00201D9F" w:rsidRDefault="000E02E2" w:rsidP="003D7646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4 </w:t>
      </w:r>
      <w:r w:rsidR="00DE767A" w:rsidRPr="00201D9F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14:paraId="03D66CAA" w14:textId="15557E76" w:rsidR="009E0808" w:rsidRPr="00D727A4" w:rsidRDefault="00D727A4" w:rsidP="00D727A4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дни международных 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2F14749E" w14:textId="77777777" w:rsidTr="00B83E15">
        <w:trPr>
          <w:trHeight w:val="956"/>
        </w:trPr>
        <w:tc>
          <w:tcPr>
            <w:tcW w:w="763" w:type="dxa"/>
            <w:shd w:val="clear" w:color="auto" w:fill="auto"/>
          </w:tcPr>
          <w:p w14:paraId="54135D2B" w14:textId="77777777" w:rsidR="00DE767A" w:rsidRPr="00201D9F" w:rsidRDefault="00DE767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EA294B" w14:textId="50C0602C" w:rsidR="00DE767A" w:rsidRPr="00201D9F" w:rsidRDefault="00DE767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033EE097" w14:textId="42A50BBE" w:rsidR="00DE767A" w:rsidRPr="00201D9F" w:rsidRDefault="008F63F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1E3AB921" w14:textId="77777777" w:rsidR="00DE767A" w:rsidRPr="00201D9F" w:rsidRDefault="00DE767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DDCEA47" w14:textId="77777777" w:rsidR="00DE767A" w:rsidRPr="00201D9F" w:rsidRDefault="00DE767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288004A0" w14:textId="77777777" w:rsidTr="00B83E15">
        <w:trPr>
          <w:trHeight w:val="276"/>
        </w:trPr>
        <w:tc>
          <w:tcPr>
            <w:tcW w:w="763" w:type="dxa"/>
            <w:shd w:val="clear" w:color="auto" w:fill="auto"/>
          </w:tcPr>
          <w:p w14:paraId="3ECAAE89" w14:textId="3AFA4010" w:rsidR="00DE767A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81B50C9" w14:textId="5A5B8395" w:rsidR="00FB0277" w:rsidRPr="00201D9F" w:rsidRDefault="00F94267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201D9F">
              <w:rPr>
                <w:rStyle w:val="23"/>
                <w:sz w:val="24"/>
                <w:szCs w:val="24"/>
              </w:rPr>
              <w:t>«</w:t>
            </w:r>
            <w:r w:rsidRPr="00201D9F">
              <w:rPr>
                <w:rStyle w:val="23"/>
                <w:b w:val="0"/>
                <w:sz w:val="24"/>
                <w:szCs w:val="24"/>
              </w:rPr>
              <w:t>Самое важное слово»</w:t>
            </w:r>
          </w:p>
          <w:p w14:paraId="00968F25" w14:textId="77777777" w:rsidR="00DE767A" w:rsidRPr="00201D9F" w:rsidRDefault="00DE767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AFE3BF6" w14:textId="2107F5E2" w:rsidR="00DE767A" w:rsidRPr="00201D9F" w:rsidRDefault="00F9426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559" w:type="dxa"/>
            <w:shd w:val="clear" w:color="auto" w:fill="auto"/>
          </w:tcPr>
          <w:p w14:paraId="764F04B6" w14:textId="67484D95" w:rsidR="00DE767A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725F490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074B63C" w14:textId="66241200" w:rsidR="00DE767A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201D9F" w14:paraId="41CB940E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523E2605" w14:textId="2D786940" w:rsidR="00DE767A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35457AFD" w14:textId="3C0636B4" w:rsidR="00DE767A" w:rsidRPr="00201D9F" w:rsidRDefault="00F9426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Один в поле – не воин»</w:t>
            </w:r>
          </w:p>
        </w:tc>
        <w:tc>
          <w:tcPr>
            <w:tcW w:w="3119" w:type="dxa"/>
            <w:shd w:val="clear" w:color="auto" w:fill="auto"/>
          </w:tcPr>
          <w:p w14:paraId="458C0856" w14:textId="671BCB14" w:rsidR="00DE767A" w:rsidRPr="00201D9F" w:rsidRDefault="00F9426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559" w:type="dxa"/>
            <w:shd w:val="clear" w:color="auto" w:fill="auto"/>
          </w:tcPr>
          <w:p w14:paraId="2828AF93" w14:textId="5BD53BDF" w:rsidR="00DE767A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66FCDDB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BE45632" w14:textId="5A38FBEF" w:rsidR="00DE767A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26917771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207E6FF2" w14:textId="7F6A8201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AD0B8A8" w14:textId="465213A5" w:rsidR="00FB0277" w:rsidRPr="00201D9F" w:rsidRDefault="00201D9F" w:rsidP="00B83E15">
            <w:pPr>
              <w:pStyle w:val="20"/>
              <w:shd w:val="clear" w:color="auto" w:fill="auto"/>
              <w:tabs>
                <w:tab w:val="left" w:pos="426"/>
                <w:tab w:val="left" w:pos="709"/>
              </w:tabs>
              <w:spacing w:after="0" w:line="317" w:lineRule="exact"/>
              <w:ind w:firstLine="0"/>
              <w:jc w:val="lef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Для девчонок озорных, </w:t>
            </w:r>
            <w:r w:rsidR="00B83E15">
              <w:rPr>
                <w:color w:val="000000"/>
                <w:sz w:val="24"/>
                <w:szCs w:val="24"/>
                <w:shd w:val="clear" w:color="auto" w:fill="FFFFFF"/>
              </w:rPr>
              <w:t>милых,</w:t>
            </w:r>
            <w:r w:rsidR="00B83E15" w:rsidRPr="00201D9F">
              <w:rPr>
                <w:color w:val="000000"/>
                <w:sz w:val="24"/>
                <w:szCs w:val="24"/>
                <w:shd w:val="clear" w:color="auto" w:fill="FFFFFF"/>
              </w:rPr>
              <w:t xml:space="preserve"> добрых</w:t>
            </w:r>
            <w:r w:rsidR="00F94267" w:rsidRPr="00201D9F">
              <w:rPr>
                <w:color w:val="000000"/>
                <w:sz w:val="24"/>
                <w:szCs w:val="24"/>
                <w:shd w:val="clear" w:color="auto" w:fill="FFFFFF"/>
              </w:rPr>
              <w:t>, дорогих!»</w:t>
            </w:r>
          </w:p>
          <w:p w14:paraId="2D9950E9" w14:textId="77777777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DC1C4BF" w14:textId="2AD5AFCC" w:rsidR="00EE62C3" w:rsidRPr="00201D9F" w:rsidRDefault="00F9426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14:paraId="3DA5C5E1" w14:textId="1E66C5B0" w:rsidR="00EE62C3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9ABCE5C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BA51132" w14:textId="6F18688D" w:rsidR="00EE62C3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32C62806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729F7973" w14:textId="340A64B0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5765DE9" w14:textId="73BD5B87" w:rsidR="00FB0277" w:rsidRPr="00201D9F" w:rsidRDefault="00426E8C" w:rsidP="00B83E15">
            <w:pPr>
              <w:pStyle w:val="20"/>
              <w:shd w:val="clear" w:color="auto" w:fill="auto"/>
              <w:tabs>
                <w:tab w:val="left" w:pos="0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01D9F">
              <w:rPr>
                <w:sz w:val="24"/>
                <w:szCs w:val="24"/>
                <w:lang w:eastAsia="ru-RU" w:bidi="ru-RU"/>
              </w:rPr>
              <w:t>«Все разные, но равные»</w:t>
            </w:r>
          </w:p>
          <w:p w14:paraId="6B032211" w14:textId="77777777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23ED897" w14:textId="01CFCCD1" w:rsidR="00EE62C3" w:rsidRPr="00201D9F" w:rsidRDefault="00F9426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559" w:type="dxa"/>
            <w:shd w:val="clear" w:color="auto" w:fill="auto"/>
          </w:tcPr>
          <w:p w14:paraId="700800C7" w14:textId="34E11446" w:rsidR="00EE62C3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BF3FED5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A842034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E12D018" w14:textId="09D410E2" w:rsidR="00EE62C3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5B91ED11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6D5512A4" w14:textId="0DC58563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8FD512B" w14:textId="2353D0F6" w:rsidR="00FB0277" w:rsidRPr="00201D9F" w:rsidRDefault="00426E8C" w:rsidP="00B83E15">
            <w:pPr>
              <w:pStyle w:val="20"/>
              <w:shd w:val="clear" w:color="auto" w:fill="auto"/>
              <w:tabs>
                <w:tab w:val="left" w:pos="0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01D9F">
              <w:rPr>
                <w:sz w:val="24"/>
                <w:szCs w:val="24"/>
                <w:lang w:eastAsia="ru-RU" w:bidi="ru-RU"/>
              </w:rPr>
              <w:t xml:space="preserve">«С физкультурой мы дружны </w:t>
            </w:r>
            <w:r w:rsidR="00C575F4" w:rsidRPr="00201D9F">
              <w:rPr>
                <w:sz w:val="24"/>
                <w:szCs w:val="24"/>
                <w:lang w:eastAsia="ru-RU" w:bidi="ru-RU"/>
              </w:rPr>
              <w:t>- н</w:t>
            </w:r>
            <w:r w:rsidRPr="00201D9F">
              <w:rPr>
                <w:sz w:val="24"/>
                <w:szCs w:val="24"/>
                <w:lang w:eastAsia="ru-RU" w:bidi="ru-RU"/>
              </w:rPr>
              <w:t>ам болезни не нужны»</w:t>
            </w:r>
          </w:p>
          <w:p w14:paraId="73B900C8" w14:textId="77777777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B5FE561" w14:textId="4EB6532F" w:rsidR="00EE62C3" w:rsidRPr="00201D9F" w:rsidRDefault="00426E8C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Библиозарядка</w:t>
            </w:r>
          </w:p>
        </w:tc>
        <w:tc>
          <w:tcPr>
            <w:tcW w:w="1559" w:type="dxa"/>
            <w:shd w:val="clear" w:color="auto" w:fill="auto"/>
          </w:tcPr>
          <w:p w14:paraId="48EF834B" w14:textId="39D38338" w:rsidR="00EE62C3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60BA951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78CB1E9" w14:textId="386B8E66" w:rsidR="00EE62C3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3561EE15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0752B24B" w14:textId="2F6E61DA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0A8E97F4" w14:textId="1F66C815" w:rsidR="00EE62C3" w:rsidRPr="00201D9F" w:rsidRDefault="002A3519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Надо подумать!»</w:t>
            </w:r>
          </w:p>
        </w:tc>
        <w:tc>
          <w:tcPr>
            <w:tcW w:w="3119" w:type="dxa"/>
            <w:shd w:val="clear" w:color="auto" w:fill="auto"/>
          </w:tcPr>
          <w:p w14:paraId="1B6821AB" w14:textId="4C7431E2" w:rsidR="00EE62C3" w:rsidRPr="00201D9F" w:rsidRDefault="002A3519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559" w:type="dxa"/>
            <w:shd w:val="clear" w:color="auto" w:fill="auto"/>
          </w:tcPr>
          <w:p w14:paraId="04E04F2D" w14:textId="025DC142" w:rsidR="00EE62C3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62659FB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C4A31B6" w14:textId="2856C6B4" w:rsidR="00EE62C3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4CF6F3C6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006A7E7E" w14:textId="38ACC5C8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32CCDDF1" w14:textId="2F16119A" w:rsidR="00FB0277" w:rsidRPr="00201D9F" w:rsidRDefault="00F571BA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01D9F">
              <w:rPr>
                <w:rStyle w:val="23"/>
                <w:b w:val="0"/>
                <w:sz w:val="24"/>
                <w:szCs w:val="24"/>
              </w:rPr>
              <w:t>«Бывает ли беда чужой»</w:t>
            </w:r>
          </w:p>
          <w:p w14:paraId="10835A5A" w14:textId="4D74BAFD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A2DF97A" w14:textId="456683A9" w:rsidR="00EE62C3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559" w:type="dxa"/>
            <w:shd w:val="clear" w:color="auto" w:fill="auto"/>
          </w:tcPr>
          <w:p w14:paraId="6EA31638" w14:textId="611758B7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86EF" w14:textId="61CBA025" w:rsidR="00EE62C3" w:rsidRPr="00B83E15" w:rsidRDefault="00EE62C3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FB96E49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7C8AF32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7ED7D90" w14:textId="68F618B5" w:rsidR="00EE62C3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E62C3" w:rsidRPr="00201D9F" w14:paraId="396A382F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42F7760F" w14:textId="5EB71AEB" w:rsidR="00EE62C3" w:rsidRPr="00201D9F" w:rsidRDefault="00FB027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2A78E53B" w14:textId="22131798" w:rsidR="00EE62C3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Не имей сто рублей, а имей сто друзей»</w:t>
            </w:r>
          </w:p>
        </w:tc>
        <w:tc>
          <w:tcPr>
            <w:tcW w:w="3119" w:type="dxa"/>
            <w:shd w:val="clear" w:color="auto" w:fill="auto"/>
          </w:tcPr>
          <w:p w14:paraId="7AFEE2B8" w14:textId="517CEBA6" w:rsidR="00EE62C3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14:paraId="3A1E7112" w14:textId="346B09F3" w:rsidR="00EE62C3" w:rsidRPr="00201D9F" w:rsidRDefault="00EE62C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A854" w14:textId="5BCB9ADC" w:rsidR="00EE62C3" w:rsidRPr="00B83E15" w:rsidRDefault="00EE62C3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DD7ADDC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AE25F2D" w14:textId="66359F25" w:rsidR="00EE62C3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B0277" w:rsidRPr="00201D9F" w14:paraId="0B001AA6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2930B891" w14:textId="31909292" w:rsidR="00FB0277" w:rsidRPr="00201D9F" w:rsidRDefault="00FB027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4D2568B1" w14:textId="335DE5AB" w:rsidR="00FB0277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Мы за мир!»</w:t>
            </w:r>
          </w:p>
        </w:tc>
        <w:tc>
          <w:tcPr>
            <w:tcW w:w="3119" w:type="dxa"/>
            <w:shd w:val="clear" w:color="auto" w:fill="auto"/>
          </w:tcPr>
          <w:p w14:paraId="2F2E3C39" w14:textId="79903677" w:rsidR="00FB0277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14:paraId="1BC91C18" w14:textId="2D00DE96" w:rsidR="00FB0277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F3CB13F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668A418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D477FD7" w14:textId="776BD6E6" w:rsidR="00FB0277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B0277" w:rsidRPr="00201D9F" w14:paraId="3E0C0E66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02235DAB" w14:textId="1253C5C8" w:rsidR="00FB0277" w:rsidRPr="00201D9F" w:rsidRDefault="00FB027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21CD1B40" w14:textId="279E5E76" w:rsidR="00FB0277" w:rsidRPr="00201D9F" w:rsidRDefault="00F571BA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01D9F">
              <w:rPr>
                <w:rStyle w:val="23"/>
                <w:b w:val="0"/>
                <w:sz w:val="24"/>
                <w:szCs w:val="24"/>
              </w:rPr>
              <w:t>«Капелькой добра согреем душу»</w:t>
            </w:r>
          </w:p>
        </w:tc>
        <w:tc>
          <w:tcPr>
            <w:tcW w:w="3119" w:type="dxa"/>
            <w:shd w:val="clear" w:color="auto" w:fill="auto"/>
          </w:tcPr>
          <w:p w14:paraId="549B2D95" w14:textId="019A98AE" w:rsidR="00FB0277" w:rsidRPr="00201D9F" w:rsidRDefault="00F571BA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14:paraId="64B69A5A" w14:textId="10103516" w:rsidR="00EE173E" w:rsidRPr="00201D9F" w:rsidRDefault="00153008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EE173E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309AF9" w14:textId="1567F337" w:rsidR="00FB0277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7B3E150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AD798B3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3B6273C" w14:textId="0C09CE51" w:rsidR="00FB0277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B0277" w:rsidRPr="00201D9F" w14:paraId="07310852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422532D2" w14:textId="4C4C6B73" w:rsidR="00FB0277" w:rsidRPr="00201D9F" w:rsidRDefault="00FB027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281B6D72" w14:textId="74EDF185" w:rsidR="00FB0277" w:rsidRPr="00201D9F" w:rsidRDefault="00580B9E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Фашизму в нашем мире места нет!»</w:t>
            </w:r>
          </w:p>
        </w:tc>
        <w:tc>
          <w:tcPr>
            <w:tcW w:w="3119" w:type="dxa"/>
            <w:shd w:val="clear" w:color="auto" w:fill="auto"/>
          </w:tcPr>
          <w:p w14:paraId="3F426902" w14:textId="4BEFB9EF" w:rsidR="00FB0277" w:rsidRPr="00201D9F" w:rsidRDefault="00580B9E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559" w:type="dxa"/>
            <w:shd w:val="clear" w:color="auto" w:fill="auto"/>
          </w:tcPr>
          <w:p w14:paraId="22E00D73" w14:textId="6E1ED336" w:rsidR="00F571BA" w:rsidRPr="00201D9F" w:rsidRDefault="00153008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1C34D36" w14:textId="4FEA4CD6" w:rsidR="00FB0277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142B035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C760880" w14:textId="466E89DD" w:rsidR="00FB0277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D39E3" w:rsidRPr="00201D9F" w14:paraId="25BBDE5D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3D8D27FD" w14:textId="0CB5E0B8" w:rsidR="003D39E3" w:rsidRPr="00201D9F" w:rsidRDefault="00546104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6B43DD4A" w14:textId="2828AAE6" w:rsidR="003D39E3" w:rsidRPr="00201D9F" w:rsidRDefault="00580B9E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м детям – о больших </w:t>
            </w:r>
            <w:r w:rsidR="00C575F4" w:rsidRPr="00201D9F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2CB4E352" w14:textId="77777777" w:rsidR="003D39E3" w:rsidRPr="00201D9F" w:rsidRDefault="00580B9E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258D4B8F" w14:textId="6241164B" w:rsidR="008D1668" w:rsidRPr="00201D9F" w:rsidRDefault="008D1668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6973FE" w14:textId="37D2D4B1" w:rsidR="003D39E3" w:rsidRPr="00201D9F" w:rsidRDefault="00153008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3898612D" w14:textId="1384C400" w:rsidR="00EE173E" w:rsidRPr="00201D9F" w:rsidRDefault="00EE173E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798651A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C6B565D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8D4C5FA" w14:textId="5CDCDEF0" w:rsidR="003D39E3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B0277" w:rsidRPr="00201D9F" w14:paraId="712D0181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56250A7B" w14:textId="2D937A0B" w:rsidR="00FB0277" w:rsidRPr="00201D9F" w:rsidRDefault="00546104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shd w:val="clear" w:color="auto" w:fill="auto"/>
          </w:tcPr>
          <w:p w14:paraId="1EB742C5" w14:textId="00FD0AE8" w:rsidR="003D39E3" w:rsidRPr="00201D9F" w:rsidRDefault="00A33C00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 w:rsidRPr="00201D9F">
              <w:rPr>
                <w:rStyle w:val="23"/>
                <w:sz w:val="24"/>
                <w:szCs w:val="24"/>
              </w:rPr>
              <w:t>«</w:t>
            </w:r>
            <w:r w:rsidRPr="00201D9F">
              <w:rPr>
                <w:rStyle w:val="23"/>
                <w:b w:val="0"/>
                <w:sz w:val="24"/>
                <w:szCs w:val="24"/>
              </w:rPr>
              <w:t>СПИД без грима</w:t>
            </w:r>
            <w:r w:rsidRPr="00201D9F">
              <w:rPr>
                <w:rStyle w:val="23"/>
                <w:sz w:val="24"/>
                <w:szCs w:val="24"/>
              </w:rPr>
              <w:t>»</w:t>
            </w:r>
          </w:p>
          <w:p w14:paraId="660FEA5F" w14:textId="66BFD877" w:rsidR="00FB0277" w:rsidRPr="00201D9F" w:rsidRDefault="00FB0277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F4CDA37" w14:textId="77777777" w:rsidR="00FB0277" w:rsidRPr="00201D9F" w:rsidRDefault="00A33C00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01D9F">
              <w:rPr>
                <w:sz w:val="24"/>
                <w:szCs w:val="24"/>
                <w:lang w:eastAsia="ru-RU" w:bidi="ru-RU"/>
              </w:rPr>
              <w:t>Урок предупреждение</w:t>
            </w:r>
          </w:p>
          <w:p w14:paraId="0B9F289D" w14:textId="33F9E9D3" w:rsidR="00C575F4" w:rsidRPr="00201D9F" w:rsidRDefault="00C575F4" w:rsidP="00B83E15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color w:val="FF0000"/>
                <w:sz w:val="24"/>
                <w:szCs w:val="24"/>
                <w:lang w:eastAsia="ru-RU" w:bidi="ru-RU"/>
              </w:rPr>
            </w:pPr>
            <w:r w:rsidRPr="00201D9F">
              <w:rPr>
                <w:sz w:val="24"/>
                <w:szCs w:val="24"/>
                <w:lang w:eastAsia="ru-RU" w:bidi="ru-RU"/>
              </w:rPr>
              <w:t>Международный день борьбы со СПИДом</w:t>
            </w:r>
          </w:p>
        </w:tc>
        <w:tc>
          <w:tcPr>
            <w:tcW w:w="1559" w:type="dxa"/>
            <w:shd w:val="clear" w:color="auto" w:fill="auto"/>
          </w:tcPr>
          <w:p w14:paraId="44F87F04" w14:textId="77E3284A" w:rsidR="00FB0277" w:rsidRPr="00201D9F" w:rsidRDefault="00153008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3E5CA4D" w14:textId="675FF509" w:rsidR="00FB0277" w:rsidRPr="00B83E15" w:rsidRDefault="00FB0277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0617D06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7060EDE" w14:textId="77777777" w:rsidR="00201D9F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18EDFD0" w14:textId="1E7543A0" w:rsidR="00FB0277" w:rsidRPr="00201D9F" w:rsidRDefault="00201D9F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D39E3" w:rsidRPr="00201D9F" w14:paraId="68C4825D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281DF295" w14:textId="52075052" w:rsidR="003D39E3" w:rsidRPr="00201D9F" w:rsidRDefault="00546104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shd w:val="clear" w:color="auto" w:fill="auto"/>
          </w:tcPr>
          <w:p w14:paraId="31BA915E" w14:textId="33AC52B6" w:rsidR="003D39E3" w:rsidRPr="00201D9F" w:rsidRDefault="003D39E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«Смотри на меня как </w:t>
            </w:r>
            <w:proofErr w:type="gramStart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  <w:p w14:paraId="1FEFFF05" w14:textId="54D49675" w:rsidR="003D39E3" w:rsidRPr="00201D9F" w:rsidRDefault="003D39E3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51721D5" w14:textId="230D6B28" w:rsidR="003D39E3" w:rsidRPr="00201D9F" w:rsidRDefault="00A33C00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559" w:type="dxa"/>
            <w:shd w:val="clear" w:color="auto" w:fill="auto"/>
          </w:tcPr>
          <w:p w14:paraId="7D8C6FCC" w14:textId="33CF4428" w:rsidR="00546104" w:rsidRPr="00201D9F" w:rsidRDefault="00153008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379B900" w14:textId="2B50118F" w:rsidR="003D39E3" w:rsidRPr="00153008" w:rsidRDefault="00546104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D1023D4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F3B57A7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FBB1FED" w14:textId="029E8121" w:rsidR="003D39E3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46104" w:rsidRPr="00201D9F" w14:paraId="3EB1B86F" w14:textId="77777777" w:rsidTr="00B83E15">
        <w:trPr>
          <w:trHeight w:val="295"/>
        </w:trPr>
        <w:tc>
          <w:tcPr>
            <w:tcW w:w="763" w:type="dxa"/>
            <w:shd w:val="clear" w:color="auto" w:fill="auto"/>
          </w:tcPr>
          <w:p w14:paraId="1236E738" w14:textId="7DA13520" w:rsidR="00546104" w:rsidRPr="00201D9F" w:rsidRDefault="00546104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shd w:val="clear" w:color="auto" w:fill="auto"/>
          </w:tcPr>
          <w:p w14:paraId="5F50FF39" w14:textId="597E4182" w:rsidR="00546104" w:rsidRPr="00201D9F" w:rsidRDefault="00A33C00" w:rsidP="00B83E1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201D9F">
              <w:rPr>
                <w:rStyle w:val="a6"/>
                <w:sz w:val="24"/>
                <w:szCs w:val="24"/>
              </w:rPr>
              <w:t>«</w:t>
            </w:r>
            <w:r w:rsidRPr="00201D9F">
              <w:rPr>
                <w:rStyle w:val="a6"/>
                <w:b w:val="0"/>
                <w:sz w:val="24"/>
                <w:szCs w:val="24"/>
              </w:rPr>
              <w:t>Дорогою добра</w:t>
            </w:r>
            <w:r w:rsidRPr="00201D9F">
              <w:rPr>
                <w:rStyle w:val="a6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415C0A2B" w14:textId="7A9CEA01" w:rsidR="00546104" w:rsidRPr="00201D9F" w:rsidRDefault="00A33C00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14:paraId="1DDBE5FC" w14:textId="557755E6" w:rsidR="00A33C00" w:rsidRPr="00201D9F" w:rsidRDefault="00153008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2FEF302" w14:textId="55C8814C" w:rsidR="00546104" w:rsidRPr="00B83E15" w:rsidRDefault="00A33C00" w:rsidP="00B83E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97AE71B" w14:textId="77777777" w:rsidR="00B6672B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9BD4FF9" w14:textId="5B00EED8" w:rsidR="00546104" w:rsidRPr="00201D9F" w:rsidRDefault="00B6672B" w:rsidP="00B8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9FBB966" w14:textId="3CE49ACD" w:rsidR="00DE767A" w:rsidRPr="00201D9F" w:rsidRDefault="00DE767A" w:rsidP="003D7646">
      <w:pPr>
        <w:jc w:val="center"/>
        <w:rPr>
          <w:rFonts w:ascii="Times New Roman" w:hAnsi="Times New Roman" w:cs="Times New Roman"/>
        </w:rPr>
      </w:pPr>
    </w:p>
    <w:p w14:paraId="09044F81" w14:textId="77777777" w:rsidR="00E40E4F" w:rsidRPr="00201D9F" w:rsidRDefault="00E40E4F" w:rsidP="003D7646">
      <w:pPr>
        <w:jc w:val="center"/>
        <w:rPr>
          <w:rFonts w:ascii="Times New Roman" w:hAnsi="Times New Roman" w:cs="Times New Roman"/>
          <w:b/>
        </w:rPr>
      </w:pPr>
    </w:p>
    <w:p w14:paraId="056ACC5A" w14:textId="77777777" w:rsidR="00E40E4F" w:rsidRPr="00201D9F" w:rsidRDefault="00E40E4F" w:rsidP="003D7646">
      <w:pPr>
        <w:jc w:val="center"/>
        <w:rPr>
          <w:rFonts w:ascii="Times New Roman" w:hAnsi="Times New Roman" w:cs="Times New Roman"/>
          <w:b/>
        </w:rPr>
      </w:pPr>
    </w:p>
    <w:p w14:paraId="7BD3BBC6" w14:textId="0BE12AAB" w:rsidR="00E40E4F" w:rsidRPr="00D727A4" w:rsidRDefault="000E02E2" w:rsidP="00D727A4">
      <w:pPr>
        <w:widowControl/>
        <w:ind w:right="-286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201D9F">
        <w:rPr>
          <w:rFonts w:ascii="Times New Roman" w:eastAsia="Times New Roman" w:hAnsi="Times New Roman" w:cs="Times New Roman"/>
          <w:b/>
          <w:bCs/>
          <w:lang w:eastAsia="ru-RU"/>
        </w:rPr>
        <w:t>Библиотека в поддержку семьи. Помощь в организации семейного чтения и семейного досуга</w:t>
      </w:r>
      <w:r w:rsidR="00E40E4F" w:rsidRPr="00201D9F">
        <w:rPr>
          <w:rFonts w:ascii="Times New Roman" w:eastAsia="Times New Roman" w:hAnsi="Times New Roman" w:cs="Times New Roman"/>
          <w:lang w:eastAsia="ru-RU"/>
        </w:rPr>
        <w:t> </w:t>
      </w:r>
      <w:r w:rsidR="00E40E4F" w:rsidRPr="00201D9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абота с семьей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111"/>
        <w:gridCol w:w="1417"/>
        <w:gridCol w:w="1418"/>
      </w:tblGrid>
      <w:tr w:rsidR="0052090F" w:rsidRPr="00201D9F" w14:paraId="4F04915A" w14:textId="77777777" w:rsidTr="00153008">
        <w:trPr>
          <w:trHeight w:val="956"/>
        </w:trPr>
        <w:tc>
          <w:tcPr>
            <w:tcW w:w="710" w:type="dxa"/>
            <w:shd w:val="clear" w:color="auto" w:fill="auto"/>
          </w:tcPr>
          <w:p w14:paraId="04D79C56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5E953707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4111" w:type="dxa"/>
            <w:shd w:val="clear" w:color="auto" w:fill="auto"/>
          </w:tcPr>
          <w:p w14:paraId="1D6CF2B1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shd w:val="clear" w:color="auto" w:fill="auto"/>
          </w:tcPr>
          <w:p w14:paraId="77A74065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665E698F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2090F" w:rsidRPr="00201D9F" w14:paraId="777F36E3" w14:textId="77777777" w:rsidTr="00153008">
        <w:trPr>
          <w:trHeight w:val="276"/>
        </w:trPr>
        <w:tc>
          <w:tcPr>
            <w:tcW w:w="710" w:type="dxa"/>
            <w:shd w:val="clear" w:color="auto" w:fill="auto"/>
          </w:tcPr>
          <w:p w14:paraId="11AE3A1A" w14:textId="49464F30" w:rsidR="0052090F" w:rsidRPr="00201D9F" w:rsidRDefault="00D80C1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D08CE86" w14:textId="543D8985" w:rsidR="00546104" w:rsidRPr="00201D9F" w:rsidRDefault="00A33C00" w:rsidP="00153008">
            <w:pPr>
              <w:ind w:right="-336"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й добро по кругу</w:t>
            </w:r>
            <w:r w:rsidRPr="00201D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63F7A6F3" w14:textId="69BD86D9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8668BA2" w14:textId="23617316" w:rsidR="00546104" w:rsidRPr="00201D9F" w:rsidRDefault="00A33C00" w:rsidP="00153008">
            <w:pPr>
              <w:ind w:right="-336" w:firstLine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вательная викторина</w:t>
            </w:r>
          </w:p>
          <w:p w14:paraId="2ECC9843" w14:textId="77777777" w:rsidR="0052090F" w:rsidRPr="00201D9F" w:rsidRDefault="0052090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A69FA2" w14:textId="23BC8595" w:rsidR="00D80C14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79FA0FF6" w14:textId="237BB434" w:rsidR="0052090F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16B50B43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A7DC62F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9435777" w14:textId="0628BF70" w:rsidR="0052090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2090F" w:rsidRPr="00201D9F" w14:paraId="6BD83EFB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66698751" w14:textId="1D46D562" w:rsidR="0052090F" w:rsidRPr="00201D9F" w:rsidRDefault="00D80C1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9791B25" w14:textId="6292436A" w:rsidR="0052090F" w:rsidRPr="00201D9F" w:rsidRDefault="00A33C00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Возьми себе кусочек счастья!»</w:t>
            </w:r>
          </w:p>
        </w:tc>
        <w:tc>
          <w:tcPr>
            <w:tcW w:w="4111" w:type="dxa"/>
            <w:shd w:val="clear" w:color="auto" w:fill="auto"/>
          </w:tcPr>
          <w:p w14:paraId="4174C7AD" w14:textId="77777777" w:rsidR="0052090F" w:rsidRPr="00201D9F" w:rsidRDefault="00A33C00" w:rsidP="00153008">
            <w:pPr>
              <w:ind w:left="426" w:right="-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14:paraId="361349C9" w14:textId="381CFEBB" w:rsidR="00D80C14" w:rsidRPr="00201D9F" w:rsidRDefault="00D80C14" w:rsidP="00153008">
            <w:pPr>
              <w:ind w:left="426" w:right="-336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7" w:type="dxa"/>
            <w:shd w:val="clear" w:color="auto" w:fill="auto"/>
          </w:tcPr>
          <w:p w14:paraId="59D091E8" w14:textId="7D58475D" w:rsidR="00D80C14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1D027ADD" w14:textId="7FEEB328" w:rsidR="0052090F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6444CE4D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EAB5D07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33037C5" w14:textId="4F1CB573" w:rsidR="0052090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46104" w:rsidRPr="00201D9F" w14:paraId="7B4D96B3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697275B7" w14:textId="317A63D9" w:rsidR="00D80C14" w:rsidRPr="00201D9F" w:rsidRDefault="00D80C1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71AEA75" w14:textId="28ED4F00" w:rsidR="00546104" w:rsidRPr="00201D9F" w:rsidRDefault="00A33C00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Именины домового»</w:t>
            </w:r>
          </w:p>
        </w:tc>
        <w:tc>
          <w:tcPr>
            <w:tcW w:w="4111" w:type="dxa"/>
            <w:shd w:val="clear" w:color="auto" w:fill="auto"/>
          </w:tcPr>
          <w:p w14:paraId="5A083CE4" w14:textId="77777777" w:rsidR="00546104" w:rsidRPr="00201D9F" w:rsidRDefault="00A33C00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14:paraId="0EA189CF" w14:textId="7DA48CA7" w:rsidR="008D1668" w:rsidRPr="00201D9F" w:rsidRDefault="008D1668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Именины домового»</w:t>
            </w:r>
          </w:p>
        </w:tc>
        <w:tc>
          <w:tcPr>
            <w:tcW w:w="1417" w:type="dxa"/>
            <w:shd w:val="clear" w:color="auto" w:fill="auto"/>
          </w:tcPr>
          <w:p w14:paraId="3F554B42" w14:textId="7E2F19A0" w:rsidR="00D80C14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663094FA" w14:textId="7597E9E0" w:rsidR="00546104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6FF7B072" w14:textId="77777777" w:rsidR="00B6672B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0D01F4C" w14:textId="0C38EA0C" w:rsidR="00546104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46104" w:rsidRPr="00201D9F" w14:paraId="43AFF80C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6034C8B8" w14:textId="4634EB22" w:rsidR="00546104" w:rsidRPr="00201D9F" w:rsidRDefault="00D80C1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40514FB" w14:textId="591991C3" w:rsidR="00546104" w:rsidRPr="00201D9F" w:rsidRDefault="0055563D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Праздник братика и сестрички»</w:t>
            </w:r>
          </w:p>
        </w:tc>
        <w:tc>
          <w:tcPr>
            <w:tcW w:w="4111" w:type="dxa"/>
            <w:shd w:val="clear" w:color="auto" w:fill="auto"/>
          </w:tcPr>
          <w:p w14:paraId="1B72B01F" w14:textId="77777777" w:rsidR="00546104" w:rsidRPr="00201D9F" w:rsidRDefault="0055563D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ворчества</w:t>
            </w:r>
          </w:p>
          <w:p w14:paraId="3202CEBB" w14:textId="57E40C3B" w:rsidR="0055563D" w:rsidRPr="00201D9F" w:rsidRDefault="0055563D" w:rsidP="001530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нь братьев и </w:t>
            </w:r>
            <w:r w:rsidR="008D1668"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ёр</w:t>
            </w: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72D4E1E" w14:textId="36042758" w:rsidR="00D80C14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30C1A4D7" w14:textId="603086F8" w:rsidR="00546104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5D3A02CD" w14:textId="77777777" w:rsidR="00B6672B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FDD9BD5" w14:textId="158A5AC7" w:rsidR="00546104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B6941" w:rsidRPr="00201D9F" w14:paraId="7EC5D030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210CE7EB" w14:textId="05D0BDE6" w:rsidR="008B6941" w:rsidRPr="00201D9F" w:rsidRDefault="008B6941" w:rsidP="0015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729EC1B" w14:textId="616FB3E7" w:rsidR="008B6941" w:rsidRPr="00201D9F" w:rsidRDefault="008B6941" w:rsidP="0015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</w:t>
            </w:r>
            <w:r w:rsidR="00D727A4">
              <w:rPr>
                <w:rFonts w:ascii="Times New Roman" w:hAnsi="Times New Roman" w:cs="Times New Roman"/>
              </w:rPr>
              <w:t xml:space="preserve"> в объективе»</w:t>
            </w:r>
          </w:p>
        </w:tc>
        <w:tc>
          <w:tcPr>
            <w:tcW w:w="4111" w:type="dxa"/>
            <w:shd w:val="clear" w:color="auto" w:fill="auto"/>
          </w:tcPr>
          <w:p w14:paraId="6E537117" w14:textId="4EBE570C" w:rsidR="008B6941" w:rsidRPr="00201D9F" w:rsidRDefault="00D727A4" w:rsidP="001530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токонкурс </w:t>
            </w:r>
            <w:r w:rsidR="008B6941">
              <w:rPr>
                <w:rFonts w:ascii="Times New Roman" w:eastAsia="Times New Roman" w:hAnsi="Times New Roman" w:cs="Times New Roman"/>
                <w:lang w:eastAsia="ru-RU"/>
              </w:rPr>
              <w:t xml:space="preserve"> (День семьи, любви и верности)</w:t>
            </w:r>
          </w:p>
        </w:tc>
        <w:tc>
          <w:tcPr>
            <w:tcW w:w="1417" w:type="dxa"/>
            <w:shd w:val="clear" w:color="auto" w:fill="auto"/>
          </w:tcPr>
          <w:p w14:paraId="6E8E420F" w14:textId="4FF01C7C" w:rsidR="008B6941" w:rsidRPr="00201D9F" w:rsidRDefault="008B6941" w:rsidP="008B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122682C8" w14:textId="62892E43" w:rsidR="008B6941" w:rsidRDefault="008B6941" w:rsidP="008B69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44428519" w14:textId="77777777" w:rsidR="008B6941" w:rsidRPr="00201D9F" w:rsidRDefault="008B6941" w:rsidP="008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6F8E9D9" w14:textId="77777777" w:rsidR="008B6941" w:rsidRPr="00201D9F" w:rsidRDefault="008B6941" w:rsidP="008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A73FD35" w14:textId="562FF489" w:rsidR="008B6941" w:rsidRPr="00201D9F" w:rsidRDefault="008B6941" w:rsidP="008B6941">
            <w:pPr>
              <w:rPr>
                <w:rFonts w:ascii="Times New Roman" w:hAnsi="Times New Roman" w:cs="Times New Roman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46104" w:rsidRPr="00201D9F" w14:paraId="584DCF85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331047A4" w14:textId="2950DBFB" w:rsidR="00546104" w:rsidRPr="00201D9F" w:rsidRDefault="008B6941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29922FE" w14:textId="7D2F876E" w:rsidR="0055563D" w:rsidRPr="00201D9F" w:rsidRDefault="0055563D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Семья – это то, это что с тобой навсегда»</w:t>
            </w:r>
          </w:p>
        </w:tc>
        <w:tc>
          <w:tcPr>
            <w:tcW w:w="4111" w:type="dxa"/>
            <w:shd w:val="clear" w:color="auto" w:fill="auto"/>
          </w:tcPr>
          <w:p w14:paraId="62B61DAE" w14:textId="77777777" w:rsidR="00546104" w:rsidRPr="00201D9F" w:rsidRDefault="0055563D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фотоколлаж</w:t>
            </w:r>
          </w:p>
          <w:p w14:paraId="17E01788" w14:textId="7F9D8BC7" w:rsidR="008D1668" w:rsidRPr="00201D9F" w:rsidRDefault="008D166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15 мая День семьи)</w:t>
            </w:r>
          </w:p>
        </w:tc>
        <w:tc>
          <w:tcPr>
            <w:tcW w:w="1417" w:type="dxa"/>
            <w:shd w:val="clear" w:color="auto" w:fill="auto"/>
          </w:tcPr>
          <w:p w14:paraId="1734CB4B" w14:textId="3F642680" w:rsidR="0055563D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0AF38B29" w14:textId="5E272D39" w:rsidR="00546104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1B69E9CD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93B1BF6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C2E53B3" w14:textId="7BAC98EF" w:rsidR="00546104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573BE" w:rsidRPr="00201D9F" w14:paraId="7CA84587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36EA2D33" w14:textId="7C0DA157" w:rsidR="009573BE" w:rsidRPr="00201D9F" w:rsidRDefault="008B6941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0D4D27F" w14:textId="7F6CA8E6" w:rsidR="009573BE" w:rsidRPr="00201D9F" w:rsidRDefault="0021052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Для тех, чью осень не покинула весна»</w:t>
            </w:r>
          </w:p>
        </w:tc>
        <w:tc>
          <w:tcPr>
            <w:tcW w:w="4111" w:type="dxa"/>
            <w:shd w:val="clear" w:color="auto" w:fill="auto"/>
          </w:tcPr>
          <w:p w14:paraId="069869E2" w14:textId="77777777" w:rsidR="00210529" w:rsidRPr="00201D9F" w:rsidRDefault="00210529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14:paraId="0F9C2B3B" w14:textId="5B33020F" w:rsidR="009573BE" w:rsidRPr="00201D9F" w:rsidRDefault="009573BE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 </w:t>
            </w:r>
          </w:p>
        </w:tc>
        <w:tc>
          <w:tcPr>
            <w:tcW w:w="1417" w:type="dxa"/>
            <w:shd w:val="clear" w:color="auto" w:fill="auto"/>
          </w:tcPr>
          <w:p w14:paraId="4EE2D8FB" w14:textId="0C3024B9" w:rsidR="009573BE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753328C8" w14:textId="716109B1" w:rsidR="009573BE" w:rsidRPr="00201D9F" w:rsidRDefault="009573BE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2150699B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4F02D16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6B08342" w14:textId="2CFE6D4D" w:rsidR="009573BE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46104" w:rsidRPr="00201D9F" w14:paraId="5C10B267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452E89E1" w14:textId="6317EC85" w:rsidR="00546104" w:rsidRPr="00201D9F" w:rsidRDefault="008B6941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56C5B3A" w14:textId="2A7DAE1E" w:rsidR="00546104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Жили – были дед да баба»</w:t>
            </w:r>
          </w:p>
        </w:tc>
        <w:tc>
          <w:tcPr>
            <w:tcW w:w="4111" w:type="dxa"/>
            <w:shd w:val="clear" w:color="auto" w:fill="auto"/>
          </w:tcPr>
          <w:p w14:paraId="48F4756B" w14:textId="49A3C7F7" w:rsidR="00546104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– обзор </w:t>
            </w:r>
          </w:p>
        </w:tc>
        <w:tc>
          <w:tcPr>
            <w:tcW w:w="1417" w:type="dxa"/>
            <w:shd w:val="clear" w:color="auto" w:fill="auto"/>
          </w:tcPr>
          <w:p w14:paraId="5F41BFF7" w14:textId="347A3987" w:rsidR="009573BE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6549704C" w14:textId="549027C9" w:rsidR="00546104" w:rsidRPr="00153008" w:rsidRDefault="00D702A0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545F8537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F8676AE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D65F910" w14:textId="1483DA0A" w:rsidR="00546104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573BE" w:rsidRPr="00201D9F" w14:paraId="5909F072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6147BAA7" w14:textId="5EEC217C" w:rsidR="009573BE" w:rsidRPr="00201D9F" w:rsidRDefault="008B6941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7D0774E" w14:textId="475F5922" w:rsidR="009573BE" w:rsidRPr="00201D9F" w:rsidRDefault="0021052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Этот мир мы дарим детям»</w:t>
            </w:r>
          </w:p>
        </w:tc>
        <w:tc>
          <w:tcPr>
            <w:tcW w:w="4111" w:type="dxa"/>
            <w:shd w:val="clear" w:color="auto" w:fill="auto"/>
          </w:tcPr>
          <w:p w14:paraId="5B868FDD" w14:textId="77777777" w:rsidR="009573BE" w:rsidRPr="00201D9F" w:rsidRDefault="009573BE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</w:t>
            </w:r>
            <w:r w:rsidR="00D80C14"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7DAE9F" w14:textId="5449EF8B" w:rsidR="00D80C14" w:rsidRPr="00201D9F" w:rsidRDefault="00D80C14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14:paraId="0AE099FD" w14:textId="444EAF35" w:rsidR="009573BE" w:rsidRPr="00201D9F" w:rsidRDefault="00153008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7A0E7F2" w14:textId="527567FC" w:rsidR="00D80C14" w:rsidRPr="00201D9F" w:rsidRDefault="00D80C14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7E777FBC" w14:textId="77777777" w:rsidR="00B6672B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2EF151D" w14:textId="496C4409" w:rsidR="009573BE" w:rsidRPr="00201D9F" w:rsidRDefault="00B6672B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575F4" w:rsidRPr="00201D9F" w14:paraId="5DF8F81F" w14:textId="77777777" w:rsidTr="00153008">
        <w:trPr>
          <w:trHeight w:val="295"/>
        </w:trPr>
        <w:tc>
          <w:tcPr>
            <w:tcW w:w="710" w:type="dxa"/>
            <w:shd w:val="clear" w:color="auto" w:fill="auto"/>
          </w:tcPr>
          <w:p w14:paraId="514EAC95" w14:textId="1EE6A4A4" w:rsidR="00C575F4" w:rsidRPr="00201D9F" w:rsidRDefault="008B6941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353B453" w14:textId="77777777" w:rsidR="00C575F4" w:rsidRPr="00201D9F" w:rsidRDefault="00C575F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Мир начинается с мамы»</w:t>
            </w:r>
          </w:p>
          <w:p w14:paraId="523FB86E" w14:textId="77777777" w:rsidR="00C575F4" w:rsidRPr="00201D9F" w:rsidRDefault="00C575F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C277D17" w14:textId="77777777" w:rsidR="00C575F4" w:rsidRPr="00201D9F" w:rsidRDefault="00C575F4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14:paraId="719327CE" w14:textId="31F6AC6E" w:rsidR="009573BE" w:rsidRPr="00201D9F" w:rsidRDefault="009573BE" w:rsidP="001530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  <w:shd w:val="clear" w:color="auto" w:fill="auto"/>
          </w:tcPr>
          <w:p w14:paraId="22BEE527" w14:textId="440E2F40" w:rsidR="00C575F4" w:rsidRPr="00201D9F" w:rsidRDefault="0015300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56AED7E" w14:textId="3DEA8E03" w:rsidR="00C575F4" w:rsidRPr="00201D9F" w:rsidRDefault="00C575F4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418" w:type="dxa"/>
            <w:shd w:val="clear" w:color="auto" w:fill="auto"/>
          </w:tcPr>
          <w:p w14:paraId="27741099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AAD7628" w14:textId="77777777" w:rsidR="00201D9F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225C4BA" w14:textId="5B9A9553" w:rsidR="00C575F4" w:rsidRPr="00201D9F" w:rsidRDefault="00201D9F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1F508C9" w14:textId="6123AF8F" w:rsidR="00E40E4F" w:rsidRPr="00201D9F" w:rsidRDefault="00DD60A8" w:rsidP="003D7646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  </w:t>
      </w:r>
    </w:p>
    <w:p w14:paraId="105F03A1" w14:textId="77777777" w:rsidR="00E40E4F" w:rsidRPr="00201D9F" w:rsidRDefault="00E40E4F" w:rsidP="003D7646">
      <w:pPr>
        <w:jc w:val="center"/>
        <w:rPr>
          <w:rFonts w:ascii="Times New Roman" w:hAnsi="Times New Roman" w:cs="Times New Roman"/>
          <w:b/>
        </w:rPr>
      </w:pPr>
    </w:p>
    <w:p w14:paraId="5748C185" w14:textId="08F29B21" w:rsidR="00FE1197" w:rsidRPr="008B6941" w:rsidRDefault="000E02E2" w:rsidP="008B6941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6 </w:t>
      </w:r>
      <w:r w:rsidR="00DE767A" w:rsidRPr="00201D9F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</w:t>
      </w:r>
      <w:r w:rsidR="008B6941">
        <w:rPr>
          <w:rFonts w:ascii="Times New Roman" w:hAnsi="Times New Roman" w:cs="Times New Roman"/>
          <w:b/>
        </w:rPr>
        <w:t>яризация здорового образа жизни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76AFABEB" w14:textId="77777777" w:rsidTr="00E40E4F">
        <w:trPr>
          <w:trHeight w:val="956"/>
        </w:trPr>
        <w:tc>
          <w:tcPr>
            <w:tcW w:w="763" w:type="dxa"/>
            <w:shd w:val="clear" w:color="auto" w:fill="auto"/>
            <w:vAlign w:val="center"/>
          </w:tcPr>
          <w:p w14:paraId="1D34F544" w14:textId="77777777" w:rsidR="00DE767A" w:rsidRPr="00201D9F" w:rsidRDefault="00DE767A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3B20567" w14:textId="77777777" w:rsidR="00DE767A" w:rsidRPr="00201D9F" w:rsidRDefault="00DE767A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85EFC6" w14:textId="77777777" w:rsidR="00DE767A" w:rsidRPr="00201D9F" w:rsidRDefault="00DE767A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C50FA" w14:textId="77777777" w:rsidR="00DE767A" w:rsidRPr="00201D9F" w:rsidRDefault="00DE767A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B5CB0" w14:textId="77777777" w:rsidR="00DE767A" w:rsidRPr="00201D9F" w:rsidRDefault="00DE767A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1AB47559" w14:textId="77777777" w:rsidTr="003D7646">
        <w:trPr>
          <w:trHeight w:val="361"/>
        </w:trPr>
        <w:tc>
          <w:tcPr>
            <w:tcW w:w="763" w:type="dxa"/>
            <w:shd w:val="clear" w:color="auto" w:fill="auto"/>
            <w:vAlign w:val="center"/>
          </w:tcPr>
          <w:p w14:paraId="4C634A5C" w14:textId="6353296F" w:rsidR="00DE767A" w:rsidRPr="00201D9F" w:rsidRDefault="002E0E2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115D78A" w14:textId="77777777" w:rsidR="00DE767A" w:rsidRPr="00201D9F" w:rsidRDefault="002E0E29" w:rsidP="00D7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будущее без риска»</w:t>
            </w:r>
          </w:p>
          <w:p w14:paraId="18288C28" w14:textId="3168A123" w:rsidR="00D702A0" w:rsidRPr="00201D9F" w:rsidRDefault="00D702A0" w:rsidP="00D7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95A11D" w14:textId="79931262" w:rsidR="00DE767A" w:rsidRPr="00201D9F" w:rsidRDefault="0070177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2B36C" w14:textId="4BCAAD81" w:rsidR="00DE767A" w:rsidRPr="008B6941" w:rsidRDefault="00D702A0" w:rsidP="008B6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8B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CC8FE" w14:textId="77777777" w:rsidR="00DE767A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0BA0091" w14:textId="3447B21C" w:rsidR="00201D9F" w:rsidRPr="00201D9F" w:rsidRDefault="00201D9F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201D9F" w14:paraId="56FC88E2" w14:textId="77777777" w:rsidTr="003D7646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1806936D" w14:textId="08697972" w:rsidR="00DE767A" w:rsidRPr="00201D9F" w:rsidRDefault="002E0E2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8485A7A" w14:textId="77777777" w:rsidR="00DE767A" w:rsidRPr="00201D9F" w:rsidRDefault="002E0E29" w:rsidP="003D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ровым я хочу - пусть меня научат</w:t>
            </w:r>
            <w:r w:rsidR="00D702A0"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F5289FF" w14:textId="6ECDA345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84EDD4" w14:textId="2C47B125" w:rsidR="00DE767A" w:rsidRPr="00201D9F" w:rsidRDefault="0070177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4B0F7" w14:textId="5D26DCB1" w:rsidR="00DE767A" w:rsidRPr="008B6941" w:rsidRDefault="00D702A0" w:rsidP="008B6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8B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5AA22" w14:textId="1063F905" w:rsidR="00DE767A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E0E29" w:rsidRPr="00201D9F" w14:paraId="2A85F4D0" w14:textId="77777777" w:rsidTr="003D7646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07070E81" w14:textId="5164B007" w:rsidR="002E0E29" w:rsidRPr="00201D9F" w:rsidRDefault="002E0E2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0AD3A44" w14:textId="77777777" w:rsidR="002E0E29" w:rsidRPr="00201D9F" w:rsidRDefault="00D702A0" w:rsidP="003D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советы для вашего здоровья»</w:t>
            </w:r>
          </w:p>
          <w:p w14:paraId="34C429BB" w14:textId="1866223D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81AD9E" w14:textId="4DE0EB2C" w:rsidR="002E0E29" w:rsidRPr="00201D9F" w:rsidRDefault="0070177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E7990" w14:textId="1DFC3164" w:rsidR="002E0E29" w:rsidRPr="008B6941" w:rsidRDefault="00D702A0" w:rsidP="008B6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8B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12E91" w14:textId="77777777" w:rsidR="002E0E29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AC45CA7" w14:textId="29DA7DA0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0BA6A1F" w14:textId="3E123CAA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E0E29" w:rsidRPr="00201D9F" w14:paraId="715EF7BE" w14:textId="77777777" w:rsidTr="003D7646">
        <w:trPr>
          <w:trHeight w:val="267"/>
        </w:trPr>
        <w:tc>
          <w:tcPr>
            <w:tcW w:w="763" w:type="dxa"/>
            <w:shd w:val="clear" w:color="auto" w:fill="auto"/>
            <w:vAlign w:val="center"/>
          </w:tcPr>
          <w:p w14:paraId="28517AA8" w14:textId="2A231C54" w:rsidR="002E0E29" w:rsidRPr="00201D9F" w:rsidRDefault="002E0E2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005DF90" w14:textId="77777777" w:rsidR="002E0E29" w:rsidRPr="00201D9F" w:rsidRDefault="00D702A0" w:rsidP="003D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 знаешь – меньше риск»</w:t>
            </w:r>
          </w:p>
          <w:p w14:paraId="58DB5A84" w14:textId="0C6BD3F5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22C71D6" w14:textId="27B61BA5" w:rsidR="002E0E29" w:rsidRPr="00201D9F" w:rsidRDefault="00701779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8108F" w14:textId="64A41C1F" w:rsidR="002E0E29" w:rsidRPr="008B6941" w:rsidRDefault="00D702A0" w:rsidP="008B6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</w:t>
            </w:r>
            <w:r w:rsidR="008B6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ловская сельск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E21EB" w14:textId="3E4CBE0C" w:rsidR="002E0E29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C40147D" w14:textId="128D239E" w:rsidR="00D702A0" w:rsidRPr="00201D9F" w:rsidRDefault="00D702A0" w:rsidP="003D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11C2F39" w14:textId="1F581E3F" w:rsidR="00DE767A" w:rsidRPr="00201D9F" w:rsidRDefault="00DE767A" w:rsidP="003D7646">
      <w:pPr>
        <w:jc w:val="center"/>
        <w:rPr>
          <w:rFonts w:ascii="Times New Roman" w:hAnsi="Times New Roman" w:cs="Times New Roman"/>
        </w:rPr>
      </w:pPr>
    </w:p>
    <w:p w14:paraId="214C69D6" w14:textId="255A113D" w:rsidR="00DE767A" w:rsidRPr="00201D9F" w:rsidRDefault="000E02E2" w:rsidP="003D7646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6 </w:t>
      </w:r>
      <w:r w:rsidR="00DE767A" w:rsidRPr="00201D9F">
        <w:rPr>
          <w:rFonts w:ascii="Times New Roman" w:hAnsi="Times New Roman" w:cs="Times New Roman"/>
          <w:b/>
        </w:rPr>
        <w:t xml:space="preserve">Эстетическое воспитание. </w:t>
      </w:r>
    </w:p>
    <w:p w14:paraId="64EC8B59" w14:textId="77777777" w:rsidR="00EE173E" w:rsidRPr="00201D9F" w:rsidRDefault="009D73D9" w:rsidP="00EE173E">
      <w:pPr>
        <w:jc w:val="center"/>
        <w:rPr>
          <w:rFonts w:ascii="Times New Roman" w:hAnsi="Times New Roman" w:cs="Times New Roman"/>
          <w:b/>
          <w:color w:val="C00000"/>
        </w:rPr>
      </w:pPr>
      <w:r w:rsidRPr="00201D9F">
        <w:rPr>
          <w:rFonts w:ascii="Times New Roman" w:hAnsi="Times New Roman" w:cs="Times New Roman"/>
          <w:b/>
          <w:color w:val="C00000"/>
        </w:rPr>
        <w:t>Год российской культуры и искусства</w:t>
      </w:r>
    </w:p>
    <w:p w14:paraId="3D8218DA" w14:textId="61AAC486" w:rsidR="00966539" w:rsidRPr="00201D9F" w:rsidRDefault="00EE173E" w:rsidP="00EE173E">
      <w:pPr>
        <w:jc w:val="center"/>
        <w:rPr>
          <w:rFonts w:ascii="Times New Roman" w:hAnsi="Times New Roman" w:cs="Times New Roman"/>
        </w:rPr>
      </w:pPr>
      <w:r w:rsidRPr="00201D9F">
        <w:rPr>
          <w:rFonts w:ascii="Times New Roman" w:hAnsi="Times New Roman" w:cs="Times New Roman"/>
          <w:b/>
        </w:rPr>
        <w:t>(</w:t>
      </w:r>
      <w:r w:rsidR="00966539" w:rsidRPr="00201D9F">
        <w:rPr>
          <w:rFonts w:ascii="Times New Roman" w:hAnsi="Times New Roman" w:cs="Times New Roman"/>
        </w:rPr>
        <w:t>Указ президента о праздновании от 20.06.2022 № 388)</w:t>
      </w:r>
    </w:p>
    <w:p w14:paraId="27A69DFC" w14:textId="7222DAA8" w:rsidR="00966539" w:rsidRPr="00201D9F" w:rsidRDefault="00966539" w:rsidP="00962976">
      <w:pPr>
        <w:pStyle w:val="20"/>
        <w:shd w:val="clear" w:color="auto" w:fill="auto"/>
        <w:spacing w:after="0" w:line="322" w:lineRule="exact"/>
        <w:ind w:firstLine="460"/>
        <w:rPr>
          <w:color w:val="FF0000"/>
          <w:sz w:val="24"/>
          <w:szCs w:val="24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2D54A909" w14:textId="77777777" w:rsidTr="00153008">
        <w:trPr>
          <w:trHeight w:val="956"/>
        </w:trPr>
        <w:tc>
          <w:tcPr>
            <w:tcW w:w="763" w:type="dxa"/>
            <w:shd w:val="clear" w:color="auto" w:fill="auto"/>
          </w:tcPr>
          <w:p w14:paraId="2E614778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4FF9DBC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3D5318A7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37E592F7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7D43CE77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4EDB3420" w14:textId="77777777" w:rsidTr="00153008">
        <w:trPr>
          <w:trHeight w:val="249"/>
        </w:trPr>
        <w:tc>
          <w:tcPr>
            <w:tcW w:w="763" w:type="dxa"/>
            <w:shd w:val="clear" w:color="auto" w:fill="auto"/>
          </w:tcPr>
          <w:p w14:paraId="23E59736" w14:textId="21469E66" w:rsidR="00DE767A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9E6BD65" w14:textId="15774F91" w:rsidR="00DE767A" w:rsidRPr="00201D9F" w:rsidRDefault="00D702A0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Жизнь в музыке или музыка длиною в жизнь!»</w:t>
            </w:r>
          </w:p>
        </w:tc>
        <w:tc>
          <w:tcPr>
            <w:tcW w:w="3119" w:type="dxa"/>
            <w:shd w:val="clear" w:color="auto" w:fill="auto"/>
          </w:tcPr>
          <w:p w14:paraId="63FCB02B" w14:textId="0F5626E8" w:rsidR="00DE767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14:paraId="6FFF51B6" w14:textId="386E0894" w:rsidR="00DE767A" w:rsidRPr="00153008" w:rsidRDefault="0070177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295EBB7" w14:textId="77777777" w:rsidR="00844E3E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C80AD2F" w14:textId="77777777" w:rsidR="00844E3E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0EEA921" w14:textId="6F80DEE1" w:rsidR="00DE767A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E767A" w:rsidRPr="00201D9F" w14:paraId="6C9C13BE" w14:textId="77777777" w:rsidTr="00153008">
        <w:trPr>
          <w:trHeight w:val="239"/>
        </w:trPr>
        <w:tc>
          <w:tcPr>
            <w:tcW w:w="763" w:type="dxa"/>
            <w:shd w:val="clear" w:color="auto" w:fill="auto"/>
          </w:tcPr>
          <w:p w14:paraId="4A6B80FF" w14:textId="2D378453" w:rsidR="00DE767A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9409A85" w14:textId="2EE6F19B" w:rsidR="00DE767A" w:rsidRPr="00201D9F" w:rsidRDefault="00D702A0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рная Гнесинка»</w:t>
            </w:r>
          </w:p>
        </w:tc>
        <w:tc>
          <w:tcPr>
            <w:tcW w:w="3119" w:type="dxa"/>
            <w:shd w:val="clear" w:color="auto" w:fill="auto"/>
          </w:tcPr>
          <w:p w14:paraId="5E7498A9" w14:textId="49DEC668" w:rsidR="00DE767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14:paraId="3A117C03" w14:textId="28A787D9" w:rsidR="00DE767A" w:rsidRPr="00153008" w:rsidRDefault="0070177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D1D6530" w14:textId="77777777" w:rsidR="00844E3E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BCF5927" w14:textId="1BBFC50C" w:rsidR="00DE767A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702A0" w:rsidRPr="00201D9F" w14:paraId="4D052584" w14:textId="77777777" w:rsidTr="00153008">
        <w:trPr>
          <w:trHeight w:val="239"/>
        </w:trPr>
        <w:tc>
          <w:tcPr>
            <w:tcW w:w="763" w:type="dxa"/>
            <w:shd w:val="clear" w:color="auto" w:fill="auto"/>
          </w:tcPr>
          <w:p w14:paraId="5C37FA75" w14:textId="45DC32C1" w:rsidR="00D702A0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A9037CA" w14:textId="72060B85" w:rsidR="00D702A0" w:rsidRPr="00201D9F" w:rsidRDefault="00D702A0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Мир Е.Ф. Гнесиной»</w:t>
            </w:r>
          </w:p>
        </w:tc>
        <w:tc>
          <w:tcPr>
            <w:tcW w:w="3119" w:type="dxa"/>
            <w:shd w:val="clear" w:color="auto" w:fill="auto"/>
          </w:tcPr>
          <w:p w14:paraId="39B91FB1" w14:textId="047807C6" w:rsidR="00D702A0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14:paraId="0E01A4F1" w14:textId="096DC14C" w:rsidR="00D702A0" w:rsidRPr="00153008" w:rsidRDefault="0070177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06908B6" w14:textId="77777777" w:rsidR="00844E3E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0216AA5" w14:textId="488003E9" w:rsidR="00D702A0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67E09" w:rsidRPr="00201D9F" w14:paraId="62A39633" w14:textId="77777777" w:rsidTr="00153008">
        <w:trPr>
          <w:trHeight w:val="239"/>
        </w:trPr>
        <w:tc>
          <w:tcPr>
            <w:tcW w:w="763" w:type="dxa"/>
            <w:shd w:val="clear" w:color="auto" w:fill="auto"/>
          </w:tcPr>
          <w:p w14:paraId="3C7BC110" w14:textId="38C5FC71" w:rsidR="00967E09" w:rsidRPr="00201D9F" w:rsidRDefault="00967E09" w:rsidP="0015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2AA63FE" w14:textId="2F2233A0" w:rsidR="00967E09" w:rsidRPr="00201D9F" w:rsidRDefault="00967E09" w:rsidP="0015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а чудо эти сказки»</w:t>
            </w:r>
          </w:p>
        </w:tc>
        <w:tc>
          <w:tcPr>
            <w:tcW w:w="3119" w:type="dxa"/>
            <w:shd w:val="clear" w:color="auto" w:fill="auto"/>
          </w:tcPr>
          <w:p w14:paraId="0DCAF7AB" w14:textId="77777777" w:rsidR="00967E09" w:rsidRPr="00201D9F" w:rsidRDefault="00967E09" w:rsidP="0015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8C2048" w14:textId="7656A578" w:rsidR="00967E09" w:rsidRPr="00153008" w:rsidRDefault="00967E0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0BF36BC" w14:textId="77777777" w:rsidR="00967E09" w:rsidRPr="00201D9F" w:rsidRDefault="00967E09" w:rsidP="00153008">
            <w:pPr>
              <w:rPr>
                <w:rFonts w:ascii="Times New Roman" w:hAnsi="Times New Roman" w:cs="Times New Roman"/>
              </w:rPr>
            </w:pPr>
          </w:p>
        </w:tc>
      </w:tr>
    </w:tbl>
    <w:p w14:paraId="3AAE536A" w14:textId="77777777" w:rsidR="00DE767A" w:rsidRPr="00201D9F" w:rsidRDefault="00DE767A" w:rsidP="003D7646">
      <w:pPr>
        <w:jc w:val="center"/>
        <w:rPr>
          <w:rFonts w:ascii="Times New Roman" w:hAnsi="Times New Roman" w:cs="Times New Roman"/>
        </w:rPr>
      </w:pPr>
    </w:p>
    <w:p w14:paraId="4CC2D8DB" w14:textId="77777777" w:rsidR="00DE767A" w:rsidRPr="00201D9F" w:rsidRDefault="000E02E2" w:rsidP="003D7646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7 </w:t>
      </w:r>
      <w:r w:rsidR="00DE767A" w:rsidRPr="00201D9F">
        <w:rPr>
          <w:rFonts w:ascii="Times New Roman" w:hAnsi="Times New Roman" w:cs="Times New Roman"/>
          <w:b/>
        </w:rPr>
        <w:t>Экологическое просвещение населения</w:t>
      </w:r>
    </w:p>
    <w:p w14:paraId="210641CC" w14:textId="6F4237CC" w:rsidR="00FE1197" w:rsidRPr="00201D9F" w:rsidRDefault="00FE1197" w:rsidP="00DC3A60">
      <w:pPr>
        <w:widowControl/>
        <w:ind w:right="-336"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66BD3E3D" w14:textId="77777777" w:rsidTr="00153008">
        <w:trPr>
          <w:trHeight w:val="956"/>
        </w:trPr>
        <w:tc>
          <w:tcPr>
            <w:tcW w:w="763" w:type="dxa"/>
            <w:shd w:val="clear" w:color="auto" w:fill="auto"/>
          </w:tcPr>
          <w:p w14:paraId="08170429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7607433A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0FAAF9F7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2D442FCE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BEAB8B8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460F600D" w14:textId="77777777" w:rsidTr="00153008">
        <w:trPr>
          <w:trHeight w:val="279"/>
        </w:trPr>
        <w:tc>
          <w:tcPr>
            <w:tcW w:w="763" w:type="dxa"/>
            <w:shd w:val="clear" w:color="auto" w:fill="auto"/>
          </w:tcPr>
          <w:p w14:paraId="05098A5F" w14:textId="523D898A" w:rsidR="00DE767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081B63B" w14:textId="5404ABBE" w:rsidR="005966DA" w:rsidRPr="00201D9F" w:rsidRDefault="005966DA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A0E1AAE" w14:textId="1B38CCF4" w:rsidR="00DE767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омоги птицам зимой»,</w:t>
            </w:r>
          </w:p>
        </w:tc>
        <w:tc>
          <w:tcPr>
            <w:tcW w:w="3119" w:type="dxa"/>
            <w:shd w:val="clear" w:color="auto" w:fill="auto"/>
          </w:tcPr>
          <w:p w14:paraId="1367F370" w14:textId="77777777" w:rsidR="00701779" w:rsidRPr="00201D9F" w:rsidRDefault="00701779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</w:t>
            </w:r>
          </w:p>
          <w:p w14:paraId="264A7FEF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  <w:p w14:paraId="6A225994" w14:textId="77777777" w:rsidR="00DE767A" w:rsidRPr="00201D9F" w:rsidRDefault="00DE767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FAC57D" w14:textId="090EBC50" w:rsidR="00DE767A" w:rsidRPr="00201D9F" w:rsidRDefault="0015300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2D370D6" w14:textId="5AA3E076" w:rsidR="003E7699" w:rsidRPr="00153008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E9E93C7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0224C800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449C9510" w14:textId="58195FD2" w:rsidR="00DE767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844E3E" w:rsidRPr="00201D9F" w14:paraId="7B384BF3" w14:textId="77777777" w:rsidTr="00153008">
        <w:trPr>
          <w:trHeight w:val="279"/>
        </w:trPr>
        <w:tc>
          <w:tcPr>
            <w:tcW w:w="763" w:type="dxa"/>
            <w:shd w:val="clear" w:color="auto" w:fill="auto"/>
          </w:tcPr>
          <w:p w14:paraId="220E176E" w14:textId="77777777" w:rsidR="00844E3E" w:rsidRPr="00201D9F" w:rsidRDefault="00844E3E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11A58E43" w14:textId="0CAB8813" w:rsidR="00844E3E" w:rsidRPr="00201D9F" w:rsidRDefault="00265FB3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5E91"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есные полянки от Виталия Бианки»</w:t>
            </w:r>
          </w:p>
        </w:tc>
        <w:tc>
          <w:tcPr>
            <w:tcW w:w="3119" w:type="dxa"/>
            <w:shd w:val="clear" w:color="auto" w:fill="auto"/>
          </w:tcPr>
          <w:p w14:paraId="174F55C4" w14:textId="42E2EE7A" w:rsidR="00844E3E" w:rsidRPr="00201D9F" w:rsidRDefault="00815E91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к </w:t>
            </w:r>
            <w:r w:rsidR="00844E3E" w:rsidRPr="00201D9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исателя Виталия Валентиновича Бианки</w:t>
            </w:r>
          </w:p>
        </w:tc>
        <w:tc>
          <w:tcPr>
            <w:tcW w:w="1559" w:type="dxa"/>
            <w:shd w:val="clear" w:color="auto" w:fill="auto"/>
          </w:tcPr>
          <w:p w14:paraId="60C382FB" w14:textId="5D7798BC" w:rsidR="00844E3E" w:rsidRPr="00201D9F" w:rsidRDefault="0015300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99A073C" w14:textId="3B35EE6B" w:rsidR="00815E91" w:rsidRPr="00153008" w:rsidRDefault="00815E91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5146A22" w14:textId="048A80F3" w:rsidR="00844E3E" w:rsidRPr="00201D9F" w:rsidRDefault="00815E91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5966DA" w:rsidRPr="00201D9F" w14:paraId="6F877B58" w14:textId="77777777" w:rsidTr="00153008">
        <w:trPr>
          <w:trHeight w:val="279"/>
        </w:trPr>
        <w:tc>
          <w:tcPr>
            <w:tcW w:w="763" w:type="dxa"/>
            <w:shd w:val="clear" w:color="auto" w:fill="auto"/>
          </w:tcPr>
          <w:p w14:paraId="7C4D81A4" w14:textId="4784C315" w:rsidR="005966D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6400F69" w14:textId="4F15BF5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358E1" w14:textId="4F8097CB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современной жизни: правильно ли мы живём?»</w:t>
            </w:r>
          </w:p>
        </w:tc>
        <w:tc>
          <w:tcPr>
            <w:tcW w:w="3119" w:type="dxa"/>
            <w:shd w:val="clear" w:color="auto" w:fill="auto"/>
          </w:tcPr>
          <w:p w14:paraId="1E020AC0" w14:textId="77777777" w:rsidR="00701779" w:rsidRPr="00201D9F" w:rsidRDefault="00701779" w:rsidP="00153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0D40BC6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  <w:p w14:paraId="18258396" w14:textId="77777777" w:rsidR="005966D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C4C0BC" w14:textId="73FE2D91" w:rsidR="005966DA" w:rsidRPr="00201D9F" w:rsidRDefault="0015300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235CEC8" w14:textId="0F43461A" w:rsidR="003E7699" w:rsidRPr="00153008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E6DF90A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154ABED4" w14:textId="1BF7DB23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5966DA" w:rsidRPr="00201D9F" w14:paraId="6348C14C" w14:textId="77777777" w:rsidTr="00153008">
        <w:trPr>
          <w:trHeight w:val="255"/>
        </w:trPr>
        <w:tc>
          <w:tcPr>
            <w:tcW w:w="763" w:type="dxa"/>
            <w:shd w:val="clear" w:color="auto" w:fill="auto"/>
          </w:tcPr>
          <w:p w14:paraId="14E61C03" w14:textId="28F0D1D8" w:rsidR="005966D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42806DF1" w14:textId="4205D68F" w:rsidR="005966DA" w:rsidRPr="00201D9F" w:rsidRDefault="005966DA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ACD5ABB" w14:textId="540682FA" w:rsidR="005966D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истая улица»,</w:t>
            </w:r>
          </w:p>
        </w:tc>
        <w:tc>
          <w:tcPr>
            <w:tcW w:w="3119" w:type="dxa"/>
            <w:shd w:val="clear" w:color="auto" w:fill="auto"/>
          </w:tcPr>
          <w:p w14:paraId="2A2C19D2" w14:textId="77777777" w:rsidR="00701779" w:rsidRPr="00201D9F" w:rsidRDefault="00701779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</w:t>
            </w:r>
          </w:p>
          <w:p w14:paraId="21D48140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  <w:p w14:paraId="131EA841" w14:textId="77777777" w:rsidR="005966D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216FA2" w14:textId="48EDEA65" w:rsidR="005966DA" w:rsidRPr="00201D9F" w:rsidRDefault="00153008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A2983CE" w14:textId="04F3949E" w:rsidR="003E7699" w:rsidRPr="00153008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F9644B5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52D6A80C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45B24689" w14:textId="0FF9BB77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5966DA" w:rsidRPr="00201D9F" w14:paraId="73295BA3" w14:textId="77777777" w:rsidTr="00153008">
        <w:trPr>
          <w:trHeight w:val="255"/>
        </w:trPr>
        <w:tc>
          <w:tcPr>
            <w:tcW w:w="763" w:type="dxa"/>
            <w:shd w:val="clear" w:color="auto" w:fill="auto"/>
          </w:tcPr>
          <w:p w14:paraId="0F850711" w14:textId="39AF1CFE" w:rsidR="005966D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8AC41D4" w14:textId="45AEB397" w:rsidR="005966DA" w:rsidRPr="00201D9F" w:rsidRDefault="005966DA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D6CC075" w14:textId="03665C27" w:rsidR="005966DA" w:rsidRPr="00201D9F" w:rsidRDefault="005966DA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ир вокруг нас»;</w:t>
            </w:r>
          </w:p>
        </w:tc>
        <w:tc>
          <w:tcPr>
            <w:tcW w:w="3119" w:type="dxa"/>
            <w:shd w:val="clear" w:color="auto" w:fill="auto"/>
          </w:tcPr>
          <w:p w14:paraId="5B56093E" w14:textId="77777777" w:rsidR="00701779" w:rsidRPr="00201D9F" w:rsidRDefault="00701779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о-путешествия </w:t>
            </w:r>
          </w:p>
          <w:p w14:paraId="706F4851" w14:textId="77777777" w:rsidR="003E7699" w:rsidRPr="00201D9F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  <w:p w14:paraId="50204BED" w14:textId="77777777" w:rsidR="005966D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CECA41" w14:textId="77777777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020DB405" w14:textId="3FDCDE76" w:rsidR="003E7699" w:rsidRPr="00153008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5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2BFCD06" w14:textId="7A99754E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966DA" w:rsidRPr="00201D9F" w14:paraId="08798A7F" w14:textId="77777777" w:rsidTr="00153008">
        <w:trPr>
          <w:trHeight w:val="255"/>
        </w:trPr>
        <w:tc>
          <w:tcPr>
            <w:tcW w:w="763" w:type="dxa"/>
            <w:shd w:val="clear" w:color="auto" w:fill="auto"/>
          </w:tcPr>
          <w:p w14:paraId="7D7C84BC" w14:textId="0DF807BB" w:rsidR="005966DA" w:rsidRPr="00201D9F" w:rsidRDefault="0070177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2CFD2A9E" w14:textId="42E1DD25" w:rsidR="005966DA" w:rsidRPr="00201D9F" w:rsidRDefault="005966DA" w:rsidP="0015300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ироды чудные картинки»</w:t>
            </w:r>
          </w:p>
        </w:tc>
        <w:tc>
          <w:tcPr>
            <w:tcW w:w="3119" w:type="dxa"/>
            <w:shd w:val="clear" w:color="auto" w:fill="auto"/>
          </w:tcPr>
          <w:p w14:paraId="783643FB" w14:textId="316FFB43" w:rsidR="003E7699" w:rsidRPr="00201D9F" w:rsidRDefault="0070177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рисунков </w:t>
            </w:r>
            <w:r w:rsidR="003E7699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свещение</w:t>
            </w:r>
          </w:p>
          <w:p w14:paraId="0758AEDE" w14:textId="77777777" w:rsidR="005966DA" w:rsidRPr="00201D9F" w:rsidRDefault="005966DA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1650A4" w14:textId="77777777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039285A" w14:textId="546C1FAA" w:rsidR="003E7699" w:rsidRPr="00153008" w:rsidRDefault="003E7699" w:rsidP="0015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BCDFD41" w14:textId="5D5CB376" w:rsidR="005966DA" w:rsidRPr="00201D9F" w:rsidRDefault="003E7699" w:rsidP="0015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2093CB9" w14:textId="77777777" w:rsidR="00DE767A" w:rsidRPr="00201D9F" w:rsidRDefault="00DE767A" w:rsidP="003D7646">
      <w:pPr>
        <w:jc w:val="center"/>
        <w:rPr>
          <w:rFonts w:ascii="Times New Roman" w:hAnsi="Times New Roman" w:cs="Times New Roman"/>
        </w:rPr>
      </w:pPr>
    </w:p>
    <w:p w14:paraId="076B4713" w14:textId="77777777" w:rsidR="00DE767A" w:rsidRPr="00201D9F" w:rsidRDefault="000E02E2" w:rsidP="003D7646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8 </w:t>
      </w:r>
      <w:r w:rsidR="00DE767A" w:rsidRPr="00201D9F">
        <w:rPr>
          <w:rFonts w:ascii="Times New Roman" w:hAnsi="Times New Roman" w:cs="Times New Roman"/>
          <w:b/>
        </w:rPr>
        <w:t>Работа в помощь профориентации</w:t>
      </w:r>
    </w:p>
    <w:p w14:paraId="11C7C22B" w14:textId="77777777" w:rsidR="00C20C20" w:rsidRPr="00201D9F" w:rsidRDefault="00C20C20" w:rsidP="003D764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3A0115E5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3770B008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791DF686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0D8767CC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1EA5ACFE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4EA425F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754BB" w:rsidRPr="00201D9F" w14:paraId="4ECB1D9C" w14:textId="77777777" w:rsidTr="009643F4">
        <w:trPr>
          <w:trHeight w:val="295"/>
        </w:trPr>
        <w:tc>
          <w:tcPr>
            <w:tcW w:w="763" w:type="dxa"/>
            <w:shd w:val="clear" w:color="auto" w:fill="auto"/>
          </w:tcPr>
          <w:p w14:paraId="3AC6F380" w14:textId="330195F9" w:rsidR="005754BB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D78418C" w14:textId="733E2AEC" w:rsidR="005754BB" w:rsidRPr="00201D9F" w:rsidRDefault="005754BB" w:rsidP="009643F4">
            <w:pPr>
              <w:pStyle w:val="Default"/>
              <w:spacing w:after="47"/>
              <w:rPr>
                <w:color w:val="auto"/>
                <w:sz w:val="24"/>
                <w:szCs w:val="24"/>
              </w:rPr>
            </w:pPr>
            <w:r w:rsidRPr="00201D9F">
              <w:rPr>
                <w:color w:val="auto"/>
                <w:sz w:val="24"/>
                <w:szCs w:val="24"/>
              </w:rPr>
              <w:t xml:space="preserve">«Школа... А дальше?» </w:t>
            </w:r>
          </w:p>
        </w:tc>
        <w:tc>
          <w:tcPr>
            <w:tcW w:w="3119" w:type="dxa"/>
            <w:shd w:val="clear" w:color="auto" w:fill="auto"/>
          </w:tcPr>
          <w:p w14:paraId="0977A614" w14:textId="09F72B50" w:rsidR="005754BB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14:paraId="4E2AF773" w14:textId="43F2B820" w:rsidR="005754BB" w:rsidRPr="009643F4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6CCA837" w14:textId="77777777" w:rsidR="00D937C5" w:rsidRPr="00201D9F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6163DABB" w14:textId="645E26C9" w:rsidR="005754BB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E767A" w:rsidRPr="00201D9F" w14:paraId="5A880031" w14:textId="77777777" w:rsidTr="009643F4">
        <w:trPr>
          <w:trHeight w:val="295"/>
        </w:trPr>
        <w:tc>
          <w:tcPr>
            <w:tcW w:w="763" w:type="dxa"/>
            <w:shd w:val="clear" w:color="auto" w:fill="auto"/>
          </w:tcPr>
          <w:p w14:paraId="56B1D4CC" w14:textId="5EE33D35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9214B8D" w14:textId="1E591DAC" w:rsidR="005754BB" w:rsidRPr="00201D9F" w:rsidRDefault="005754BB" w:rsidP="009643F4">
            <w:pPr>
              <w:pStyle w:val="Default"/>
              <w:spacing w:after="47"/>
              <w:rPr>
                <w:color w:val="auto"/>
                <w:sz w:val="24"/>
                <w:szCs w:val="24"/>
              </w:rPr>
            </w:pPr>
            <w:r w:rsidRPr="00201D9F">
              <w:rPr>
                <w:color w:val="auto"/>
                <w:sz w:val="24"/>
                <w:szCs w:val="24"/>
              </w:rPr>
              <w:t xml:space="preserve"> </w:t>
            </w:r>
          </w:p>
          <w:p w14:paraId="76631DF6" w14:textId="77777777" w:rsidR="005754BB" w:rsidRPr="00201D9F" w:rsidRDefault="005754B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  <w:p w14:paraId="7F3D7172" w14:textId="30EDD809" w:rsidR="005754BB" w:rsidRPr="00201D9F" w:rsidRDefault="005754B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3360C5C" w14:textId="67D1F39F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59" w:type="dxa"/>
            <w:shd w:val="clear" w:color="auto" w:fill="auto"/>
          </w:tcPr>
          <w:p w14:paraId="7B851FA0" w14:textId="2740C18C" w:rsidR="00DE767A" w:rsidRPr="009643F4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B02E0F0" w14:textId="77777777" w:rsidR="00D937C5" w:rsidRPr="00201D9F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3D1B4738" w14:textId="087C0A98" w:rsidR="00DE767A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E767A" w:rsidRPr="00201D9F" w14:paraId="12430B4E" w14:textId="77777777" w:rsidTr="009643F4">
        <w:trPr>
          <w:trHeight w:val="271"/>
        </w:trPr>
        <w:tc>
          <w:tcPr>
            <w:tcW w:w="763" w:type="dxa"/>
            <w:shd w:val="clear" w:color="auto" w:fill="auto"/>
          </w:tcPr>
          <w:p w14:paraId="2E7C3144" w14:textId="4EB00C98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4E4F068" w14:textId="2F230501" w:rsidR="005754BB" w:rsidRPr="00201D9F" w:rsidRDefault="005754BB" w:rsidP="009643F4">
            <w:pPr>
              <w:pStyle w:val="Default"/>
              <w:spacing w:after="47"/>
              <w:rPr>
                <w:color w:val="auto"/>
                <w:sz w:val="24"/>
                <w:szCs w:val="24"/>
              </w:rPr>
            </w:pPr>
            <w:r w:rsidRPr="00201D9F">
              <w:rPr>
                <w:color w:val="auto"/>
                <w:sz w:val="24"/>
                <w:szCs w:val="24"/>
              </w:rPr>
              <w:t>«Мир профессий»</w:t>
            </w:r>
          </w:p>
          <w:p w14:paraId="307759B9" w14:textId="3A15CD70" w:rsidR="005754BB" w:rsidRPr="00201D9F" w:rsidRDefault="005754BB" w:rsidP="009643F4">
            <w:pPr>
              <w:pStyle w:val="Default"/>
              <w:spacing w:after="47"/>
              <w:rPr>
                <w:color w:val="auto"/>
                <w:sz w:val="24"/>
                <w:szCs w:val="24"/>
              </w:rPr>
            </w:pPr>
          </w:p>
          <w:p w14:paraId="6D7AD2E5" w14:textId="4D8FE2FA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50F3615" w14:textId="77777777" w:rsidR="00701779" w:rsidRPr="00201D9F" w:rsidRDefault="00701779" w:rsidP="009643F4">
            <w:pPr>
              <w:pStyle w:val="Default"/>
              <w:spacing w:after="47"/>
              <w:rPr>
                <w:color w:val="auto"/>
                <w:sz w:val="24"/>
                <w:szCs w:val="24"/>
              </w:rPr>
            </w:pPr>
            <w:r w:rsidRPr="00201D9F">
              <w:rPr>
                <w:color w:val="auto"/>
                <w:sz w:val="24"/>
                <w:szCs w:val="24"/>
              </w:rPr>
              <w:t>День профессий</w:t>
            </w:r>
          </w:p>
          <w:p w14:paraId="1BF98930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10C2CA" w14:textId="2E38C8B2" w:rsidR="00DE767A" w:rsidRPr="009643F4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9AF0D90" w14:textId="77777777" w:rsidR="00D937C5" w:rsidRPr="00201D9F" w:rsidRDefault="00D937C5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510D9CBE" w14:textId="6BA80475" w:rsidR="00DE767A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</w:tbl>
    <w:p w14:paraId="4BFCF360" w14:textId="77777777" w:rsidR="00DC3A60" w:rsidRPr="00201D9F" w:rsidRDefault="00DC3A60" w:rsidP="003D7646">
      <w:pPr>
        <w:jc w:val="center"/>
        <w:rPr>
          <w:rFonts w:ascii="Times New Roman" w:hAnsi="Times New Roman" w:cs="Times New Roman"/>
          <w:b/>
        </w:rPr>
      </w:pPr>
    </w:p>
    <w:p w14:paraId="073F0929" w14:textId="34C84273" w:rsidR="002D360E" w:rsidRPr="00201D9F" w:rsidRDefault="000E02E2" w:rsidP="00176E13">
      <w:pPr>
        <w:jc w:val="center"/>
        <w:rPr>
          <w:rFonts w:ascii="Times New Roman" w:hAnsi="Times New Roman" w:cs="Times New Roman"/>
          <w:b/>
        </w:rPr>
      </w:pPr>
      <w:r w:rsidRPr="00201D9F">
        <w:rPr>
          <w:rFonts w:ascii="Times New Roman" w:hAnsi="Times New Roman" w:cs="Times New Roman"/>
          <w:b/>
        </w:rPr>
        <w:t xml:space="preserve">4.9 </w:t>
      </w:r>
      <w:r w:rsidR="00DE767A" w:rsidRPr="00201D9F">
        <w:rPr>
          <w:rFonts w:ascii="Times New Roman" w:hAnsi="Times New Roman" w:cs="Times New Roman"/>
          <w:b/>
        </w:rPr>
        <w:t>Продвижение книги. Популяризация чтения. Пропаганда художественной литературы</w:t>
      </w:r>
      <w:r w:rsidR="002D360E" w:rsidRPr="00201D9F">
        <w:rPr>
          <w:rFonts w:ascii="Times New Roman" w:hAnsi="Times New Roman" w:cs="Times New Roman"/>
          <w:b/>
        </w:rPr>
        <w:t xml:space="preserve"> </w:t>
      </w:r>
      <w:r w:rsidR="002D360E" w:rsidRPr="00201D9F">
        <w:rPr>
          <w:rFonts w:ascii="Times New Roman" w:hAnsi="Times New Roman" w:cs="Times New Roman"/>
          <w:b/>
          <w:color w:val="C00000"/>
        </w:rPr>
        <w:t>(КЗД)</w:t>
      </w:r>
    </w:p>
    <w:p w14:paraId="3B1384E8" w14:textId="36E57930" w:rsidR="00840A9C" w:rsidRPr="00201D9F" w:rsidRDefault="00840A9C" w:rsidP="003D7646">
      <w:pPr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DE767A" w:rsidRPr="00201D9F" w14:paraId="677C7B08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37B71578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BF69C6" w14:textId="11AD3491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14:paraId="1B4987DB" w14:textId="40762FD0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6EED9580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B8D5181" w14:textId="77777777" w:rsidR="00DE767A" w:rsidRPr="00201D9F" w:rsidRDefault="00DE767A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201D9F" w14:paraId="3AAD397B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2D88D273" w14:textId="3CC66AF4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4FE58DF" w14:textId="2416039B" w:rsidR="00DE767A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 История одной биографии» к 200 – летию Е. Салтыкова - щедрина</w:t>
            </w:r>
          </w:p>
        </w:tc>
        <w:tc>
          <w:tcPr>
            <w:tcW w:w="3119" w:type="dxa"/>
            <w:shd w:val="clear" w:color="auto" w:fill="auto"/>
          </w:tcPr>
          <w:p w14:paraId="5CA44DB5" w14:textId="770A2DF6" w:rsidR="00DE767A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14:paraId="2E518B21" w14:textId="77777777" w:rsidR="00DE767A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6460BC5" w14:textId="5DB52B49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1989102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683E576F" w14:textId="64FFE76B" w:rsidR="00DE767A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877FD4" w:rsidRPr="00201D9F" w14:paraId="0A8D75EF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5BFF9814" w14:textId="2301E909" w:rsidR="00877FD4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777A313F" w14:textId="1FFD3472" w:rsidR="00877FD4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творчество русского поэта - Александра Сергеевича Пушкина»</w:t>
            </w:r>
          </w:p>
        </w:tc>
        <w:tc>
          <w:tcPr>
            <w:tcW w:w="3119" w:type="dxa"/>
            <w:shd w:val="clear" w:color="auto" w:fill="auto"/>
          </w:tcPr>
          <w:p w14:paraId="25C03300" w14:textId="6874E580" w:rsidR="00877FD4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нформационное кафе</w:t>
            </w:r>
          </w:p>
        </w:tc>
        <w:tc>
          <w:tcPr>
            <w:tcW w:w="1559" w:type="dxa"/>
            <w:shd w:val="clear" w:color="auto" w:fill="auto"/>
          </w:tcPr>
          <w:p w14:paraId="3CB9DA29" w14:textId="77777777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9715D3E" w14:textId="64A4E9E6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D12EFFC" w14:textId="46AAD252" w:rsidR="00877FD4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E7699" w:rsidRPr="00201D9F" w14:paraId="3E00288F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69D9EAA9" w14:textId="1B55C24F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788B4A9E" w14:textId="026535CF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Пушкинские сказки помним без подсказки»</w:t>
            </w:r>
          </w:p>
          <w:p w14:paraId="680C482F" w14:textId="7E639362" w:rsidR="003E7699" w:rsidRPr="00201D9F" w:rsidRDefault="003E769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A3A1767" w14:textId="26D6BA8F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559" w:type="dxa"/>
            <w:shd w:val="clear" w:color="auto" w:fill="auto"/>
          </w:tcPr>
          <w:p w14:paraId="6BF181B7" w14:textId="77777777" w:rsidR="003E7699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1A0AC93" w14:textId="79367D09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E59DF03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758BCDCE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6C095B4A" w14:textId="0F635D10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E7699" w:rsidRPr="00201D9F" w14:paraId="0114ABF8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07E37C7D" w14:textId="440C017A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3D2B7DFF" w14:textId="5F100251" w:rsidR="003E7699" w:rsidRPr="00201D9F" w:rsidRDefault="00877FD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Сатиры смелый властелин» </w:t>
            </w:r>
          </w:p>
        </w:tc>
        <w:tc>
          <w:tcPr>
            <w:tcW w:w="3119" w:type="dxa"/>
            <w:shd w:val="clear" w:color="auto" w:fill="auto"/>
          </w:tcPr>
          <w:p w14:paraId="488D72C5" w14:textId="276EC1DD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44D6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D6" w:rsidRPr="00201D9F">
              <w:rPr>
                <w:rFonts w:ascii="Times New Roman" w:hAnsi="Times New Roman" w:cs="Times New Roman"/>
                <w:sz w:val="24"/>
                <w:szCs w:val="24"/>
              </w:rPr>
              <w:t>Салтыков - Щедрин</w:t>
            </w:r>
          </w:p>
        </w:tc>
        <w:tc>
          <w:tcPr>
            <w:tcW w:w="1559" w:type="dxa"/>
            <w:shd w:val="clear" w:color="auto" w:fill="auto"/>
          </w:tcPr>
          <w:p w14:paraId="6CE0D744" w14:textId="77777777" w:rsidR="003E7699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578CA87" w14:textId="385A7C30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сельская </w:t>
            </w:r>
            <w:r w:rsidR="00701779" w:rsidRPr="00201D9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643F4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1A99551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35FE8A84" w14:textId="61D1F2BB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E7699" w:rsidRPr="00201D9F" w14:paraId="72DD4F69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78E2ED02" w14:textId="40EA43EB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4AB6CAC" w14:textId="45B17241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кота Учёного»</w:t>
            </w:r>
          </w:p>
        </w:tc>
        <w:tc>
          <w:tcPr>
            <w:tcW w:w="3119" w:type="dxa"/>
            <w:shd w:val="clear" w:color="auto" w:fill="auto"/>
          </w:tcPr>
          <w:p w14:paraId="2F74E192" w14:textId="3C39C74A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Библио-Квест</w:t>
            </w:r>
          </w:p>
        </w:tc>
        <w:tc>
          <w:tcPr>
            <w:tcW w:w="1559" w:type="dxa"/>
            <w:shd w:val="clear" w:color="auto" w:fill="auto"/>
          </w:tcPr>
          <w:p w14:paraId="5EA50A7B" w14:textId="77777777" w:rsidR="003E7699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1FE64C6" w14:textId="7CC0E324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EEA66D6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076CC564" w14:textId="01780D4B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E7699" w:rsidRPr="00201D9F" w14:paraId="3515188B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428AF1DA" w14:textId="763C7791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676D0B37" w14:textId="2E3F6A1D" w:rsidR="003E7699" w:rsidRPr="00201D9F" w:rsidRDefault="00877FD4" w:rsidP="008B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перо сатиры» </w:t>
            </w:r>
          </w:p>
        </w:tc>
        <w:tc>
          <w:tcPr>
            <w:tcW w:w="3119" w:type="dxa"/>
            <w:shd w:val="clear" w:color="auto" w:fill="auto"/>
          </w:tcPr>
          <w:p w14:paraId="5D5420B5" w14:textId="74FBC189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14:paraId="62AA902F" w14:textId="77777777" w:rsidR="003E7699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7F77B6E3" w14:textId="159BDFD7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EB01B53" w14:textId="75A298EF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937C5" w:rsidRPr="00201D9F" w14:paraId="5F845A20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2219C59A" w14:textId="08C3F6C8" w:rsidR="00D937C5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51BE76EB" w14:textId="718CEAE8" w:rsidR="00D937C5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На солнечной поляне Лукоморья»</w:t>
            </w:r>
          </w:p>
        </w:tc>
        <w:tc>
          <w:tcPr>
            <w:tcW w:w="3119" w:type="dxa"/>
            <w:shd w:val="clear" w:color="auto" w:fill="auto"/>
          </w:tcPr>
          <w:p w14:paraId="12E4E446" w14:textId="19F1106C" w:rsidR="00D937C5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="008B69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B6941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41" w:rsidRPr="00201D9F">
              <w:rPr>
                <w:rFonts w:ascii="Times New Roman" w:hAnsi="Times New Roman" w:cs="Times New Roman"/>
                <w:sz w:val="24"/>
                <w:szCs w:val="24"/>
              </w:rPr>
              <w:t>Салтыкова – Щедрина</w:t>
            </w:r>
          </w:p>
        </w:tc>
        <w:tc>
          <w:tcPr>
            <w:tcW w:w="1559" w:type="dxa"/>
            <w:shd w:val="clear" w:color="auto" w:fill="auto"/>
          </w:tcPr>
          <w:p w14:paraId="3D820EE8" w14:textId="77777777" w:rsidR="00D937C5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72160F2B" w14:textId="56E9AFF6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350D83C" w14:textId="79D20CD9" w:rsidR="00D937C5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E7699" w:rsidRPr="00201D9F" w14:paraId="7176F04F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00AA5821" w14:textId="60DF08EE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015B060D" w14:textId="31E9EA3C" w:rsidR="003E7699" w:rsidRPr="00201D9F" w:rsidRDefault="003E769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B155" w14:textId="7CC5C681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Сказки вслух»</w:t>
            </w:r>
          </w:p>
          <w:p w14:paraId="22038EB5" w14:textId="500FC657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6341BBB" w14:textId="77777777" w:rsidR="0070177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14:paraId="7D866961" w14:textId="77777777" w:rsidR="003E7699" w:rsidRPr="00201D9F" w:rsidRDefault="003E769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7634A8" w14:textId="77777777" w:rsidR="003E7699" w:rsidRPr="00201D9F" w:rsidRDefault="00D937C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885995A" w14:textId="72C517E7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858CB2B" w14:textId="0A43C829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77FD4" w:rsidRPr="00201D9F" w14:paraId="5822B829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714D832B" w14:textId="67668E17" w:rsidR="00877FD4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77A98B2E" w14:textId="298FA914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08D3" w14:textId="0A6B67AA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В мире сказок Салтыкова – Щедрина»</w:t>
            </w:r>
          </w:p>
        </w:tc>
        <w:tc>
          <w:tcPr>
            <w:tcW w:w="3119" w:type="dxa"/>
            <w:shd w:val="clear" w:color="auto" w:fill="auto"/>
          </w:tcPr>
          <w:p w14:paraId="3201E120" w14:textId="77777777" w:rsidR="0070177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40955866" w14:textId="77777777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1C6E14" w14:textId="77777777" w:rsidR="00877FD4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C6D216A" w14:textId="07365426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1A7A99D" w14:textId="656292F3" w:rsidR="00877FD4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E7699" w:rsidRPr="00201D9F" w14:paraId="38BD8B10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2EE41F70" w14:textId="6465FD51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0096CF34" w14:textId="1EDBEEB8" w:rsidR="003E7699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В волшебной Пушкинской стране»</w:t>
            </w:r>
          </w:p>
        </w:tc>
        <w:tc>
          <w:tcPr>
            <w:tcW w:w="3119" w:type="dxa"/>
            <w:shd w:val="clear" w:color="auto" w:fill="auto"/>
          </w:tcPr>
          <w:p w14:paraId="3497A441" w14:textId="13770E19" w:rsidR="003E769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</w:t>
            </w:r>
          </w:p>
        </w:tc>
        <w:tc>
          <w:tcPr>
            <w:tcW w:w="1559" w:type="dxa"/>
            <w:shd w:val="clear" w:color="auto" w:fill="auto"/>
          </w:tcPr>
          <w:p w14:paraId="678B9CBA" w14:textId="77777777" w:rsidR="003E7699" w:rsidRPr="00201D9F" w:rsidRDefault="00877FD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8852B74" w14:textId="3F02E0B1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7E0DE50" w14:textId="11AC6E1D" w:rsidR="003E7699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6ACF" w:rsidRPr="00201D9F" w14:paraId="0DE87F07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1AF1CED6" w14:textId="37B3FB05" w:rsidR="004F6ACF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5D260186" w14:textId="33FFA515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B2E5" w14:textId="374F6FDE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И строчка каждая рисунком хочет стать»</w:t>
            </w:r>
          </w:p>
        </w:tc>
        <w:tc>
          <w:tcPr>
            <w:tcW w:w="3119" w:type="dxa"/>
            <w:shd w:val="clear" w:color="auto" w:fill="auto"/>
          </w:tcPr>
          <w:p w14:paraId="1621D194" w14:textId="77777777" w:rsidR="00701779" w:rsidRPr="00201D9F" w:rsidRDefault="0070177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0213DC27" w14:textId="77777777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92F3A4" w14:textId="77777777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EF1794B" w14:textId="5BF92394" w:rsidR="004F6ACF" w:rsidRPr="009643F4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F090F5A" w14:textId="77777777" w:rsidR="004F6ACF" w:rsidRPr="00201D9F" w:rsidRDefault="004F6AC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20C703C6" w14:textId="399EA7BE" w:rsidR="004F6ACF" w:rsidRPr="00201D9F" w:rsidRDefault="004F6AC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</w:tbl>
    <w:p w14:paraId="2D5468A2" w14:textId="77777777" w:rsidR="003D7646" w:rsidRPr="00201D9F" w:rsidRDefault="003D7646">
      <w:pPr>
        <w:jc w:val="center"/>
        <w:rPr>
          <w:rFonts w:ascii="Times New Roman" w:hAnsi="Times New Roman" w:cs="Times New Roman"/>
        </w:rPr>
      </w:pPr>
    </w:p>
    <w:p w14:paraId="5D76D892" w14:textId="77777777" w:rsidR="002D360E" w:rsidRPr="00201D9F" w:rsidRDefault="002D360E">
      <w:pPr>
        <w:jc w:val="center"/>
        <w:rPr>
          <w:rFonts w:ascii="Times New Roman" w:hAnsi="Times New Roman" w:cs="Times New Roman"/>
        </w:rPr>
      </w:pPr>
    </w:p>
    <w:p w14:paraId="335F3E58" w14:textId="77777777" w:rsidR="002D360E" w:rsidRPr="00201D9F" w:rsidRDefault="002D360E">
      <w:pPr>
        <w:jc w:val="center"/>
        <w:rPr>
          <w:rFonts w:ascii="Times New Roman" w:hAnsi="Times New Roman" w:cs="Times New Roman"/>
        </w:rPr>
      </w:pPr>
    </w:p>
    <w:p w14:paraId="1A3EE53F" w14:textId="77777777" w:rsidR="00A118EE" w:rsidRPr="00201D9F" w:rsidRDefault="00A118EE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</w:t>
      </w: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p w14:paraId="6B927690" w14:textId="7900077B" w:rsidR="00AF31D2" w:rsidRPr="00201D9F" w:rsidRDefault="00CA4BE1" w:rsidP="001F44D6">
      <w:pPr>
        <w:widowControl/>
        <w:ind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 или </w:t>
      </w:r>
      <w:r w:rsidR="001F44D6" w:rsidRPr="00201D9F">
        <w:rPr>
          <w:rFonts w:ascii="Times New Roman" w:eastAsia="Times New Roman" w:hAnsi="Times New Roman" w:cs="Times New Roman"/>
          <w:color w:val="000000"/>
          <w:lang w:eastAsia="ru-RU"/>
        </w:rPr>
        <w:t>программа,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к какой ни будь юбилейной дате или по направлению.</w:t>
      </w:r>
    </w:p>
    <w:p w14:paraId="7D5EA5CD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Паспорт проекта,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  <w:gridCol w:w="5642"/>
      </w:tblGrid>
      <w:tr w:rsidR="00CA4BE1" w:rsidRPr="00201D9F" w14:paraId="2E941A5F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BAB1A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FC136" w14:textId="1C373609" w:rsidR="00CA4BE1" w:rsidRPr="00201D9F" w:rsidRDefault="00DE5B3D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Через все прошли и победили!» Программа патриотического воспитание учащихся.</w:t>
            </w:r>
          </w:p>
        </w:tc>
      </w:tr>
      <w:tr w:rsidR="00CA4BE1" w:rsidRPr="00201D9F" w14:paraId="5D31BC20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47B9E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70C5A" w14:textId="1F44323B" w:rsidR="00CA4BE1" w:rsidRPr="00201D9F" w:rsidRDefault="00DE5B3D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ктивной жизненной позиции гражданина – патриота, воспитание любви к Родине, к своему краю, расширение знаний символики РФ, воспитание и уважение к символике и государству.</w:t>
            </w:r>
          </w:p>
        </w:tc>
      </w:tr>
      <w:tr w:rsidR="00CA4BE1" w:rsidRPr="00201D9F" w14:paraId="7324D6A9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B09E4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7395A" w14:textId="77777777" w:rsidR="00E24DBD" w:rsidRPr="00201D9F" w:rsidRDefault="00E24DBD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к чтению детей и подростков;</w:t>
            </w:r>
          </w:p>
          <w:p w14:paraId="7400381D" w14:textId="77777777" w:rsidR="00E24DBD" w:rsidRPr="00201D9F" w:rsidRDefault="00E24DBD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образовательной культуры;</w:t>
            </w:r>
          </w:p>
          <w:p w14:paraId="3A8749BE" w14:textId="4775ABA4" w:rsidR="00CA4BE1" w:rsidRPr="00201D9F" w:rsidRDefault="00E24DBD" w:rsidP="001F44D6">
            <w:pPr>
              <w:ind w:firstLine="452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важение к истории и современной жизни России</w:t>
            </w:r>
          </w:p>
        </w:tc>
      </w:tr>
      <w:tr w:rsidR="00CA4BE1" w:rsidRPr="00201D9F" w14:paraId="70F1D769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C0D06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C944A" w14:textId="77777777" w:rsidR="00CA4BE1" w:rsidRPr="00201D9F" w:rsidRDefault="00CA4BE1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BE1" w:rsidRPr="00201D9F" w14:paraId="54260CBF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1D328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4A52" w14:textId="4038BF1C" w:rsidR="00CA4BE1" w:rsidRPr="00201D9F" w:rsidRDefault="00E24DBD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lang w:eastAsia="ru-RU"/>
              </w:rPr>
              <w:t>2024 – 2025 г.</w:t>
            </w:r>
          </w:p>
        </w:tc>
      </w:tr>
      <w:tr w:rsidR="00CA4BE1" w:rsidRPr="00201D9F" w14:paraId="1855E303" w14:textId="77777777" w:rsidTr="001F44D6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D6E0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 эффективности и ожидаемые конечные результаты реализаци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720E6" w14:textId="77777777" w:rsidR="00CA4BE1" w:rsidRPr="00201D9F" w:rsidRDefault="00CA4BE1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F29A32" w14:textId="77777777" w:rsidR="00CA4BE1" w:rsidRPr="00201D9F" w:rsidRDefault="00CA4BE1" w:rsidP="00CA4BE1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43123B2B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бщие положения</w:t>
      </w:r>
    </w:p>
    <w:p w14:paraId="2D74B3A5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Обоснование программы: актуальность темы (идеи проекта, программы); характеристика проблемы и обоснование необходимости ее решения проектными методами; обоснования для разработки (имеющийся опыт работы, ресурсы и т.п.)</w:t>
      </w:r>
    </w:p>
    <w:p w14:paraId="711C7E4E" w14:textId="77777777" w:rsidR="00CA4BE1" w:rsidRPr="00201D9F" w:rsidRDefault="00CA4BE1" w:rsidP="00CA4BE1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6D266D78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одержание деятельности проекта, программы</w:t>
      </w:r>
    </w:p>
    <w:p w14:paraId="76428D9A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3.1. Основные направления деятельности, среди которых могут быть: формирование и предоставление информационных ресурсов; культурно-просветительская деятельность; выставочная деятельность; рекламная и издательская деятельность; организация взаимодействия с партнерами (совместная деятельность) и др.</w:t>
      </w:r>
    </w:p>
    <w:p w14:paraId="723F3445" w14:textId="77777777" w:rsidR="00CA4BE1" w:rsidRPr="00201D9F" w:rsidRDefault="00CA4BE1" w:rsidP="00CA4BE1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3.2. Проектные мероприятия (описание мероприятий, их обоснование, сроки выполн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1820"/>
        <w:gridCol w:w="1511"/>
        <w:gridCol w:w="2730"/>
      </w:tblGrid>
      <w:tr w:rsidR="00CA4BE1" w:rsidRPr="00201D9F" w14:paraId="52D8A83B" w14:textId="77777777" w:rsidTr="001F4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277C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9F5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  <w:r w:rsidR="003E0018"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 проведения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B3DD" w14:textId="77777777" w:rsidR="00CA4BE1" w:rsidRPr="00201D9F" w:rsidRDefault="003E0018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02D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15B5" w14:textId="77777777" w:rsidR="00CA4BE1" w:rsidRPr="00201D9F" w:rsidRDefault="00CA4BE1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BF4F3E" w:rsidRPr="00201D9F" w14:paraId="572A8759" w14:textId="77777777" w:rsidTr="001F4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474A" w14:textId="77777777" w:rsidR="00BF4F3E" w:rsidRPr="00201D9F" w:rsidRDefault="00BF4F3E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889F" w14:textId="5BEDDE48" w:rsidR="00BF4F3E" w:rsidRPr="00201D9F" w:rsidRDefault="00840A9C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215" w14:textId="77777777" w:rsidR="00BF4F3E" w:rsidRPr="00201D9F" w:rsidRDefault="00BF4F3E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7829" w14:textId="77777777" w:rsidR="00BF4F3E" w:rsidRPr="00201D9F" w:rsidRDefault="00BF4F3E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9024" w14:textId="77777777" w:rsidR="00BF4F3E" w:rsidRPr="00201D9F" w:rsidRDefault="00BF4F3E" w:rsidP="001F44D6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BE1" w:rsidRPr="00201D9F" w14:paraId="34077963" w14:textId="77777777" w:rsidTr="001F44D6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B35A" w14:textId="77777777" w:rsidR="00CA4BE1" w:rsidRPr="00201D9F" w:rsidRDefault="00CA4BE1" w:rsidP="001F44D6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04EF" w14:textId="77777777" w:rsidR="00DE5B3D" w:rsidRPr="00201D9F" w:rsidRDefault="00DE5B3D" w:rsidP="001F44D6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локадный хлеб»</w:t>
            </w:r>
          </w:p>
          <w:p w14:paraId="017F6E53" w14:textId="69052149" w:rsidR="00CA4BE1" w:rsidRPr="00201D9F" w:rsidRDefault="00DE5B3D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057A" w14:textId="080914BB" w:rsidR="00CA4BE1" w:rsidRPr="00201D9F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акции, будет оформлена книжная полка, волонтёры раздадут буклеты на улицах дерев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C9F2" w14:textId="58ABD24A" w:rsidR="00CA4BE1" w:rsidRPr="00201D9F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и подро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53CF" w14:textId="77777777" w:rsidR="00CA4BE1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hAnsi="Times New Roman" w:cs="Times New Roman"/>
                <w:lang w:eastAsia="ru-RU"/>
              </w:rPr>
              <w:t>27.01.2024 г.</w:t>
            </w:r>
          </w:p>
          <w:p w14:paraId="456E5032" w14:textId="16AC8EA3" w:rsidR="00201D9F" w:rsidRPr="00201D9F" w:rsidRDefault="00201D9F" w:rsidP="001F44D6">
            <w:pPr>
              <w:rPr>
                <w:rFonts w:ascii="Times New Roman" w:hAnsi="Times New Roman" w:cs="Times New Roman"/>
              </w:rPr>
            </w:pPr>
            <w:r w:rsidRPr="00201D9F">
              <w:rPr>
                <w:rFonts w:ascii="Times New Roman" w:hAnsi="Times New Roman" w:cs="Times New Roman"/>
              </w:rPr>
              <w:t>Новом</w:t>
            </w:r>
            <w:r w:rsidR="001F44D6">
              <w:rPr>
                <w:rFonts w:ascii="Times New Roman" w:hAnsi="Times New Roman" w:cs="Times New Roman"/>
              </w:rPr>
              <w:t>ихайловская сельская библиотека</w:t>
            </w:r>
          </w:p>
        </w:tc>
      </w:tr>
      <w:tr w:rsidR="00CA4BE1" w:rsidRPr="00201D9F" w14:paraId="2460242E" w14:textId="77777777" w:rsidTr="001F44D6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A209" w14:textId="77777777" w:rsidR="00CA4BE1" w:rsidRPr="00201D9F" w:rsidRDefault="00CA4BE1" w:rsidP="001F44D6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E94B" w14:textId="184BE6C0" w:rsidR="00CA4BE1" w:rsidRPr="00201D9F" w:rsidRDefault="00DE5B3D" w:rsidP="001F44D6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hAnsi="Times New Roman" w:cs="Times New Roman"/>
              </w:rPr>
              <w:t>«Помним своих героев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DB34" w14:textId="77777777" w:rsidR="00DE5B3D" w:rsidRPr="00201D9F" w:rsidRDefault="00DE5B3D" w:rsidP="001F44D6">
            <w:pPr>
              <w:rPr>
                <w:rFonts w:ascii="Times New Roman" w:hAnsi="Times New Roman" w:cs="Times New Roman"/>
              </w:rPr>
            </w:pPr>
            <w:r w:rsidRPr="00201D9F">
              <w:rPr>
                <w:rFonts w:ascii="Times New Roman" w:hAnsi="Times New Roman" w:cs="Times New Roman"/>
              </w:rPr>
              <w:t>Урок мужества</w:t>
            </w:r>
          </w:p>
          <w:p w14:paraId="3E312544" w14:textId="77777777" w:rsidR="00DE5B3D" w:rsidRPr="00201D9F" w:rsidRDefault="00DE5B3D" w:rsidP="001F44D6">
            <w:pPr>
              <w:rPr>
                <w:rFonts w:ascii="Times New Roman" w:hAnsi="Times New Roman" w:cs="Times New Roman"/>
              </w:rPr>
            </w:pPr>
            <w:r w:rsidRPr="00201D9F">
              <w:rPr>
                <w:rFonts w:ascii="Times New Roman" w:hAnsi="Times New Roman" w:cs="Times New Roman"/>
              </w:rPr>
              <w:t>К 110 летию Героя Советского Союза</w:t>
            </w:r>
          </w:p>
          <w:p w14:paraId="658EBAA9" w14:textId="0AD54FD5" w:rsidR="00CA4BE1" w:rsidRPr="00201D9F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hAnsi="Times New Roman" w:cs="Times New Roman"/>
              </w:rPr>
              <w:t>Никитина А.</w:t>
            </w:r>
            <w:proofErr w:type="gramStart"/>
            <w:r w:rsidRPr="00201D9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CC1F" w14:textId="24397F6E" w:rsidR="00CA4BE1" w:rsidRPr="00201D9F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и подро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EA66" w14:textId="77777777" w:rsidR="00CA4BE1" w:rsidRDefault="00DE5B3D" w:rsidP="001F44D6">
            <w:pPr>
              <w:rPr>
                <w:rFonts w:ascii="Times New Roman" w:hAnsi="Times New Roman" w:cs="Times New Roman"/>
                <w:lang w:eastAsia="ru-RU"/>
              </w:rPr>
            </w:pPr>
            <w:r w:rsidRPr="00201D9F">
              <w:rPr>
                <w:rFonts w:ascii="Times New Roman" w:hAnsi="Times New Roman" w:cs="Times New Roman"/>
                <w:lang w:eastAsia="ru-RU"/>
              </w:rPr>
              <w:t>23.02.2024 г.</w:t>
            </w:r>
          </w:p>
          <w:p w14:paraId="06F29C3A" w14:textId="4D760A05" w:rsidR="00201D9F" w:rsidRPr="00201D9F" w:rsidRDefault="00201D9F" w:rsidP="001F44D6">
            <w:pPr>
              <w:rPr>
                <w:rFonts w:ascii="Times New Roman" w:hAnsi="Times New Roman" w:cs="Times New Roman"/>
              </w:rPr>
            </w:pPr>
            <w:r w:rsidRPr="00201D9F">
              <w:rPr>
                <w:rFonts w:ascii="Times New Roman" w:hAnsi="Times New Roman" w:cs="Times New Roman"/>
              </w:rPr>
              <w:t>Новомих</w:t>
            </w:r>
            <w:r w:rsidR="001F44D6">
              <w:rPr>
                <w:rFonts w:ascii="Times New Roman" w:hAnsi="Times New Roman" w:cs="Times New Roman"/>
              </w:rPr>
              <w:t>айловская сельская библиотека</w:t>
            </w:r>
          </w:p>
        </w:tc>
      </w:tr>
      <w:tr w:rsidR="00BF4F3E" w:rsidRPr="00201D9F" w14:paraId="0C3A2E6B" w14:textId="77777777" w:rsidTr="001F44D6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3274" w14:textId="7E6F64E9" w:rsidR="00BF4F3E" w:rsidRPr="00201D9F" w:rsidRDefault="00BF4F3E" w:rsidP="001F44D6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4A3" w14:textId="4F754D5E" w:rsidR="00BF4F3E" w:rsidRPr="00201D9F" w:rsidRDefault="00840A9C" w:rsidP="001F4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969" w14:textId="77777777" w:rsidR="00BF4F3E" w:rsidRPr="00201D9F" w:rsidRDefault="00BF4F3E" w:rsidP="001F44D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DC9A" w14:textId="77777777" w:rsidR="00BF4F3E" w:rsidRPr="00201D9F" w:rsidRDefault="00BF4F3E" w:rsidP="001F44D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E745" w14:textId="77777777" w:rsidR="00BF4F3E" w:rsidRPr="00201D9F" w:rsidRDefault="00BF4F3E" w:rsidP="001F44D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758BAA7" w14:textId="4066BA72" w:rsidR="00CA4BE1" w:rsidRPr="00201D9F" w:rsidRDefault="00CA4BE1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00B6F32" w14:textId="77777777" w:rsidR="004D01A7" w:rsidRPr="00201D9F" w:rsidRDefault="004D01A7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6D0C994" w14:textId="77777777" w:rsidR="00A118EE" w:rsidRPr="00201D9F" w:rsidRDefault="00A118EE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И</w:t>
      </w: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12D1F8C0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«Твой след на Земле» - экологическая акция (в </w:t>
      </w:r>
      <w:proofErr w:type="spellStart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ч</w:t>
      </w:r>
      <w:proofErr w:type="gramStart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г</w:t>
      </w:r>
      <w:proofErr w:type="gramEnd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да</w:t>
      </w:r>
      <w:proofErr w:type="spellEnd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1C40AA41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Голос памяти»: международная патриотическая акция для людей с ОВЗ   (февр</w:t>
      </w:r>
      <w:proofErr w:type="gramStart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-</w:t>
      </w:r>
      <w:proofErr w:type="gramEnd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й)</w:t>
      </w:r>
    </w:p>
    <w:p w14:paraId="77D0448B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Дарите книги с любовью»: всероссийская акция (</w:t>
      </w:r>
      <w:proofErr w:type="spellStart"/>
      <w:proofErr w:type="gramStart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вр</w:t>
      </w:r>
      <w:proofErr w:type="spellEnd"/>
      <w:proofErr w:type="gramEnd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0BE28CE6" w14:textId="632E862B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Библионочь — 202</w:t>
      </w:r>
      <w:r w:rsidR="00840A9C"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»: всероссийская акция (май)</w:t>
      </w:r>
    </w:p>
    <w:p w14:paraId="0D440589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Тотальный диктант»: всероссийская акция (Апрель)</w:t>
      </w:r>
    </w:p>
    <w:p w14:paraId="0595122B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Читаем детям о войне» - международная акция (май)</w:t>
      </w:r>
    </w:p>
    <w:p w14:paraId="27A15AB4" w14:textId="08854903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Бегущая книга» - всероссийский интеллектуальный забег (май)</w:t>
      </w:r>
    </w:p>
    <w:p w14:paraId="742170D9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Районная акция «С днем рождения, Александр Сергеевич» (26 мая – 6 июня)</w:t>
      </w:r>
    </w:p>
    <w:p w14:paraId="41F31D48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Участие в общероссийской антинаркотической акции Книжный АнтиНаркоФест (июнь)</w:t>
      </w:r>
    </w:p>
    <w:p w14:paraId="26B73517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Справочное бюро русского языка»: районная акция к Международному Дню распространения грамотности. В гибридном формате (01-08 сентября)</w:t>
      </w:r>
    </w:p>
    <w:p w14:paraId="5D7C7657" w14:textId="77777777" w:rsidR="00A118EE" w:rsidRPr="00201D9F" w:rsidRDefault="00A118EE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0AD4D049" w14:textId="7CF61A00" w:rsidR="00A118EE" w:rsidRPr="00201D9F" w:rsidRDefault="00A118EE" w:rsidP="00A118EE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«202</w:t>
      </w:r>
      <w:r w:rsidR="00BB751F"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год - Год </w:t>
      </w:r>
      <w:r w:rsidR="00BB751F"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.П. Астафьева</w:t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» </w:t>
      </w:r>
      <w:r w:rsidR="00BB751F" w:rsidRPr="009643F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иурочен к 1</w:t>
      </w:r>
      <w:r w:rsidRPr="009643F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00-летию со дня рождения </w:t>
      </w:r>
      <w:r w:rsidR="00840A9C" w:rsidRPr="009643F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118EE" w:rsidRPr="00201D9F" w14:paraId="220D2AF7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21472A7B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2357FBC" w14:textId="642DF5A3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6028E0" w:rsidRPr="00201D9F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3119" w:type="dxa"/>
            <w:shd w:val="clear" w:color="auto" w:fill="auto"/>
          </w:tcPr>
          <w:p w14:paraId="19721AFA" w14:textId="08FEB9C0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4981ADD4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0EF68306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118EE" w:rsidRPr="00201D9F" w14:paraId="57108D31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6E35F888" w14:textId="261B81AE" w:rsidR="00A118EE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D302616" w14:textId="77777777" w:rsidR="003D2D27" w:rsidRPr="00201D9F" w:rsidRDefault="003D2D27" w:rsidP="009643F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Выставка-портрет «Сибирский самородок»</w:t>
            </w:r>
          </w:p>
          <w:p w14:paraId="278C5917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E429F8C" w14:textId="3FB2E455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559" w:type="dxa"/>
            <w:shd w:val="clear" w:color="auto" w:fill="auto"/>
          </w:tcPr>
          <w:p w14:paraId="6CEF8FAE" w14:textId="6CA9C431" w:rsidR="00A118EE" w:rsidRPr="009643F4" w:rsidRDefault="003D2D27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E04D5F5" w14:textId="77777777" w:rsidR="003D2D27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A90E5B5" w14:textId="77777777" w:rsidR="003D2D27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D67ED8A" w14:textId="73C91217" w:rsidR="00A118EE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118EE" w:rsidRPr="00201D9F" w14:paraId="4F36C7A8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31056446" w14:textId="084ABA05" w:rsidR="00A118EE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8AE69BF" w14:textId="5ED0B5D6" w:rsidR="003D2D27" w:rsidRPr="00201D9F" w:rsidRDefault="003D2D27" w:rsidP="009643F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Астафьев известный и неизвестный»</w:t>
            </w:r>
          </w:p>
          <w:p w14:paraId="36E4923E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9CB32EE" w14:textId="0AF0E290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559" w:type="dxa"/>
            <w:shd w:val="clear" w:color="auto" w:fill="auto"/>
          </w:tcPr>
          <w:p w14:paraId="036DCF92" w14:textId="306B83BE" w:rsidR="00A118EE" w:rsidRPr="009643F4" w:rsidRDefault="003D2D27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7D2B15F3" w14:textId="77777777" w:rsidR="00316D85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6C0D84D" w14:textId="78F5F4EC" w:rsidR="00A118EE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C4FA6" w:rsidRPr="00201D9F" w14:paraId="608AB8C6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20C496D0" w14:textId="42B8C184" w:rsidR="00BC4FA6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42F16B93" w14:textId="2EE95BA1" w:rsidR="003D2D27" w:rsidRPr="00201D9F" w:rsidRDefault="003D2D27" w:rsidP="009643F4">
            <w:pPr>
              <w:pStyle w:val="a4"/>
              <w:spacing w:before="0" w:beforeAutospacing="0" w:after="0" w:afterAutospacing="0"/>
              <w:rPr>
                <w:color w:val="2E2E2E"/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Мир книг Виктора Астафьева»</w:t>
            </w:r>
          </w:p>
          <w:p w14:paraId="30DA73F8" w14:textId="77777777" w:rsidR="00BC4FA6" w:rsidRPr="00201D9F" w:rsidRDefault="00BC4FA6" w:rsidP="009643F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9FB2BB" w14:textId="74DFEE01" w:rsidR="00BC4FA6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рассказам В.П. Астафьева</w:t>
            </w:r>
          </w:p>
        </w:tc>
        <w:tc>
          <w:tcPr>
            <w:tcW w:w="1559" w:type="dxa"/>
            <w:shd w:val="clear" w:color="auto" w:fill="auto"/>
          </w:tcPr>
          <w:p w14:paraId="54988E44" w14:textId="2088B92E" w:rsidR="00BC4FA6" w:rsidRPr="009643F4" w:rsidRDefault="003D2D27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хайловская сельская би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отека</w:t>
            </w:r>
          </w:p>
        </w:tc>
        <w:tc>
          <w:tcPr>
            <w:tcW w:w="1701" w:type="dxa"/>
            <w:shd w:val="clear" w:color="auto" w:fill="auto"/>
          </w:tcPr>
          <w:p w14:paraId="447D9E2D" w14:textId="77777777" w:rsidR="00316D85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B96BAD7" w14:textId="2229F3A0" w:rsidR="00BC4FA6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C4FA6" w:rsidRPr="00201D9F" w14:paraId="7D838288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343A98BA" w14:textId="44E4B9FF" w:rsidR="00BC4FA6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4FBE63B1" w14:textId="1F9A4E96" w:rsidR="003D2D27" w:rsidRPr="00201D9F" w:rsidRDefault="003D2D27" w:rsidP="009643F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 xml:space="preserve"> «Старая лошадь» » («Читаем детям о войне»)</w:t>
            </w:r>
          </w:p>
          <w:p w14:paraId="4701D709" w14:textId="2A3BB5E9" w:rsidR="00BC4FA6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CA34857" w14:textId="5C722664" w:rsidR="00BC4FA6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тение вслух по рассказу</w:t>
            </w:r>
          </w:p>
        </w:tc>
        <w:tc>
          <w:tcPr>
            <w:tcW w:w="1559" w:type="dxa"/>
            <w:shd w:val="clear" w:color="auto" w:fill="auto"/>
          </w:tcPr>
          <w:p w14:paraId="0F1B03CE" w14:textId="5ED6A3AB" w:rsidR="00BC4FA6" w:rsidRPr="009643F4" w:rsidRDefault="003D2D27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01C85F3" w14:textId="77777777" w:rsidR="00316D85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14B84DD" w14:textId="77777777" w:rsidR="00316D85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1A6DB348" w14:textId="6934C4A3" w:rsidR="00BC4FA6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C4FA6" w:rsidRPr="00201D9F" w14:paraId="122A98E9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6095467A" w14:textId="15C04BB3" w:rsidR="00BC4FA6" w:rsidRPr="00201D9F" w:rsidRDefault="003D2D27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D70BF24" w14:textId="6757809D" w:rsidR="003D2D27" w:rsidRPr="00201D9F" w:rsidRDefault="003D2D27" w:rsidP="009643F4">
            <w:pPr>
              <w:pStyle w:val="20"/>
              <w:shd w:val="clear" w:color="auto" w:fill="auto"/>
              <w:tabs>
                <w:tab w:val="left" w:pos="262"/>
              </w:tabs>
              <w:spacing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01D9F">
              <w:rPr>
                <w:sz w:val="24"/>
                <w:szCs w:val="24"/>
              </w:rPr>
              <w:t>«Открываем Астафьева»</w:t>
            </w:r>
          </w:p>
          <w:p w14:paraId="59BDA8A9" w14:textId="77777777" w:rsidR="00BC4FA6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BFC3C47" w14:textId="145DD6CE" w:rsidR="00BC4FA6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14:paraId="76A1444F" w14:textId="496247AC" w:rsidR="00BC4FA6" w:rsidRPr="009643F4" w:rsidRDefault="003D2D27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BA1959E" w14:textId="77777777" w:rsidR="00316D85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3C686B5" w14:textId="10F5BD5F" w:rsidR="00BC4FA6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03964F07" w14:textId="77777777" w:rsidR="00A118EE" w:rsidRPr="00201D9F" w:rsidRDefault="00A118EE" w:rsidP="00A118EE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8626E99" w14:textId="65CB906A" w:rsidR="00C856E0" w:rsidRPr="00201D9F" w:rsidRDefault="00A118EE" w:rsidP="009643F4">
      <w:pPr>
        <w:ind w:firstLine="284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</w:t>
      </w:r>
      <w:r w:rsidR="00EC37DC"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Год российской культуры и искусства (Указ о провозглашении 2024 года </w:t>
      </w:r>
      <w:r w:rsidR="009643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годом России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BF4F3E" w:rsidRPr="00201D9F" w14:paraId="137AB3B8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52130231" w14:textId="77777777" w:rsidR="00BF4F3E" w:rsidRPr="00201D9F" w:rsidRDefault="00BF4F3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3E47E8CB" w14:textId="70960A58" w:rsidR="00BF4F3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67BA892A" w14:textId="3F82DB36" w:rsidR="00BF4F3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A2CECCB" w14:textId="77777777" w:rsidR="00BF4F3E" w:rsidRPr="00201D9F" w:rsidRDefault="00BF4F3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8850E1A" w14:textId="77777777" w:rsidR="00BF4F3E" w:rsidRPr="00201D9F" w:rsidRDefault="00BF4F3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F4F3E" w:rsidRPr="00201D9F" w14:paraId="76B9E753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654D5D21" w14:textId="3DCAC33B" w:rsidR="00BF4F3E" w:rsidRPr="00201D9F" w:rsidRDefault="00316D8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3FA992C" w14:textId="6FB6BC7A" w:rsidR="00BF4F3E" w:rsidRPr="00201D9F" w:rsidRDefault="003A3A2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усским народным сказкам»</w:t>
            </w:r>
          </w:p>
        </w:tc>
        <w:tc>
          <w:tcPr>
            <w:tcW w:w="3119" w:type="dxa"/>
            <w:shd w:val="clear" w:color="auto" w:fill="auto"/>
          </w:tcPr>
          <w:p w14:paraId="1FD31330" w14:textId="76569E2A" w:rsidR="00BF4F3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  <w:shd w:val="clear" w:color="auto" w:fill="auto"/>
          </w:tcPr>
          <w:p w14:paraId="7F93E8FB" w14:textId="50CD66C0" w:rsidR="00BF4F3E" w:rsidRPr="009643F4" w:rsidRDefault="00DC322D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9560346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85DEF80" w14:textId="23C88E57" w:rsidR="00BF4F3E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F4F3E" w:rsidRPr="00201D9F" w14:paraId="089CEB32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54EC5596" w14:textId="69F6C8CF" w:rsidR="00BF4F3E" w:rsidRPr="00201D9F" w:rsidRDefault="003A3A2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99C2DD8" w14:textId="67ECC571" w:rsidR="00BF4F3E" w:rsidRPr="00201D9F" w:rsidRDefault="003A3A2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о </w:t>
            </w:r>
            <w:r w:rsidR="00DC322D" w:rsidRPr="00201D9F">
              <w:rPr>
                <w:rFonts w:ascii="Times New Roman" w:hAnsi="Times New Roman" w:cs="Times New Roman"/>
                <w:sz w:val="24"/>
                <w:szCs w:val="24"/>
              </w:rPr>
              <w:t>старинных</w:t>
            </w: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русского быта»</w:t>
            </w:r>
          </w:p>
        </w:tc>
        <w:tc>
          <w:tcPr>
            <w:tcW w:w="3119" w:type="dxa"/>
            <w:shd w:val="clear" w:color="auto" w:fill="auto"/>
          </w:tcPr>
          <w:p w14:paraId="47975C7C" w14:textId="52A84B95" w:rsidR="00BF4F3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отерея-викторина</w:t>
            </w:r>
          </w:p>
        </w:tc>
        <w:tc>
          <w:tcPr>
            <w:tcW w:w="1559" w:type="dxa"/>
            <w:shd w:val="clear" w:color="auto" w:fill="auto"/>
          </w:tcPr>
          <w:p w14:paraId="14C3D08C" w14:textId="1AAF2514" w:rsidR="00BF4F3E" w:rsidRPr="009643F4" w:rsidRDefault="00DC322D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8AAC687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A8F03C8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72459FC" w14:textId="1B90E839" w:rsidR="00BF4F3E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A3A25" w:rsidRPr="00201D9F" w14:paraId="7A13B3FB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02CF54F7" w14:textId="50698B28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6FB43D2" w14:textId="1DAE64FE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3A25" w:rsidRPr="00201D9F">
              <w:rPr>
                <w:rFonts w:ascii="Times New Roman" w:hAnsi="Times New Roman" w:cs="Times New Roman"/>
                <w:sz w:val="24"/>
                <w:szCs w:val="24"/>
              </w:rPr>
              <w:t>История русской матрёшки или 20 фактов</w:t>
            </w:r>
            <w:r w:rsidR="00DC322D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о матрёшки»</w:t>
            </w:r>
            <w:r w:rsidR="003A3A25"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065C30E" w14:textId="45893E05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14:paraId="6AF8D2EA" w14:textId="6F575D2C" w:rsidR="003A3A25" w:rsidRPr="009643F4" w:rsidRDefault="00DC322D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михайловская сельская 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129A102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5129C72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6C04B40" w14:textId="4608AFA2" w:rsidR="003A3A25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A3A25" w:rsidRPr="00201D9F" w14:paraId="2F4EC320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50CD54EA" w14:textId="7C0C5AAA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03F6866" w14:textId="7BC510F2" w:rsidR="003A3A25" w:rsidRPr="00201D9F" w:rsidRDefault="00DC322D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Душа русского народа»</w:t>
            </w:r>
          </w:p>
        </w:tc>
        <w:tc>
          <w:tcPr>
            <w:tcW w:w="3119" w:type="dxa"/>
            <w:shd w:val="clear" w:color="auto" w:fill="auto"/>
          </w:tcPr>
          <w:p w14:paraId="4B9517A0" w14:textId="2D178EFD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Литературно – фольклорное путешествие</w:t>
            </w:r>
          </w:p>
        </w:tc>
        <w:tc>
          <w:tcPr>
            <w:tcW w:w="1559" w:type="dxa"/>
            <w:shd w:val="clear" w:color="auto" w:fill="auto"/>
          </w:tcPr>
          <w:p w14:paraId="31B837A8" w14:textId="6D5618EA" w:rsidR="003A3A25" w:rsidRPr="009643F4" w:rsidRDefault="00DC322D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BA30B8D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33BFC68" w14:textId="78FEFDA8" w:rsidR="003A3A25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A3A25" w:rsidRPr="00201D9F" w14:paraId="068651A5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5AF2BD13" w14:textId="00FF237F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2D4C5D51" w14:textId="023851C7" w:rsidR="003A3A25" w:rsidRPr="00201D9F" w:rsidRDefault="00DC322D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Народные игры и забавы на Руси»</w:t>
            </w:r>
          </w:p>
        </w:tc>
        <w:tc>
          <w:tcPr>
            <w:tcW w:w="3119" w:type="dxa"/>
            <w:shd w:val="clear" w:color="auto" w:fill="auto"/>
          </w:tcPr>
          <w:p w14:paraId="65A4B6FA" w14:textId="30630FFE" w:rsidR="003A3A25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1559" w:type="dxa"/>
            <w:shd w:val="clear" w:color="auto" w:fill="auto"/>
          </w:tcPr>
          <w:p w14:paraId="7B0C8AC1" w14:textId="7F722C99" w:rsidR="003A3A25" w:rsidRPr="009643F4" w:rsidRDefault="00DC322D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B340A92" w14:textId="77777777" w:rsidR="003A3A25" w:rsidRPr="00201D9F" w:rsidRDefault="003A3A25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8FB11" w14:textId="77777777" w:rsidR="00B62D4C" w:rsidRPr="00201D9F" w:rsidRDefault="00B62D4C" w:rsidP="00C856E0">
      <w:pPr>
        <w:ind w:firstLine="426"/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76592732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Навстречу Великой Победе»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118EE" w:rsidRPr="00201D9F" w14:paraId="4AE1DAC2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5541A445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5247D5B0" w14:textId="07C60E51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28DDACFC" w14:textId="201D5A58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5B42168A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1167818E" w14:textId="77777777" w:rsidR="00A118EE" w:rsidRPr="00201D9F" w:rsidRDefault="00A118E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118EE" w:rsidRPr="00201D9F" w14:paraId="4AA9275E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55922AD4" w14:textId="3F6386B8" w:rsidR="00A118EE" w:rsidRPr="00201D9F" w:rsidRDefault="00562F9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411E3852" w14:textId="6F96E5CE" w:rsidR="00562F9F" w:rsidRPr="00201D9F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81E580" w14:textId="017FB726" w:rsidR="00A118EE" w:rsidRPr="00201D9F" w:rsidRDefault="00DE5B3D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Помним своих героев»</w:t>
            </w:r>
          </w:p>
        </w:tc>
        <w:tc>
          <w:tcPr>
            <w:tcW w:w="3119" w:type="dxa"/>
            <w:shd w:val="clear" w:color="auto" w:fill="auto"/>
          </w:tcPr>
          <w:p w14:paraId="39DCCE64" w14:textId="77777777" w:rsidR="00DE5B3D" w:rsidRPr="00201D9F" w:rsidRDefault="00DE5B3D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094E3B37" w14:textId="541FF405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К 110 летию Никитина А.</w:t>
            </w:r>
            <w:proofErr w:type="gramStart"/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4B9936C2" w14:textId="2DAF40D3" w:rsidR="00562F9F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19426D0C" w14:textId="75F78420" w:rsidR="00A118EE" w:rsidRPr="009643F4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6D13C70F" w14:textId="77777777" w:rsidR="00562F9F" w:rsidRPr="00201D9F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2AC8863B" w14:textId="77777777" w:rsidR="00562F9F" w:rsidRPr="00201D9F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245E2473" w14:textId="69D261F8" w:rsidR="00A118EE" w:rsidRPr="00201D9F" w:rsidRDefault="00562F9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6028E0" w:rsidRPr="00201D9F" w14:paraId="5C87C0B9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57BD304D" w14:textId="66E6A3C6" w:rsidR="006028E0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B339653" w14:textId="77777777" w:rsidR="006028E0" w:rsidRPr="00201D9F" w:rsidRDefault="006028E0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на победы»</w:t>
            </w:r>
          </w:p>
          <w:p w14:paraId="0FF2EFB0" w14:textId="77777777" w:rsidR="006028E0" w:rsidRPr="00201D9F" w:rsidRDefault="006028E0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75E1F41F" w14:textId="121709BF" w:rsidR="006028E0" w:rsidRPr="00201D9F" w:rsidRDefault="006028E0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14:paraId="4F9C4170" w14:textId="3FA3D952" w:rsidR="009643F4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785F4A83" w14:textId="38873CAF" w:rsidR="006028E0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680E9CE" w14:textId="77777777" w:rsidR="009643F4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5A964B3E" w14:textId="77777777" w:rsidR="009643F4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7ABA6A2A" w14:textId="52D16755" w:rsidR="006028E0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A118EE" w:rsidRPr="00201D9F" w14:paraId="02CFF40C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565827F3" w14:textId="6120BFBC" w:rsidR="00A118EE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F017736" w14:textId="1F4074CF" w:rsidR="00A118EE" w:rsidRPr="001F44D6" w:rsidRDefault="001F44D6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62F9F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й полк»</w:t>
            </w:r>
          </w:p>
        </w:tc>
        <w:tc>
          <w:tcPr>
            <w:tcW w:w="3119" w:type="dxa"/>
            <w:shd w:val="clear" w:color="auto" w:fill="auto"/>
          </w:tcPr>
          <w:p w14:paraId="4647159A" w14:textId="0222102C" w:rsidR="00A118EE" w:rsidRPr="00201D9F" w:rsidRDefault="00562F9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обеды. Начинается с «Бессмертного полка» и продолжается митингом у </w:t>
            </w:r>
            <w:proofErr w:type="gramStart"/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а ВОВ</w:t>
            </w:r>
            <w:proofErr w:type="gramEnd"/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помнить, рассказать и не забыть – главная цель этого мероприятия.</w:t>
            </w:r>
          </w:p>
        </w:tc>
        <w:tc>
          <w:tcPr>
            <w:tcW w:w="1559" w:type="dxa"/>
            <w:shd w:val="clear" w:color="auto" w:fill="auto"/>
          </w:tcPr>
          <w:p w14:paraId="406608E9" w14:textId="6B938C24" w:rsidR="00562F9F" w:rsidRPr="00201D9F" w:rsidRDefault="009643F4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30149D9F" w14:textId="6D145BE0" w:rsidR="00A118EE" w:rsidRPr="009643F4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DBBAF84" w14:textId="77777777" w:rsidR="00562F9F" w:rsidRPr="00201D9F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04493851" w14:textId="77777777" w:rsidR="00562F9F" w:rsidRPr="00201D9F" w:rsidRDefault="00562F9F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  <w:p w14:paraId="21EFAD16" w14:textId="08023B58" w:rsidR="00A118EE" w:rsidRPr="00201D9F" w:rsidRDefault="00562F9F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</w:tbl>
    <w:p w14:paraId="7ED215AC" w14:textId="77777777" w:rsidR="00A118EE" w:rsidRPr="00201D9F" w:rsidRDefault="00A118EE" w:rsidP="00A118EE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0DF59791" w14:textId="0140BAC2" w:rsidR="00A118EE" w:rsidRPr="001F44D6" w:rsidRDefault="00A118EE" w:rsidP="001F44D6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Цикл мероприятий, </w:t>
      </w:r>
      <w:proofErr w:type="spellStart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священный</w:t>
      </w:r>
      <w:proofErr w:type="spellEnd"/>
      <w:r w:rsidRPr="00201D9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нятию блокады Ленинграда</w:t>
      </w:r>
      <w:r w:rsidR="001F44D6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>: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201D9F" w14:paraId="7B22A5A3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21C460C2" w14:textId="77777777" w:rsidR="00E074E8" w:rsidRPr="00201D9F" w:rsidRDefault="00E074E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C0A61B" w14:textId="77DA9F21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14:paraId="4AB1130E" w14:textId="53827C07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0634D13D" w14:textId="77777777" w:rsidR="00E074E8" w:rsidRPr="00201D9F" w:rsidRDefault="00E074E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334BB9C6" w14:textId="77777777" w:rsidR="00E074E8" w:rsidRPr="00201D9F" w:rsidRDefault="00E074E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201D9F" w14:paraId="5CC0FA21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7B394DB4" w14:textId="606423AC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066FD62" w14:textId="2FA41A8B" w:rsidR="00E074E8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«И все не умолкает во мне война» А. Астафьев</w:t>
            </w:r>
          </w:p>
        </w:tc>
        <w:tc>
          <w:tcPr>
            <w:tcW w:w="3119" w:type="dxa"/>
            <w:shd w:val="clear" w:color="auto" w:fill="auto"/>
          </w:tcPr>
          <w:p w14:paraId="6A137057" w14:textId="078606A7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ас рассказов</w:t>
            </w:r>
          </w:p>
        </w:tc>
        <w:tc>
          <w:tcPr>
            <w:tcW w:w="1559" w:type="dxa"/>
            <w:shd w:val="clear" w:color="auto" w:fill="auto"/>
          </w:tcPr>
          <w:p w14:paraId="5A27DB04" w14:textId="09270CF1" w:rsidR="00DF58E9" w:rsidRPr="00201D9F" w:rsidRDefault="009643F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C9AE59" w14:textId="199E1484" w:rsidR="00BC4FA6" w:rsidRPr="009643F4" w:rsidRDefault="00BC4FA6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18A6AD2" w14:textId="66509844" w:rsidR="00E074E8" w:rsidRPr="00201D9F" w:rsidRDefault="00DF58E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2323FA9" w14:textId="5B355CED" w:rsidR="00DF58E9" w:rsidRPr="00201D9F" w:rsidRDefault="00DF58E9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074E8" w:rsidRPr="00201D9F" w14:paraId="784F8705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7248A59F" w14:textId="7CB96D33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9BA00E9" w14:textId="77777777" w:rsidR="00BC4FA6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Был город фронт, была блокада»</w:t>
            </w:r>
          </w:p>
          <w:p w14:paraId="6806A93D" w14:textId="3F2DF02F" w:rsidR="00E074E8" w:rsidRPr="00201D9F" w:rsidRDefault="00E074E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977953" w14:textId="0AC415F7" w:rsidR="00E074E8" w:rsidRPr="00201D9F" w:rsidRDefault="006028E0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  <w:shd w:val="clear" w:color="auto" w:fill="auto"/>
          </w:tcPr>
          <w:p w14:paraId="557777ED" w14:textId="344860B7" w:rsidR="00BC4FA6" w:rsidRPr="00201D9F" w:rsidRDefault="009643F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8166221" w14:textId="7A586F29" w:rsidR="00E074E8" w:rsidRPr="009643F4" w:rsidRDefault="00BC4FA6" w:rsidP="00964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96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1CA642EC" w14:textId="77777777" w:rsidR="00BC4FA6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2AA2284" w14:textId="77777777" w:rsidR="00BC4FA6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3DBF8B4B" w14:textId="13FAEEC2" w:rsidR="00E074E8" w:rsidRPr="00201D9F" w:rsidRDefault="00BC4FA6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DFBD5A9" w14:textId="31622549" w:rsidR="00A118EE" w:rsidRPr="00201D9F" w:rsidRDefault="00A118EE" w:rsidP="00A118EE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61407E32" w14:textId="77777777" w:rsidR="00A118EE" w:rsidRPr="00201D9F" w:rsidRDefault="00A118EE" w:rsidP="00A118E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14:paraId="69A985CF" w14:textId="70290A26" w:rsidR="002F17A3" w:rsidRPr="00201D9F" w:rsidRDefault="00936C9F" w:rsidP="0025447E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="0025447E" w:rsidRPr="00201D9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юбители сказок</w:t>
      </w:r>
    </w:p>
    <w:p w14:paraId="3B043956" w14:textId="717739C8" w:rsidR="002F17A3" w:rsidRPr="00201D9F" w:rsidRDefault="002F17A3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Цели</w:t>
      </w:r>
      <w:r w:rsidR="00936C9F" w:rsidRPr="00201D9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046"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ривлечение детей в библиотеку</w:t>
      </w:r>
      <w:r w:rsidR="00997046" w:rsidRPr="00201D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172DA93" w14:textId="3CCCC37B" w:rsidR="002F17A3" w:rsidRPr="00201D9F" w:rsidRDefault="002F17A3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Нравственно и эстетическое воспитание</w:t>
      </w:r>
      <w:r w:rsidR="00997046" w:rsidRPr="00201D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3FBA408" w14:textId="66CAAE36" w:rsidR="002F17A3" w:rsidRPr="00201D9F" w:rsidRDefault="002F17A3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робудить у детей потребности общения с книгой и друг с другом, творить, выдумывать, рисовать, через сказку узнавать об окружающем мире, себе, и о своих способностях.</w:t>
      </w:r>
    </w:p>
    <w:p w14:paraId="2CB7E106" w14:textId="78C716A8" w:rsidR="002F17A3" w:rsidRPr="00201D9F" w:rsidRDefault="002F17A3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Задачи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: Привлечение детей к чтению лучших произведений художественной литературы (сказок)</w:t>
      </w:r>
      <w:r w:rsidR="00997046" w:rsidRPr="00201D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CD42B45" w14:textId="7C918FE3" w:rsidR="00997046" w:rsidRPr="00201D9F" w:rsidRDefault="00997046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Способствовать развитию кругозора и их умению выражать свои мысли.</w:t>
      </w:r>
    </w:p>
    <w:p w14:paraId="024CF60B" w14:textId="7A88907C" w:rsidR="00662F24" w:rsidRPr="00201D9F" w:rsidRDefault="00997046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В игровой форме обобщать и закреплять изученный материал.</w:t>
      </w:r>
    </w:p>
    <w:p w14:paraId="57C39D0A" w14:textId="1F1D5B2F" w:rsidR="0025447E" w:rsidRPr="00201D9F" w:rsidRDefault="00662F24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4819"/>
        <w:gridCol w:w="2126"/>
      </w:tblGrid>
      <w:tr w:rsidR="0025447E" w:rsidRPr="00201D9F" w14:paraId="0A2B3EB6" w14:textId="77777777" w:rsidTr="009643F4">
        <w:trPr>
          <w:trHeight w:val="404"/>
        </w:trPr>
        <w:tc>
          <w:tcPr>
            <w:tcW w:w="763" w:type="dxa"/>
            <w:shd w:val="clear" w:color="auto" w:fill="auto"/>
          </w:tcPr>
          <w:p w14:paraId="7BB217F3" w14:textId="77777777" w:rsidR="0025447E" w:rsidRPr="00201D9F" w:rsidRDefault="0025447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14:paraId="7A4DD13D" w14:textId="77777777" w:rsidR="0025447E" w:rsidRPr="00201D9F" w:rsidRDefault="0025447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shd w:val="clear" w:color="auto" w:fill="auto"/>
          </w:tcPr>
          <w:p w14:paraId="16611D0E" w14:textId="77777777" w:rsidR="0025447E" w:rsidRPr="00201D9F" w:rsidRDefault="0025447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</w:tcPr>
          <w:p w14:paraId="26A45A5C" w14:textId="77777777" w:rsidR="0025447E" w:rsidRPr="00201D9F" w:rsidRDefault="0025447E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25447E" w:rsidRPr="00201D9F" w14:paraId="70646D57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381183F1" w14:textId="2797B6D0" w:rsidR="0025447E" w:rsidRPr="00201D9F" w:rsidRDefault="00662F2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14:paraId="12FF7465" w14:textId="5EF5F5E8" w:rsidR="0025447E" w:rsidRPr="00201D9F" w:rsidRDefault="00662F2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«Сказка от начала начинается, до конца читается, в серёдке не перебивается»</w:t>
            </w:r>
          </w:p>
        </w:tc>
        <w:tc>
          <w:tcPr>
            <w:tcW w:w="4819" w:type="dxa"/>
            <w:shd w:val="clear" w:color="auto" w:fill="auto"/>
          </w:tcPr>
          <w:p w14:paraId="6D20F0E0" w14:textId="760CFCB4" w:rsidR="0025447E" w:rsidRPr="00201D9F" w:rsidRDefault="00662F2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ромкие чтения сказок</w:t>
            </w:r>
          </w:p>
        </w:tc>
        <w:tc>
          <w:tcPr>
            <w:tcW w:w="2126" w:type="dxa"/>
            <w:shd w:val="clear" w:color="auto" w:fill="auto"/>
          </w:tcPr>
          <w:p w14:paraId="23C5A555" w14:textId="6B476E83" w:rsidR="0025447E" w:rsidRPr="00201D9F" w:rsidRDefault="00662F2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</w:tbl>
    <w:p w14:paraId="7A6E40A7" w14:textId="77777777" w:rsidR="0025447E" w:rsidRPr="00201D9F" w:rsidRDefault="0025447E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857EF4" w14:textId="562C50E1" w:rsidR="00997046" w:rsidRPr="00201D9F" w:rsidRDefault="00997046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Цели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201D9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астерилка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звитие познавательных, конструктивных, творческих и художественных способностей детей в процессе создания поделок, </w:t>
      </w:r>
      <w:r w:rsidR="0025447E" w:rsidRPr="00201D9F">
        <w:rPr>
          <w:rFonts w:ascii="Times New Roman" w:eastAsia="Times New Roman" w:hAnsi="Times New Roman" w:cs="Times New Roman"/>
          <w:color w:val="000000"/>
          <w:lang w:eastAsia="ru-RU"/>
        </w:rPr>
        <w:t>использую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ные материалы и техники.</w:t>
      </w:r>
    </w:p>
    <w:p w14:paraId="1640074E" w14:textId="6B796AFF" w:rsidR="0025447E" w:rsidRPr="00201D9F" w:rsidRDefault="00997046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дачи: </w:t>
      </w:r>
      <w:r w:rsidR="0025447E"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ть детей различным приёмам преобразования бумаги, ткани, природного и бросового материала. </w:t>
      </w:r>
    </w:p>
    <w:p w14:paraId="78AD4B41" w14:textId="0882206F" w:rsidR="00997046" w:rsidRPr="00201D9F" w:rsidRDefault="0025447E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Развить  творческое воображение, фантазию, мелкую моторику руки, общую умелость руки, координацию движений рук и глаз.</w:t>
      </w:r>
    </w:p>
    <w:p w14:paraId="2FCA8CA3" w14:textId="57A0F04A" w:rsidR="0025447E" w:rsidRPr="00201D9F" w:rsidRDefault="0025447E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Воспитывать трудолюбие, аккуратность, же</w:t>
      </w:r>
      <w:r w:rsidR="00662F24" w:rsidRPr="00201D9F">
        <w:rPr>
          <w:rFonts w:ascii="Times New Roman" w:eastAsia="Times New Roman" w:hAnsi="Times New Roman" w:cs="Times New Roman"/>
          <w:color w:val="000000"/>
          <w:lang w:eastAsia="ru-RU"/>
        </w:rPr>
        <w:t>лание доводить начатое до конца.</w:t>
      </w:r>
    </w:p>
    <w:p w14:paraId="6BCC369F" w14:textId="145864C8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p w14:paraId="7828FDE3" w14:textId="77777777" w:rsidR="00662F24" w:rsidRPr="00201D9F" w:rsidRDefault="00662F24" w:rsidP="00936C9F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39"/>
        <w:gridCol w:w="4249"/>
        <w:gridCol w:w="2339"/>
      </w:tblGrid>
      <w:tr w:rsidR="00662F24" w:rsidRPr="00201D9F" w14:paraId="720DFB67" w14:textId="77777777" w:rsidTr="009643F4">
        <w:trPr>
          <w:trHeight w:val="36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2794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A95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0CAC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F475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оведения</w:t>
            </w:r>
          </w:p>
        </w:tc>
      </w:tr>
      <w:tr w:rsidR="00662F24" w:rsidRPr="00201D9F" w14:paraId="7920438F" w14:textId="77777777" w:rsidTr="009643F4">
        <w:trPr>
          <w:trHeight w:val="36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8286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1BEE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а – «Чудеса из ненужных вещей»</w:t>
            </w:r>
          </w:p>
          <w:p w14:paraId="7E6A5DB6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 – «Чуда мастера»</w:t>
            </w:r>
          </w:p>
          <w:p w14:paraId="519A10AB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 – «Осенние дары»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4C36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и с участниками, рассматривание изделий декларативно - прикладного искусства, изготовлением поделок из природных материалов, знакомство с произведениями устного народного творчеств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028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раз в месяц</w:t>
            </w:r>
          </w:p>
          <w:p w14:paraId="6C61A5BD" w14:textId="77777777" w:rsidR="00662F24" w:rsidRPr="00201D9F" w:rsidRDefault="00662F24" w:rsidP="009643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A4E9FCB" w14:textId="77777777" w:rsidR="00936C9F" w:rsidRPr="00201D9F" w:rsidRDefault="00936C9F" w:rsidP="00936C9F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4C20948C" w14:textId="77777777" w:rsidR="00662F24" w:rsidRPr="00201D9F" w:rsidRDefault="00662F24" w:rsidP="00662F24">
      <w:pPr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  <w:t>Название клуба и направление</w:t>
      </w:r>
      <w:r w:rsidRPr="00201D9F">
        <w:rPr>
          <w:rFonts w:ascii="Times New Roman" w:eastAsia="Times New Roman" w:hAnsi="Times New Roman" w:cs="Times New Roman"/>
          <w:b/>
          <w:color w:val="000000"/>
          <w:highlight w:val="white"/>
          <w:lang w:eastAsia="ru-RU"/>
        </w:rPr>
        <w:t>: «Зелёный дом»</w:t>
      </w:r>
    </w:p>
    <w:p w14:paraId="18EF99E6" w14:textId="77777777" w:rsidR="00662F24" w:rsidRPr="00201D9F" w:rsidRDefault="00662F24" w:rsidP="00662F2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highlight w:val="white"/>
          <w:lang w:eastAsia="ru-RU"/>
        </w:rPr>
        <w:t>Количество участников, возраст:</w:t>
      </w:r>
    </w:p>
    <w:p w14:paraId="3AEFDAA1" w14:textId="77777777" w:rsidR="00662F24" w:rsidRPr="00201D9F" w:rsidRDefault="00662F24" w:rsidP="00662F2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: Формирование высокой культуры поведения человека и гражданской ответственности за рациональное использование природных ресурсов</w:t>
      </w:r>
    </w:p>
    <w:p w14:paraId="1EA336AB" w14:textId="77777777" w:rsidR="00662F24" w:rsidRPr="00201D9F" w:rsidRDefault="00662F24" w:rsidP="00662F2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Изучение местных экологических проблем</w:t>
      </w:r>
    </w:p>
    <w:p w14:paraId="76751256" w14:textId="77777777" w:rsidR="00662F24" w:rsidRPr="00201D9F" w:rsidRDefault="00662F24" w:rsidP="00662F2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Улучшить экологическое состояние прилегающей территории</w:t>
      </w:r>
    </w:p>
    <w:p w14:paraId="044D73BE" w14:textId="77777777" w:rsidR="00662F24" w:rsidRPr="00201D9F" w:rsidRDefault="00662F24" w:rsidP="00662F2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2356"/>
        <w:gridCol w:w="4277"/>
        <w:gridCol w:w="2339"/>
      </w:tblGrid>
      <w:tr w:rsidR="00662F24" w:rsidRPr="00201D9F" w14:paraId="5317AB00" w14:textId="77777777" w:rsidTr="009643F4">
        <w:tc>
          <w:tcPr>
            <w:tcW w:w="383" w:type="dxa"/>
          </w:tcPr>
          <w:p w14:paraId="2A5DF54D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356" w:type="dxa"/>
          </w:tcPr>
          <w:p w14:paraId="71984411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Тема</w:t>
            </w:r>
          </w:p>
        </w:tc>
        <w:tc>
          <w:tcPr>
            <w:tcW w:w="4277" w:type="dxa"/>
          </w:tcPr>
          <w:p w14:paraId="797829BF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Форма проведения</w:t>
            </w:r>
          </w:p>
        </w:tc>
        <w:tc>
          <w:tcPr>
            <w:tcW w:w="2339" w:type="dxa"/>
          </w:tcPr>
          <w:p w14:paraId="11E6820B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Сроки проведения</w:t>
            </w:r>
          </w:p>
        </w:tc>
      </w:tr>
      <w:tr w:rsidR="00662F24" w:rsidRPr="00201D9F" w14:paraId="535841AE" w14:textId="77777777" w:rsidTr="009643F4">
        <w:tc>
          <w:tcPr>
            <w:tcW w:w="383" w:type="dxa"/>
          </w:tcPr>
          <w:p w14:paraId="4E07F205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56" w:type="dxa"/>
          </w:tcPr>
          <w:p w14:paraId="21DC8D8C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Зима – «Чтоб чистым воздухом дышать, природу нужно охранять»</w:t>
            </w:r>
          </w:p>
          <w:p w14:paraId="252F04A2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17D18D5A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Весна - «Экологический патруль»</w:t>
            </w:r>
          </w:p>
          <w:p w14:paraId="5D2868A5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72436F8F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Осень – «Эко Добро»</w:t>
            </w:r>
          </w:p>
          <w:p w14:paraId="201BB730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277" w:type="dxa"/>
          </w:tcPr>
          <w:p w14:paraId="624F7830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Беседа – Обсуждения</w:t>
            </w:r>
          </w:p>
          <w:p w14:paraId="1DC2BBC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52AAA22D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771C6CDD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7E1CE7C5" w14:textId="77777777" w:rsidR="00562F9F" w:rsidRPr="00201D9F" w:rsidRDefault="00562F9F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35F47E42" w14:textId="77777777" w:rsidR="00562F9F" w:rsidRPr="00201D9F" w:rsidRDefault="00562F9F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1889564B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кции </w:t>
            </w:r>
          </w:p>
          <w:p w14:paraId="67C04666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56599803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6130BB55" w14:textId="4A5B25FC" w:rsidR="00662F24" w:rsidRPr="00201D9F" w:rsidRDefault="00562F9F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01D9F">
              <w:rPr>
                <w:rFonts w:ascii="Times New Roman" w:hAnsi="Times New Roman"/>
                <w:sz w:val="24"/>
                <w:szCs w:val="24"/>
                <w:highlight w:val="white"/>
              </w:rPr>
              <w:t>Беседа – Обсуждения</w:t>
            </w:r>
          </w:p>
          <w:p w14:paraId="258FA8B6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9" w:type="dxa"/>
          </w:tcPr>
          <w:p w14:paraId="13481920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  <w:p w14:paraId="4FF88D4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0E6E4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6633C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09EDA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  <w:p w14:paraId="12EF1F6C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54075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6BA9F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C231D1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DE069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  <w:p w14:paraId="049712E9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D2460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294567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7BDC9210" w14:textId="77777777" w:rsidR="00662F24" w:rsidRPr="00201D9F" w:rsidRDefault="00662F24" w:rsidP="00662F24">
      <w:pPr>
        <w:jc w:val="center"/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</w:pPr>
    </w:p>
    <w:p w14:paraId="044F8D1D" w14:textId="77777777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Название клуба и направление: </w:t>
      </w: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«Хозяюшка»</w:t>
      </w:r>
    </w:p>
    <w:p w14:paraId="7AE54A8D" w14:textId="77777777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30+</w:t>
      </w:r>
    </w:p>
    <w:p w14:paraId="496A0C31" w14:textId="75A2B594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: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Любительское объединение добровольных </w:t>
      </w:r>
      <w:proofErr w:type="gramStart"/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562F9F" w:rsidRPr="00201D9F">
        <w:rPr>
          <w:rFonts w:ascii="Times New Roman" w:eastAsia="Times New Roman" w:hAnsi="Times New Roman" w:cs="Times New Roman"/>
          <w:color w:val="000000"/>
          <w:lang w:eastAsia="ru-RU"/>
        </w:rPr>
        <w:t>чалах</w:t>
      </w:r>
      <w:proofErr w:type="gramEnd"/>
      <w:r w:rsidR="00562F9F"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женщин старше 30 – лет и</w:t>
      </w: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 xml:space="preserve"> их духовных и физических потребностей</w:t>
      </w:r>
    </w:p>
    <w:p w14:paraId="04628F24" w14:textId="77777777" w:rsidR="00662F24" w:rsidRPr="00201D9F" w:rsidRDefault="00662F24" w:rsidP="00662F24">
      <w:pPr>
        <w:widowControl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Организация досуга, вовлечение  безработных, занятых домашним хозяйством, работающих  женщин в жизнь общества;</w:t>
      </w:r>
    </w:p>
    <w:p w14:paraId="541A1BAA" w14:textId="77777777" w:rsidR="00662F24" w:rsidRPr="00201D9F" w:rsidRDefault="00662F24" w:rsidP="00662F24">
      <w:pPr>
        <w:widowControl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роведение культурно - досуговых мероприятий, направленных на поддержание стремления к полноценной, активной жизни, установление</w:t>
      </w:r>
    </w:p>
    <w:p w14:paraId="08A41C75" w14:textId="77777777" w:rsidR="00662F24" w:rsidRPr="00201D9F" w:rsidRDefault="00662F24" w:rsidP="00662F24">
      <w:pPr>
        <w:widowControl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дружеских контактов</w:t>
      </w:r>
    </w:p>
    <w:p w14:paraId="1AE463DC" w14:textId="77777777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D7C0F8" w14:textId="77777777" w:rsidR="00662F24" w:rsidRPr="00201D9F" w:rsidRDefault="00662F24" w:rsidP="00662F24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ов по интересу</w:t>
      </w:r>
    </w:p>
    <w:tbl>
      <w:tblPr>
        <w:tblStyle w:val="2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3"/>
        <w:gridCol w:w="2265"/>
        <w:gridCol w:w="4631"/>
        <w:gridCol w:w="2043"/>
      </w:tblGrid>
      <w:tr w:rsidR="00662F24" w:rsidRPr="00201D9F" w14:paraId="788ED742" w14:textId="77777777" w:rsidTr="009643F4">
        <w:trPr>
          <w:trHeight w:val="404"/>
        </w:trPr>
        <w:tc>
          <w:tcPr>
            <w:tcW w:w="733" w:type="dxa"/>
            <w:shd w:val="clear" w:color="auto" w:fill="auto"/>
          </w:tcPr>
          <w:p w14:paraId="5E12BFF6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14:paraId="105B205B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631" w:type="dxa"/>
            <w:shd w:val="clear" w:color="auto" w:fill="auto"/>
          </w:tcPr>
          <w:p w14:paraId="12F4EA53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043" w:type="dxa"/>
            <w:shd w:val="clear" w:color="auto" w:fill="auto"/>
          </w:tcPr>
          <w:p w14:paraId="58CE2C85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662F24" w:rsidRPr="00201D9F" w14:paraId="6DEDE361" w14:textId="77777777" w:rsidTr="009643F4">
        <w:trPr>
          <w:trHeight w:val="297"/>
        </w:trPr>
        <w:tc>
          <w:tcPr>
            <w:tcW w:w="733" w:type="dxa"/>
            <w:shd w:val="clear" w:color="auto" w:fill="auto"/>
          </w:tcPr>
          <w:p w14:paraId="1AE5033A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5EB99279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4631" w:type="dxa"/>
            <w:shd w:val="clear" w:color="auto" w:fill="auto"/>
          </w:tcPr>
          <w:p w14:paraId="103513F6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</w:tc>
        <w:tc>
          <w:tcPr>
            <w:tcW w:w="2043" w:type="dxa"/>
            <w:shd w:val="clear" w:color="auto" w:fill="auto"/>
          </w:tcPr>
          <w:p w14:paraId="5F4B7C56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</w:tr>
      <w:tr w:rsidR="00662F24" w:rsidRPr="00201D9F" w14:paraId="0AF295E3" w14:textId="77777777" w:rsidTr="009643F4">
        <w:trPr>
          <w:trHeight w:val="287"/>
        </w:trPr>
        <w:tc>
          <w:tcPr>
            <w:tcW w:w="733" w:type="dxa"/>
            <w:shd w:val="clear" w:color="auto" w:fill="auto"/>
          </w:tcPr>
          <w:p w14:paraId="5A38EEE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55321F0F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Домашнее хозяйство»</w:t>
            </w:r>
          </w:p>
        </w:tc>
        <w:tc>
          <w:tcPr>
            <w:tcW w:w="4631" w:type="dxa"/>
            <w:shd w:val="clear" w:color="auto" w:fill="auto"/>
          </w:tcPr>
          <w:p w14:paraId="7EDE680C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</w:tc>
        <w:tc>
          <w:tcPr>
            <w:tcW w:w="2043" w:type="dxa"/>
            <w:shd w:val="clear" w:color="auto" w:fill="auto"/>
          </w:tcPr>
          <w:p w14:paraId="354AA040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</w:tr>
      <w:tr w:rsidR="00662F24" w:rsidRPr="00201D9F" w14:paraId="30ABE550" w14:textId="77777777" w:rsidTr="009643F4">
        <w:trPr>
          <w:trHeight w:val="287"/>
        </w:trPr>
        <w:tc>
          <w:tcPr>
            <w:tcW w:w="733" w:type="dxa"/>
            <w:shd w:val="clear" w:color="auto" w:fill="auto"/>
          </w:tcPr>
          <w:p w14:paraId="176CE8C1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14:paraId="4829EBEF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Зелёные растения в комнате и саду»</w:t>
            </w:r>
          </w:p>
        </w:tc>
        <w:tc>
          <w:tcPr>
            <w:tcW w:w="4631" w:type="dxa"/>
            <w:shd w:val="clear" w:color="auto" w:fill="auto"/>
          </w:tcPr>
          <w:p w14:paraId="0B4D160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</w:tc>
        <w:tc>
          <w:tcPr>
            <w:tcW w:w="2043" w:type="dxa"/>
            <w:shd w:val="clear" w:color="auto" w:fill="auto"/>
          </w:tcPr>
          <w:p w14:paraId="2752DB18" w14:textId="77777777" w:rsidR="00662F24" w:rsidRPr="00201D9F" w:rsidRDefault="00662F24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</w:tr>
    </w:tbl>
    <w:p w14:paraId="57DC788E" w14:textId="77777777" w:rsidR="00662F24" w:rsidRPr="00201D9F" w:rsidRDefault="00662F24" w:rsidP="00662F24">
      <w:pPr>
        <w:widowControl/>
        <w:ind w:right="-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E1EF93E" w14:textId="77777777" w:rsidR="00662F24" w:rsidRPr="00201D9F" w:rsidRDefault="00662F24" w:rsidP="00936C9F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786C34B8" w14:textId="77777777" w:rsidR="00C20C20" w:rsidRPr="00201D9F" w:rsidRDefault="00C20C20">
      <w:pPr>
        <w:jc w:val="center"/>
        <w:rPr>
          <w:rFonts w:ascii="Times New Roman" w:hAnsi="Times New Roman" w:cs="Times New Roman"/>
        </w:rPr>
      </w:pPr>
    </w:p>
    <w:p w14:paraId="6A2F6EF4" w14:textId="77777777" w:rsidR="00BE43AA" w:rsidRPr="00201D9F" w:rsidRDefault="00BE43AA" w:rsidP="00BE43AA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II</w:t>
      </w: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14:paraId="38C06713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83F14F9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14:paraId="371482D4" w14:textId="77777777" w:rsidR="003E1BD1" w:rsidRPr="00201D9F" w:rsidRDefault="003E1BD1" w:rsidP="003E1BD1">
      <w:pPr>
        <w:widowControl/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предоставление информации о количестве выполненных справок в библиотеке;</w:t>
      </w:r>
    </w:p>
    <w:p w14:paraId="28EBC7D9" w14:textId="77777777" w:rsidR="003E1BD1" w:rsidRPr="00201D9F" w:rsidRDefault="003E1BD1" w:rsidP="003E1BD1">
      <w:pPr>
        <w:widowControl/>
        <w:shd w:val="clear" w:color="auto" w:fill="FFFFFF"/>
        <w:ind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- анализ тематических запросов (тетрадь выполненных справок, анкетирование и др.);</w:t>
      </w:r>
    </w:p>
    <w:p w14:paraId="785E9896" w14:textId="77777777" w:rsidR="003E1BD1" w:rsidRPr="00201D9F" w:rsidRDefault="003E1BD1" w:rsidP="003E1BD1">
      <w:pPr>
        <w:widowControl/>
        <w:shd w:val="clear" w:color="auto" w:fill="FFFFFF"/>
        <w:ind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- анализ возрастных характеристик потребителей информации (тетрадь выполненных справок, анкетирование и др.), согласно ранее используемым таблицам.</w:t>
      </w:r>
    </w:p>
    <w:p w14:paraId="60109AA4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</w:p>
    <w:p w14:paraId="780971FF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электронных библиографических ресурсов</w:t>
      </w:r>
    </w:p>
    <w:tbl>
      <w:tblPr>
        <w:tblStyle w:val="4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4"/>
        <w:gridCol w:w="2611"/>
        <w:gridCol w:w="3084"/>
        <w:gridCol w:w="1542"/>
        <w:gridCol w:w="1682"/>
      </w:tblGrid>
      <w:tr w:rsidR="006028E0" w:rsidRPr="00201D9F" w14:paraId="1D2FFA37" w14:textId="77777777" w:rsidTr="009643F4">
        <w:trPr>
          <w:trHeight w:val="956"/>
        </w:trPr>
        <w:tc>
          <w:tcPr>
            <w:tcW w:w="754" w:type="dxa"/>
            <w:shd w:val="clear" w:color="auto" w:fill="auto"/>
          </w:tcPr>
          <w:p w14:paraId="0D1037C0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1" w:type="dxa"/>
            <w:shd w:val="clear" w:color="auto" w:fill="auto"/>
          </w:tcPr>
          <w:p w14:paraId="42377B92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084" w:type="dxa"/>
            <w:shd w:val="clear" w:color="auto" w:fill="auto"/>
          </w:tcPr>
          <w:p w14:paraId="658C5A11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42" w:type="dxa"/>
            <w:shd w:val="clear" w:color="auto" w:fill="auto"/>
          </w:tcPr>
          <w:p w14:paraId="546829B2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682" w:type="dxa"/>
            <w:shd w:val="clear" w:color="auto" w:fill="auto"/>
          </w:tcPr>
          <w:p w14:paraId="3B14849B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</w:tr>
      <w:tr w:rsidR="006028E0" w:rsidRPr="00201D9F" w14:paraId="69CE7E89" w14:textId="77777777" w:rsidTr="009643F4">
        <w:trPr>
          <w:trHeight w:val="297"/>
        </w:trPr>
        <w:tc>
          <w:tcPr>
            <w:tcW w:w="754" w:type="dxa"/>
            <w:shd w:val="clear" w:color="auto" w:fill="auto"/>
          </w:tcPr>
          <w:p w14:paraId="549EC38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14:paraId="69C0110B" w14:textId="03EC2A7C" w:rsidR="006028E0" w:rsidRPr="00201D9F" w:rsidRDefault="00B36DD8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О пользе и вреде Интернета».</w:t>
            </w:r>
          </w:p>
          <w:p w14:paraId="1EB5C517" w14:textId="1626794B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E56CB96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искуссионные качели</w:t>
            </w:r>
          </w:p>
        </w:tc>
        <w:tc>
          <w:tcPr>
            <w:tcW w:w="1542" w:type="dxa"/>
            <w:shd w:val="clear" w:color="auto" w:fill="auto"/>
          </w:tcPr>
          <w:p w14:paraId="66C5D13A" w14:textId="77777777" w:rsidR="00B36DD8" w:rsidRPr="00201D9F" w:rsidRDefault="00B36DD8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1D84ECE" w14:textId="2C48909A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264D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6FFD8" w14:textId="77777777" w:rsidR="00B36DD8" w:rsidRPr="00201D9F" w:rsidRDefault="00B36DD8" w:rsidP="009643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color w:val="auto"/>
                <w:sz w:val="24"/>
                <w:szCs w:val="24"/>
              </w:rPr>
              <w:t>Взрослые</w:t>
            </w:r>
          </w:p>
          <w:p w14:paraId="3021B878" w14:textId="77777777" w:rsidR="00B36DD8" w:rsidRPr="00201D9F" w:rsidRDefault="00B36DD8" w:rsidP="009643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color w:val="auto"/>
                <w:sz w:val="24"/>
                <w:szCs w:val="24"/>
              </w:rPr>
              <w:t>Молодёжь</w:t>
            </w:r>
          </w:p>
          <w:p w14:paraId="0066260D" w14:textId="18AE9383" w:rsidR="006028E0" w:rsidRPr="00201D9F" w:rsidRDefault="00B36DD8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color w:val="auto"/>
                <w:sz w:val="24"/>
                <w:szCs w:val="24"/>
              </w:rPr>
              <w:t>Дети</w:t>
            </w:r>
          </w:p>
        </w:tc>
      </w:tr>
      <w:tr w:rsidR="006028E0" w:rsidRPr="00201D9F" w14:paraId="0B693119" w14:textId="77777777" w:rsidTr="009643F4">
        <w:trPr>
          <w:trHeight w:val="287"/>
        </w:trPr>
        <w:tc>
          <w:tcPr>
            <w:tcW w:w="754" w:type="dxa"/>
            <w:shd w:val="clear" w:color="auto" w:fill="auto"/>
          </w:tcPr>
          <w:p w14:paraId="31D9485B" w14:textId="4DF87E94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77B99336" w14:textId="01B59A74" w:rsidR="006028E0" w:rsidRPr="00201D9F" w:rsidRDefault="00B36DD8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Интернет: плюсы и минусы»</w:t>
            </w:r>
          </w:p>
        </w:tc>
        <w:tc>
          <w:tcPr>
            <w:tcW w:w="3084" w:type="dxa"/>
            <w:shd w:val="clear" w:color="auto" w:fill="auto"/>
          </w:tcPr>
          <w:p w14:paraId="25517BC0" w14:textId="2CEB0826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искуссии «О пользе и вреде Интерн</w:t>
            </w:r>
            <w:r w:rsidR="00B36DD8" w:rsidRPr="00201D9F">
              <w:rPr>
                <w:rFonts w:ascii="Times New Roman" w:hAnsi="Times New Roman"/>
                <w:sz w:val="24"/>
                <w:szCs w:val="24"/>
              </w:rPr>
              <w:t>ета».</w:t>
            </w:r>
          </w:p>
        </w:tc>
        <w:tc>
          <w:tcPr>
            <w:tcW w:w="1542" w:type="dxa"/>
            <w:shd w:val="clear" w:color="auto" w:fill="auto"/>
          </w:tcPr>
          <w:p w14:paraId="595D5662" w14:textId="77777777" w:rsidR="00B36DD8" w:rsidRPr="00201D9F" w:rsidRDefault="00B36DD8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042C12B" w14:textId="12F1449F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B534" w14:textId="77777777" w:rsidR="00DE5B3D" w:rsidRPr="00201D9F" w:rsidRDefault="00DE5B3D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0FA64F54" w14:textId="77777777" w:rsidR="00DE5B3D" w:rsidRPr="00201D9F" w:rsidRDefault="00DE5B3D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1D66CA3C" w14:textId="7A3E0F45" w:rsidR="006028E0" w:rsidRPr="00201D9F" w:rsidRDefault="00DE5B3D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1D673D79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1CAE0BEC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ционное обслуживание (работа с индивидуальными и коллективными абонентами)</w:t>
      </w:r>
    </w:p>
    <w:p w14:paraId="589CB958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7F5045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tbl>
      <w:tblPr>
        <w:tblStyle w:val="3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4"/>
        <w:gridCol w:w="2611"/>
        <w:gridCol w:w="3084"/>
        <w:gridCol w:w="1542"/>
        <w:gridCol w:w="1682"/>
      </w:tblGrid>
      <w:tr w:rsidR="006028E0" w:rsidRPr="00201D9F" w14:paraId="4250C05D" w14:textId="77777777" w:rsidTr="009643F4">
        <w:trPr>
          <w:trHeight w:val="956"/>
        </w:trPr>
        <w:tc>
          <w:tcPr>
            <w:tcW w:w="754" w:type="dxa"/>
            <w:shd w:val="clear" w:color="auto" w:fill="auto"/>
          </w:tcPr>
          <w:p w14:paraId="1E19CBB5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1" w:type="dxa"/>
            <w:shd w:val="clear" w:color="auto" w:fill="auto"/>
          </w:tcPr>
          <w:p w14:paraId="5EA8A9AE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084" w:type="dxa"/>
            <w:shd w:val="clear" w:color="auto" w:fill="auto"/>
          </w:tcPr>
          <w:p w14:paraId="07826AA1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42" w:type="dxa"/>
            <w:shd w:val="clear" w:color="auto" w:fill="auto"/>
          </w:tcPr>
          <w:p w14:paraId="314163FA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682" w:type="dxa"/>
            <w:shd w:val="clear" w:color="auto" w:fill="auto"/>
          </w:tcPr>
          <w:p w14:paraId="34A53E3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Читательская группа</w:t>
            </w:r>
          </w:p>
        </w:tc>
      </w:tr>
      <w:tr w:rsidR="006028E0" w:rsidRPr="00201D9F" w14:paraId="7904E23C" w14:textId="77777777" w:rsidTr="009643F4">
        <w:trPr>
          <w:trHeight w:val="297"/>
        </w:trPr>
        <w:tc>
          <w:tcPr>
            <w:tcW w:w="754" w:type="dxa"/>
            <w:shd w:val="clear" w:color="auto" w:fill="auto"/>
          </w:tcPr>
          <w:p w14:paraId="2EF0775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14:paraId="798ECE2D" w14:textId="63F52049" w:rsidR="006028E0" w:rsidRPr="00201D9F" w:rsidRDefault="001F44D6" w:rsidP="00964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084" w:type="dxa"/>
            <w:shd w:val="clear" w:color="auto" w:fill="auto"/>
          </w:tcPr>
          <w:p w14:paraId="0F8E73ED" w14:textId="77777777" w:rsidR="006028E0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Знакомство с  особенностями судопроизводства в отношении несовершеннолетних</w:t>
            </w:r>
          </w:p>
          <w:p w14:paraId="76887A3F" w14:textId="67021114" w:rsidR="001F44D6" w:rsidRPr="00201D9F" w:rsidRDefault="001F44D6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C449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617E3320" w14:textId="3BE9E6C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500E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59180579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0996CB60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028E0" w:rsidRPr="00201D9F" w14:paraId="278452BB" w14:textId="77777777" w:rsidTr="009643F4">
        <w:trPr>
          <w:trHeight w:val="287"/>
        </w:trPr>
        <w:tc>
          <w:tcPr>
            <w:tcW w:w="754" w:type="dxa"/>
            <w:shd w:val="clear" w:color="auto" w:fill="auto"/>
          </w:tcPr>
          <w:p w14:paraId="4B68191F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7398A7E1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Информационный вестник»</w:t>
            </w:r>
          </w:p>
        </w:tc>
        <w:tc>
          <w:tcPr>
            <w:tcW w:w="3084" w:type="dxa"/>
            <w:shd w:val="clear" w:color="auto" w:fill="auto"/>
          </w:tcPr>
          <w:p w14:paraId="426D58FA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Создание и вручение подросткам и родителям памяток по правовой культур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3A92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16269B46" w14:textId="7F41F8FB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и</w:t>
            </w:r>
            <w:r w:rsidR="009643F4">
              <w:rPr>
                <w:rFonts w:ascii="Times New Roman" w:hAnsi="Times New Roman"/>
                <w:sz w:val="24"/>
                <w:szCs w:val="24"/>
              </w:rPr>
              <w:t>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889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6EC829F3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0FFE3D5A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028E0" w:rsidRPr="00201D9F" w14:paraId="13E52995" w14:textId="77777777" w:rsidTr="009643F4">
        <w:trPr>
          <w:trHeight w:val="287"/>
        </w:trPr>
        <w:tc>
          <w:tcPr>
            <w:tcW w:w="754" w:type="dxa"/>
            <w:shd w:val="clear" w:color="auto" w:fill="auto"/>
          </w:tcPr>
          <w:p w14:paraId="1A6689C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14:paraId="750E6805" w14:textId="7AB161ED" w:rsidR="006028E0" w:rsidRPr="00201D9F" w:rsidRDefault="001F44D6" w:rsidP="00964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 на образование»</w:t>
            </w:r>
          </w:p>
        </w:tc>
        <w:tc>
          <w:tcPr>
            <w:tcW w:w="3084" w:type="dxa"/>
            <w:shd w:val="clear" w:color="auto" w:fill="auto"/>
          </w:tcPr>
          <w:p w14:paraId="701D111F" w14:textId="77777777" w:rsidR="006028E0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  <w:p w14:paraId="44B975E3" w14:textId="2626D610" w:rsidR="001F44D6" w:rsidRPr="00201D9F" w:rsidRDefault="001F44D6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58DD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8526485" w14:textId="7DC9C48A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16B0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0B5E25A6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35D6FE43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028E0" w:rsidRPr="00201D9F" w14:paraId="5027EB76" w14:textId="77777777" w:rsidTr="009643F4">
        <w:trPr>
          <w:trHeight w:val="287"/>
        </w:trPr>
        <w:tc>
          <w:tcPr>
            <w:tcW w:w="754" w:type="dxa"/>
            <w:shd w:val="clear" w:color="auto" w:fill="auto"/>
          </w:tcPr>
          <w:p w14:paraId="5978F96B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  <w:shd w:val="clear" w:color="auto" w:fill="auto"/>
          </w:tcPr>
          <w:p w14:paraId="110551DE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«Закон в твоей жизни»</w:t>
            </w:r>
          </w:p>
          <w:p w14:paraId="14227CE1" w14:textId="5B14E504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91765A2" w14:textId="77777777" w:rsidR="006028E0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  <w:p w14:paraId="0A1D854E" w14:textId="402EB650" w:rsidR="001F44D6" w:rsidRPr="00201D9F" w:rsidRDefault="001F44D6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257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0436DCB" w14:textId="1A2E298E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ECF9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07AAD956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406079A8" w14:textId="77777777" w:rsidR="006028E0" w:rsidRPr="00201D9F" w:rsidRDefault="006028E0" w:rsidP="009643F4">
            <w:pPr>
              <w:rPr>
                <w:rFonts w:ascii="Times New Roman" w:hAnsi="Times New Roman"/>
                <w:sz w:val="24"/>
                <w:szCs w:val="24"/>
              </w:rPr>
            </w:pPr>
            <w:r w:rsidRPr="00201D9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2680E802" w14:textId="77777777" w:rsidR="006028E0" w:rsidRPr="00201D9F" w:rsidRDefault="006028E0" w:rsidP="006028E0">
      <w:pPr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eastAsia="ru-RU"/>
        </w:rPr>
      </w:pPr>
    </w:p>
    <w:p w14:paraId="22371EBE" w14:textId="77777777" w:rsidR="003E1BD1" w:rsidRPr="00201D9F" w:rsidRDefault="003E1BD1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37A310ED" w14:textId="020E5498" w:rsidR="00DD6AE9" w:rsidRPr="00201D9F" w:rsidRDefault="00B36DD8" w:rsidP="00B36DD8">
      <w:pPr>
        <w:widowControl/>
        <w:ind w:right="-284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201D9F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         </w:t>
      </w:r>
    </w:p>
    <w:p w14:paraId="05CD2CE4" w14:textId="77777777" w:rsidR="003E1BD1" w:rsidRPr="00201D9F" w:rsidRDefault="003E1BD1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B84102" w:rsidRPr="00201D9F" w14:paraId="54BD0285" w14:textId="77777777" w:rsidTr="009643F4">
        <w:trPr>
          <w:trHeight w:val="956"/>
        </w:trPr>
        <w:tc>
          <w:tcPr>
            <w:tcW w:w="763" w:type="dxa"/>
            <w:shd w:val="clear" w:color="auto" w:fill="auto"/>
          </w:tcPr>
          <w:p w14:paraId="2B3FE3AC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D0E03D7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2DB63E73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43869878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1D941381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84102" w:rsidRPr="00201D9F" w14:paraId="38FC8F7C" w14:textId="77777777" w:rsidTr="009643F4">
        <w:trPr>
          <w:trHeight w:val="297"/>
        </w:trPr>
        <w:tc>
          <w:tcPr>
            <w:tcW w:w="763" w:type="dxa"/>
            <w:shd w:val="clear" w:color="auto" w:fill="auto"/>
          </w:tcPr>
          <w:p w14:paraId="72168D2B" w14:textId="74D83B85" w:rsidR="00B84102" w:rsidRPr="00201D9F" w:rsidRDefault="009643F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6329731" w14:textId="67DE37A7" w:rsidR="00060844" w:rsidRPr="00201D9F" w:rsidRDefault="0006084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5FF3"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ая грамотность»</w:t>
            </w:r>
          </w:p>
        </w:tc>
        <w:tc>
          <w:tcPr>
            <w:tcW w:w="3119" w:type="dxa"/>
            <w:shd w:val="clear" w:color="auto" w:fill="auto"/>
          </w:tcPr>
          <w:p w14:paraId="4C44FB24" w14:textId="3980D966" w:rsidR="00F65FF3" w:rsidRPr="00201D9F" w:rsidRDefault="00F65FF3" w:rsidP="0096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уроки</w:t>
            </w:r>
          </w:p>
          <w:p w14:paraId="3DDF1448" w14:textId="77777777" w:rsidR="00B84102" w:rsidRPr="00201D9F" w:rsidRDefault="00B84102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19F40F" w14:textId="32760630" w:rsidR="00B84102" w:rsidRPr="00201D9F" w:rsidRDefault="00B36DD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1C292D7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0881F3F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8B4BE7D" w14:textId="51235EE5" w:rsidR="00B84102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201D9F" w14:paraId="2728593F" w14:textId="77777777" w:rsidTr="009643F4">
        <w:trPr>
          <w:trHeight w:val="287"/>
        </w:trPr>
        <w:tc>
          <w:tcPr>
            <w:tcW w:w="763" w:type="dxa"/>
            <w:shd w:val="clear" w:color="auto" w:fill="auto"/>
          </w:tcPr>
          <w:p w14:paraId="4C196C3A" w14:textId="26706696" w:rsidR="00B84102" w:rsidRPr="00201D9F" w:rsidRDefault="009643F4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659C14B" w14:textId="408F49D9" w:rsidR="00B84102" w:rsidRPr="00201D9F" w:rsidRDefault="00F65FF3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6DD8"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F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-информационная грамотность»</w:t>
            </w:r>
          </w:p>
        </w:tc>
        <w:tc>
          <w:tcPr>
            <w:tcW w:w="3119" w:type="dxa"/>
            <w:shd w:val="clear" w:color="auto" w:fill="auto"/>
          </w:tcPr>
          <w:p w14:paraId="3C591404" w14:textId="5725A4C0" w:rsidR="00B84102" w:rsidRPr="00201D9F" w:rsidRDefault="00F65FF3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нформационной грамотности</w:t>
            </w:r>
          </w:p>
        </w:tc>
        <w:tc>
          <w:tcPr>
            <w:tcW w:w="1559" w:type="dxa"/>
            <w:shd w:val="clear" w:color="auto" w:fill="auto"/>
          </w:tcPr>
          <w:p w14:paraId="4061B904" w14:textId="55C01AF9" w:rsidR="00B84102" w:rsidRPr="00201D9F" w:rsidRDefault="00B36DD8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4FC5B12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03EA03F" w14:textId="77777777" w:rsidR="00B6672B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003A6F3" w14:textId="2D968181" w:rsidR="00B84102" w:rsidRPr="00201D9F" w:rsidRDefault="00B6672B" w:rsidP="009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201D9F" w14:paraId="6523579F" w14:textId="77777777" w:rsidTr="00B84102">
        <w:trPr>
          <w:trHeight w:val="287"/>
        </w:trPr>
        <w:tc>
          <w:tcPr>
            <w:tcW w:w="763" w:type="dxa"/>
            <w:shd w:val="clear" w:color="auto" w:fill="auto"/>
            <w:vAlign w:val="center"/>
          </w:tcPr>
          <w:p w14:paraId="51F49CBB" w14:textId="77777777" w:rsidR="00B84102" w:rsidRPr="00201D9F" w:rsidRDefault="00B84102" w:rsidP="00B8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02D873E" w14:textId="7BFDF70F" w:rsidR="00B84102" w:rsidRPr="00201D9F" w:rsidRDefault="00F65FF3" w:rsidP="00B8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DD8" w:rsidRPr="00201D9F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AA1476" w14:textId="40B3F2F2" w:rsidR="00B84102" w:rsidRPr="00201D9F" w:rsidRDefault="00F65FF3" w:rsidP="00B8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нформационной грамо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FE2E2" w14:textId="3854F207" w:rsidR="00B84102" w:rsidRPr="00201D9F" w:rsidRDefault="00B36DD8" w:rsidP="00B3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9643F4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248C4" w14:textId="77777777" w:rsidR="00B6672B" w:rsidRPr="00201D9F" w:rsidRDefault="00B6672B" w:rsidP="00B6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39E6DEE" w14:textId="77777777" w:rsidR="00B6672B" w:rsidRPr="00201D9F" w:rsidRDefault="00B6672B" w:rsidP="00B6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80FE726" w14:textId="4FEC1E6C" w:rsidR="00B84102" w:rsidRPr="00201D9F" w:rsidRDefault="00B6672B" w:rsidP="00B6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7E55F28" w14:textId="77777777" w:rsidR="00B84102" w:rsidRPr="00201D9F" w:rsidRDefault="00B84102" w:rsidP="00B8410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58046B0" w14:textId="77777777" w:rsidR="000E02E2" w:rsidRPr="00201D9F" w:rsidRDefault="000E02E2" w:rsidP="000E02E2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</w:p>
    <w:p w14:paraId="3524C0E1" w14:textId="77777777" w:rsidR="000E02E2" w:rsidRPr="00201D9F" w:rsidRDefault="000E02E2" w:rsidP="000E02E2">
      <w:pPr>
        <w:jc w:val="center"/>
        <w:rPr>
          <w:rFonts w:ascii="Times New Roman" w:hAnsi="Times New Roman" w:cs="Times New Roman"/>
          <w:i/>
        </w:rPr>
      </w:pPr>
    </w:p>
    <w:p w14:paraId="18F32412" w14:textId="73F7DD7E" w:rsidR="000E02E2" w:rsidRPr="00201D9F" w:rsidRDefault="000E02E2" w:rsidP="000E02E2">
      <w:pPr>
        <w:widowControl/>
        <w:tabs>
          <w:tab w:val="num" w:pos="0"/>
        </w:tabs>
        <w:ind w:right="-1" w:firstLine="284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3402"/>
        <w:gridCol w:w="1559"/>
        <w:gridCol w:w="1701"/>
      </w:tblGrid>
      <w:tr w:rsidR="000E02E2" w:rsidRPr="00201D9F" w14:paraId="6793C8FE" w14:textId="77777777" w:rsidTr="001F44D6">
        <w:trPr>
          <w:trHeight w:val="956"/>
        </w:trPr>
        <w:tc>
          <w:tcPr>
            <w:tcW w:w="763" w:type="dxa"/>
            <w:shd w:val="clear" w:color="auto" w:fill="auto"/>
          </w:tcPr>
          <w:p w14:paraId="42BB8375" w14:textId="77777777" w:rsidR="000E02E2" w:rsidRPr="00201D9F" w:rsidRDefault="000E02E2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14:paraId="2EAEECD5" w14:textId="698AC041" w:rsidR="000E02E2" w:rsidRPr="00201D9F" w:rsidRDefault="00F65FF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14:paraId="07C06C3E" w14:textId="65921BCE" w:rsidR="000E02E2" w:rsidRPr="00201D9F" w:rsidRDefault="00F65FF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C053739" w14:textId="77777777" w:rsidR="000E02E2" w:rsidRPr="00201D9F" w:rsidRDefault="000E02E2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F248874" w14:textId="77777777" w:rsidR="000E02E2" w:rsidRPr="00201D9F" w:rsidRDefault="000E02E2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0E02E2" w:rsidRPr="00201D9F" w14:paraId="3DE2A0C8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490859F2" w14:textId="5B8B032B" w:rsidR="000E02E2" w:rsidRPr="00201D9F" w:rsidRDefault="00176E1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14:paraId="38AE26C8" w14:textId="6B13FDB6" w:rsidR="004A4A0B" w:rsidRPr="00201D9F" w:rsidRDefault="004A4A0B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.r»</w:t>
            </w:r>
          </w:p>
          <w:p w14:paraId="606F6ABC" w14:textId="77777777" w:rsidR="000E02E2" w:rsidRPr="00201D9F" w:rsidRDefault="000E02E2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1F73FBC" w14:textId="77777777" w:rsidR="00F65FF3" w:rsidRPr="00201D9F" w:rsidRDefault="00F65FF3" w:rsidP="001F44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2D5E95A0" w14:textId="5AA202AA" w:rsidR="000E02E2" w:rsidRPr="00201D9F" w:rsidRDefault="004A4A0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</w:t>
            </w:r>
            <w:r w:rsidR="00B36DD8"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одный день Интернета </w:t>
            </w:r>
          </w:p>
        </w:tc>
        <w:tc>
          <w:tcPr>
            <w:tcW w:w="1559" w:type="dxa"/>
            <w:shd w:val="clear" w:color="auto" w:fill="auto"/>
          </w:tcPr>
          <w:p w14:paraId="0AFE6E03" w14:textId="65D0B748" w:rsidR="000E02E2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09EE11C" w14:textId="1C8447B8" w:rsidR="00F65FF3" w:rsidRPr="00201D9F" w:rsidRDefault="00201D9F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305802B5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B6C9BB1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0A2EBBAD" w14:textId="509DA925" w:rsidR="000E02E2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F35C3" w:rsidRPr="00201D9F" w14:paraId="45EDC8B8" w14:textId="77777777" w:rsidTr="001F44D6">
        <w:trPr>
          <w:trHeight w:val="1835"/>
        </w:trPr>
        <w:tc>
          <w:tcPr>
            <w:tcW w:w="763" w:type="dxa"/>
            <w:shd w:val="clear" w:color="auto" w:fill="auto"/>
          </w:tcPr>
          <w:p w14:paraId="18F8D94D" w14:textId="5DCF1359" w:rsidR="00AF35C3" w:rsidRPr="00201D9F" w:rsidRDefault="00176E1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14:paraId="710CB249" w14:textId="7B00C838" w:rsidR="004A4A0B" w:rsidRPr="00201D9F" w:rsidRDefault="004A4A0B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м полезен </w:t>
            </w:r>
            <w:r w:rsidR="00060844" w:rsidRPr="00201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01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 нет, безопасный Интернет»</w:t>
            </w:r>
          </w:p>
          <w:p w14:paraId="1DB51D3E" w14:textId="77777777" w:rsidR="00AF35C3" w:rsidRPr="00201D9F" w:rsidRDefault="00AF35C3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AE2CD84" w14:textId="246202C3" w:rsidR="00176E13" w:rsidRPr="00201D9F" w:rsidRDefault="00176E13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14:paraId="4F61618B" w14:textId="5F10BBE5" w:rsidR="004A4A0B" w:rsidRPr="00201D9F" w:rsidRDefault="004A4A0B" w:rsidP="001F44D6">
            <w:pPr>
              <w:ind w:left="-709" w:right="-28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Интернета в России</w:t>
            </w:r>
          </w:p>
          <w:p w14:paraId="482F84D3" w14:textId="7C1B1B97" w:rsidR="00AF35C3" w:rsidRPr="00201D9F" w:rsidRDefault="00B36DD8" w:rsidP="001F44D6">
            <w:pPr>
              <w:ind w:left="-709" w:right="-28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262841" w14:textId="7A8D2FA1" w:rsidR="00AF35C3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207806C" w14:textId="68FED75C" w:rsidR="00F65FF3" w:rsidRPr="00201D9F" w:rsidRDefault="00201D9F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B6ED418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5CB8CE2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54D68D0B" w14:textId="1CE8B716" w:rsidR="00AF35C3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F35C3" w:rsidRPr="00201D9F" w14:paraId="2515E95B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2295160A" w14:textId="0EE3272C" w:rsidR="00AF35C3" w:rsidRPr="00201D9F" w:rsidRDefault="00176E1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14:paraId="4D1DEBFA" w14:textId="77777777" w:rsidR="00176E13" w:rsidRPr="00201D9F" w:rsidRDefault="00176E13" w:rsidP="001F44D6">
            <w:pPr>
              <w:ind w:left="1004"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умы и чаты в Интернете»</w:t>
            </w:r>
          </w:p>
          <w:p w14:paraId="4C7B5466" w14:textId="77777777" w:rsidR="00AF35C3" w:rsidRPr="00201D9F" w:rsidRDefault="00AF35C3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34C342" w14:textId="20AB3FFF" w:rsidR="00B36DD8" w:rsidRPr="00201D9F" w:rsidRDefault="00B36DD8" w:rsidP="001F44D6">
            <w:pPr>
              <w:ind w:left="-709" w:right="-28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– познания</w:t>
            </w:r>
          </w:p>
          <w:p w14:paraId="3C988EE1" w14:textId="64C2DB6C" w:rsidR="004A4A0B" w:rsidRPr="00201D9F" w:rsidRDefault="004A4A0B" w:rsidP="001F44D6">
            <w:pPr>
              <w:ind w:left="-709" w:right="-28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</w:t>
            </w:r>
          </w:p>
          <w:p w14:paraId="0BC98396" w14:textId="2268AA82" w:rsidR="004A4A0B" w:rsidRPr="00201D9F" w:rsidRDefault="004A4A0B" w:rsidP="001F44D6">
            <w:pPr>
              <w:ind w:left="-709" w:right="-28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й почты</w:t>
            </w:r>
          </w:p>
          <w:p w14:paraId="3261B3EF" w14:textId="77777777" w:rsidR="00AF35C3" w:rsidRPr="00201D9F" w:rsidRDefault="00AF35C3" w:rsidP="001F44D6">
            <w:pPr>
              <w:ind w:left="-709" w:right="-28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6289A4" w14:textId="681DC71C" w:rsidR="00AF35C3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9409A5C" w14:textId="29239526" w:rsidR="00F65FF3" w:rsidRPr="00201D9F" w:rsidRDefault="00201D9F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26C47992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A78A0D1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6E6EA0A6" w14:textId="60BE5667" w:rsidR="00AF35C3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F35C3" w:rsidRPr="00201D9F" w14:paraId="14E7268A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0B1FC354" w14:textId="463382FC" w:rsidR="00AF35C3" w:rsidRPr="00201D9F" w:rsidRDefault="00176E13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14:paraId="5C951992" w14:textId="2C0887CE" w:rsidR="00AF35C3" w:rsidRPr="00201D9F" w:rsidRDefault="00176E13" w:rsidP="001F44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«Волшебный мир информации»</w:t>
            </w:r>
          </w:p>
        </w:tc>
        <w:tc>
          <w:tcPr>
            <w:tcW w:w="3402" w:type="dxa"/>
            <w:shd w:val="clear" w:color="auto" w:fill="auto"/>
          </w:tcPr>
          <w:p w14:paraId="432CEDF6" w14:textId="7524C06E" w:rsidR="004A4A0B" w:rsidRPr="00201D9F" w:rsidRDefault="00B36DD8" w:rsidP="001F44D6">
            <w:pPr>
              <w:ind w:left="-709" w:right="-281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4A4A0B" w:rsidRPr="00201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 информации</w:t>
            </w:r>
          </w:p>
          <w:p w14:paraId="5F02EEBF" w14:textId="77777777" w:rsidR="00AF35C3" w:rsidRPr="00201D9F" w:rsidRDefault="00AF35C3" w:rsidP="001F44D6">
            <w:pPr>
              <w:ind w:left="-709" w:right="-28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C9189" w14:textId="6DFF2CEA" w:rsidR="00AF35C3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E8E0722" w14:textId="5D622659" w:rsidR="00F65FF3" w:rsidRPr="00201D9F" w:rsidRDefault="00201D9F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01059D84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F787A3D" w14:textId="77777777" w:rsidR="00B6672B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79B44C7C" w14:textId="5BF65339" w:rsidR="00AF35C3" w:rsidRPr="00201D9F" w:rsidRDefault="00B6672B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D84EF73" w14:textId="6337EFD0" w:rsidR="00E074E8" w:rsidRPr="00201D9F" w:rsidRDefault="00E074E8" w:rsidP="00E074E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E2D656" w14:textId="77777777" w:rsidR="00E074E8" w:rsidRPr="00201D9F" w:rsidRDefault="00E074E8" w:rsidP="00E074E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p w14:paraId="68D4C535" w14:textId="77777777" w:rsidR="00E074E8" w:rsidRPr="00201D9F" w:rsidRDefault="00E074E8" w:rsidP="00E074E8">
      <w:pPr>
        <w:widowControl/>
        <w:shd w:val="clear" w:color="auto" w:fill="FFFFFF"/>
        <w:ind w:right="-28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Работа с библиографической продукцией (информационные листы, рекомендательные списки, закладки, дайджесты):</w:t>
      </w:r>
    </w:p>
    <w:p w14:paraId="459E83A8" w14:textId="77777777" w:rsidR="00E074E8" w:rsidRPr="00201D9F" w:rsidRDefault="00E074E8" w:rsidP="00E074E8">
      <w:pPr>
        <w:widowControl/>
        <w:shd w:val="clear" w:color="auto" w:fill="FFFFFF"/>
        <w:ind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- использовать во всех направлениях деятельности библиотеки (книжные выставки и стендовая информация, мероприятия различных форм, индивидуальная работа);</w:t>
      </w:r>
    </w:p>
    <w:p w14:paraId="6D2D921B" w14:textId="77777777" w:rsidR="00E074E8" w:rsidRPr="00201D9F" w:rsidRDefault="00E074E8" w:rsidP="00E074E8">
      <w:pPr>
        <w:widowControl/>
        <w:shd w:val="clear" w:color="auto" w:fill="FFFFFF"/>
        <w:ind w:right="-28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- проводить презентации на вновь созданную или приобретенную библиографическую продукцию.</w:t>
      </w:r>
    </w:p>
    <w:p w14:paraId="084AF9FE" w14:textId="77777777" w:rsidR="00E074E8" w:rsidRPr="00201D9F" w:rsidRDefault="00E074E8" w:rsidP="00E074E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201D9F" w14:paraId="48AF27C1" w14:textId="77777777" w:rsidTr="001F44D6">
        <w:trPr>
          <w:trHeight w:val="956"/>
        </w:trPr>
        <w:tc>
          <w:tcPr>
            <w:tcW w:w="763" w:type="dxa"/>
            <w:shd w:val="clear" w:color="auto" w:fill="auto"/>
          </w:tcPr>
          <w:p w14:paraId="3F653334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86A38FE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0E193FB8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79AE2858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94EA225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201D9F" w14:paraId="2FC00236" w14:textId="77777777" w:rsidTr="001F44D6">
        <w:trPr>
          <w:trHeight w:val="297"/>
        </w:trPr>
        <w:tc>
          <w:tcPr>
            <w:tcW w:w="763" w:type="dxa"/>
            <w:shd w:val="clear" w:color="auto" w:fill="auto"/>
          </w:tcPr>
          <w:p w14:paraId="0294E771" w14:textId="05CEB4B0" w:rsidR="00E074E8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57F82BD" w14:textId="4750B225" w:rsidR="00E074E8" w:rsidRPr="00201D9F" w:rsidRDefault="0006084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Интернет</w:t>
            </w:r>
          </w:p>
        </w:tc>
        <w:tc>
          <w:tcPr>
            <w:tcW w:w="3119" w:type="dxa"/>
            <w:shd w:val="clear" w:color="auto" w:fill="auto"/>
          </w:tcPr>
          <w:p w14:paraId="27C75858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94DD9F" w14:textId="3AEFE04C" w:rsidR="00E074E8" w:rsidRPr="001F44D6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B06D256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E8" w:rsidRPr="00201D9F" w14:paraId="04F8FF43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7421AAB4" w14:textId="65F676D0" w:rsidR="00E074E8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4A9EBA78" w14:textId="6A2C35AD" w:rsidR="00E074E8" w:rsidRPr="00201D9F" w:rsidRDefault="0006084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, анкетирование</w:t>
            </w:r>
          </w:p>
        </w:tc>
        <w:tc>
          <w:tcPr>
            <w:tcW w:w="3119" w:type="dxa"/>
            <w:shd w:val="clear" w:color="auto" w:fill="auto"/>
          </w:tcPr>
          <w:p w14:paraId="466469D5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3CDADC" w14:textId="1983386B" w:rsidR="00E074E8" w:rsidRPr="001F44D6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AA4F287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E8" w:rsidRPr="00201D9F" w14:paraId="620D4D29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5F655520" w14:textId="3B38F037" w:rsidR="00E074E8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AD41AF7" w14:textId="77777777" w:rsidR="00060844" w:rsidRPr="00201D9F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их и областных мероприятиях:</w:t>
            </w:r>
          </w:p>
          <w:p w14:paraId="4D7F97C6" w14:textId="061B31AD" w:rsidR="00E074E8" w:rsidRPr="00201D9F" w:rsidRDefault="0006084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ах</w:t>
            </w:r>
            <w:proofErr w:type="gramEnd"/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курсах</w:t>
            </w:r>
          </w:p>
        </w:tc>
        <w:tc>
          <w:tcPr>
            <w:tcW w:w="3119" w:type="dxa"/>
            <w:shd w:val="clear" w:color="auto" w:fill="auto"/>
          </w:tcPr>
          <w:p w14:paraId="32EE5707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8D880C" w14:textId="2B57A0F6" w:rsidR="00E074E8" w:rsidRPr="001F44D6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CA932C3" w14:textId="77777777" w:rsidR="00E074E8" w:rsidRPr="00201D9F" w:rsidRDefault="00E074E8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44" w:rsidRPr="00201D9F" w14:paraId="13544B50" w14:textId="77777777" w:rsidTr="001F44D6">
        <w:trPr>
          <w:trHeight w:val="287"/>
        </w:trPr>
        <w:tc>
          <w:tcPr>
            <w:tcW w:w="763" w:type="dxa"/>
            <w:shd w:val="clear" w:color="auto" w:fill="auto"/>
          </w:tcPr>
          <w:p w14:paraId="2F52D5EA" w14:textId="126441FA" w:rsidR="00060844" w:rsidRPr="00201D9F" w:rsidRDefault="001F44D6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17E52D47" w14:textId="5A518A68" w:rsidR="00060844" w:rsidRPr="00201D9F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я – афиши в деревне и </w:t>
            </w:r>
            <w:r w:rsidR="00B36DD8"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</w:p>
        </w:tc>
        <w:tc>
          <w:tcPr>
            <w:tcW w:w="3119" w:type="dxa"/>
            <w:shd w:val="clear" w:color="auto" w:fill="auto"/>
          </w:tcPr>
          <w:p w14:paraId="4E06CA45" w14:textId="77777777" w:rsidR="00060844" w:rsidRPr="00201D9F" w:rsidRDefault="0006084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8A8BDC" w14:textId="78D2BB73" w:rsidR="00060844" w:rsidRPr="001F44D6" w:rsidRDefault="00060844" w:rsidP="001F4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</w:t>
            </w:r>
            <w:r w:rsidR="001F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5F246C1C" w14:textId="77777777" w:rsidR="00060844" w:rsidRPr="00201D9F" w:rsidRDefault="00060844" w:rsidP="001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6146F" w14:textId="77777777" w:rsidR="00BE43AA" w:rsidRPr="00201D9F" w:rsidRDefault="00BE43AA" w:rsidP="00BE43AA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85AA771" w14:textId="77777777" w:rsidR="00CA4BE1" w:rsidRPr="00201D9F" w:rsidRDefault="00CA4BE1" w:rsidP="00CA4BE1">
      <w:pPr>
        <w:widowControl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YIII.</w:t>
      </w:r>
      <w:r w:rsidRPr="00201D9F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ab/>
        <w:t>РАБОТА С ФОНДОМ</w:t>
      </w:r>
    </w:p>
    <w:p w14:paraId="18D6479C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1. Работа с инвесторами (спонсорами, дарителями, в т.ч. акции)</w:t>
      </w:r>
    </w:p>
    <w:p w14:paraId="6F85EFEE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"Подари книге вторую жизнь" </w:t>
      </w:r>
    </w:p>
    <w:p w14:paraId="00526983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14:paraId="74A6775E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. Изучение и систематизация отделов фонда библиотеки</w:t>
      </w:r>
    </w:p>
    <w:p w14:paraId="313E3482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14:paraId="3A711B8B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color w:val="000000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14:paraId="203A85CE" w14:textId="77777777" w:rsidR="00CA4BE1" w:rsidRPr="00201D9F" w:rsidRDefault="00CA4BE1" w:rsidP="00CA4BE1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14:paraId="3088310B" w14:textId="11D6E269" w:rsidR="00CA4BE1" w:rsidRPr="00201D9F" w:rsidRDefault="00CA4BE1" w:rsidP="00060844">
      <w:pPr>
        <w:widowControl/>
        <w:ind w:left="-142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14:paraId="73CE4531" w14:textId="77777777" w:rsidR="00CA4BE1" w:rsidRPr="00201D9F" w:rsidRDefault="00CA4BE1" w:rsidP="00CA4BE1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индивидуальные беседы с читателями о бережном отношении к книгам и журналам;</w:t>
      </w:r>
    </w:p>
    <w:p w14:paraId="4B415AFE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обязательный учет выдаваемой литературы;</w:t>
      </w:r>
    </w:p>
    <w:p w14:paraId="254C9539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применение залоговой формы выдачи литературы;</w:t>
      </w:r>
    </w:p>
    <w:p w14:paraId="0605621C" w14:textId="77777777" w:rsidR="00CA4BE1" w:rsidRPr="00201D9F" w:rsidRDefault="00CA4BE1" w:rsidP="00CA4BE1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проверка внешнего и внутреннего состояния литературы при сдаче книг читателями;</w:t>
      </w:r>
    </w:p>
    <w:p w14:paraId="17917AB5" w14:textId="77777777" w:rsidR="00CA4BE1" w:rsidRPr="00201D9F" w:rsidRDefault="00CA4BE1" w:rsidP="00CA4BE1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оформление наглядных выставок, уголков, плакатов в помощь сохранности фондов;</w:t>
      </w:r>
    </w:p>
    <w:p w14:paraId="431D1D83" w14:textId="77777777" w:rsidR="00CA4BE1" w:rsidRPr="00201D9F" w:rsidRDefault="00CA4BE1" w:rsidP="00CA4BE1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контроль состояния читательской задолженности и эффективные меры по ее ликвидации;</w:t>
      </w:r>
    </w:p>
    <w:p w14:paraId="4F02076D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прием взамен утерянных книг – новых;</w:t>
      </w:r>
    </w:p>
    <w:p w14:paraId="1BE3BC76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по мере необходимости проводить мелкий ремонт изношенных книг;</w:t>
      </w:r>
    </w:p>
    <w:p w14:paraId="0AC1C8DF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согласованно и своевременно проводить подписные компании;</w:t>
      </w:r>
    </w:p>
    <w:p w14:paraId="4743C9DC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14:paraId="0EA3D544" w14:textId="77777777" w:rsidR="00CA4BE1" w:rsidRPr="00201D9F" w:rsidRDefault="00CA4BE1" w:rsidP="00060844">
      <w:pPr>
        <w:pStyle w:val="a5"/>
        <w:widowControl/>
        <w:numPr>
          <w:ilvl w:val="0"/>
          <w:numId w:val="47"/>
        </w:numPr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влажная уборка книжных стеллажей в санитарный день;</w:t>
      </w:r>
    </w:p>
    <w:p w14:paraId="3E394B19" w14:textId="77777777" w:rsidR="00CA4BE1" w:rsidRPr="00201D9F" w:rsidRDefault="00CA4BE1" w:rsidP="00CA4BE1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1D9F">
        <w:rPr>
          <w:rFonts w:ascii="Times New Roman" w:eastAsia="Times New Roman" w:hAnsi="Times New Roman" w:cs="Times New Roman"/>
          <w:lang w:eastAsia="ru-RU"/>
        </w:rPr>
        <w:t>соблюдение техники противопожарной безопасности.</w:t>
      </w:r>
    </w:p>
    <w:p w14:paraId="3702DD2B" w14:textId="77777777" w:rsidR="00CA4BE1" w:rsidRPr="00B033C8" w:rsidRDefault="00CA4BE1" w:rsidP="00CA4BE1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201D9F">
        <w:rPr>
          <w:rFonts w:ascii="Times New Roman" w:eastAsia="Times New Roman" w:hAnsi="Times New Roman" w:cs="Times New Roman"/>
          <w:color w:val="FF0000"/>
          <w:lang w:eastAsia="ru-RU"/>
        </w:rPr>
        <w:br/>
      </w:r>
    </w:p>
    <w:sectPr w:rsidR="00CA4BE1" w:rsidRPr="00B033C8" w:rsidSect="005F1ED9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29"/>
    <w:multiLevelType w:val="multilevel"/>
    <w:tmpl w:val="1A6CE2D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11D1"/>
    <w:multiLevelType w:val="multilevel"/>
    <w:tmpl w:val="5CD0F51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D2E80"/>
    <w:multiLevelType w:val="multilevel"/>
    <w:tmpl w:val="48C405E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D5E38"/>
    <w:multiLevelType w:val="multilevel"/>
    <w:tmpl w:val="95A2CF44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03765"/>
    <w:multiLevelType w:val="hybridMultilevel"/>
    <w:tmpl w:val="BB0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11DF9"/>
    <w:multiLevelType w:val="multilevel"/>
    <w:tmpl w:val="53AE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11B6"/>
    <w:multiLevelType w:val="multilevel"/>
    <w:tmpl w:val="5260B5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2599C"/>
    <w:multiLevelType w:val="hybridMultilevel"/>
    <w:tmpl w:val="FA343E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21979"/>
    <w:multiLevelType w:val="multilevel"/>
    <w:tmpl w:val="C7EC49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8A569C"/>
    <w:multiLevelType w:val="multilevel"/>
    <w:tmpl w:val="D966AE0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1BF2"/>
    <w:multiLevelType w:val="multilevel"/>
    <w:tmpl w:val="53AE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0A254C"/>
    <w:multiLevelType w:val="multilevel"/>
    <w:tmpl w:val="FE06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4087B"/>
    <w:multiLevelType w:val="multilevel"/>
    <w:tmpl w:val="2B6AD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0D5B90"/>
    <w:multiLevelType w:val="multilevel"/>
    <w:tmpl w:val="C248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A301F"/>
    <w:multiLevelType w:val="multilevel"/>
    <w:tmpl w:val="A58450C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E20985"/>
    <w:multiLevelType w:val="multilevel"/>
    <w:tmpl w:val="AEF8DC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356317"/>
    <w:multiLevelType w:val="multilevel"/>
    <w:tmpl w:val="5E183BC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7"/>
    <w:lvlOverride w:ilvl="0">
      <w:lvl w:ilvl="0">
        <w:numFmt w:val="upperRoman"/>
        <w:lvlText w:val="%1."/>
        <w:lvlJc w:val="right"/>
      </w:lvl>
    </w:lvlOverride>
  </w:num>
  <w:num w:numId="5">
    <w:abstractNumId w:val="10"/>
  </w:num>
  <w:num w:numId="6">
    <w:abstractNumId w:val="12"/>
  </w:num>
  <w:num w:numId="7">
    <w:abstractNumId w:val="42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35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2"/>
  </w:num>
  <w:num w:numId="14">
    <w:abstractNumId w:val="18"/>
  </w:num>
  <w:num w:numId="15">
    <w:abstractNumId w:val="20"/>
  </w:num>
  <w:num w:numId="16">
    <w:abstractNumId w:val="31"/>
  </w:num>
  <w:num w:numId="17">
    <w:abstractNumId w:val="24"/>
  </w:num>
  <w:num w:numId="18">
    <w:abstractNumId w:val="9"/>
  </w:num>
  <w:num w:numId="19">
    <w:abstractNumId w:val="30"/>
  </w:num>
  <w:num w:numId="20">
    <w:abstractNumId w:val="6"/>
  </w:num>
  <w:num w:numId="21">
    <w:abstractNumId w:val="46"/>
  </w:num>
  <w:num w:numId="22">
    <w:abstractNumId w:val="43"/>
  </w:num>
  <w:num w:numId="23">
    <w:abstractNumId w:val="25"/>
  </w:num>
  <w:num w:numId="24">
    <w:abstractNumId w:val="17"/>
  </w:num>
  <w:num w:numId="25">
    <w:abstractNumId w:val="36"/>
  </w:num>
  <w:num w:numId="26">
    <w:abstractNumId w:val="38"/>
  </w:num>
  <w:num w:numId="27">
    <w:abstractNumId w:val="28"/>
  </w:num>
  <w:num w:numId="28">
    <w:abstractNumId w:val="14"/>
  </w:num>
  <w:num w:numId="29">
    <w:abstractNumId w:val="16"/>
  </w:num>
  <w:num w:numId="30">
    <w:abstractNumId w:val="33"/>
  </w:num>
  <w:num w:numId="31">
    <w:abstractNumId w:val="40"/>
  </w:num>
  <w:num w:numId="32">
    <w:abstractNumId w:val="27"/>
  </w:num>
  <w:num w:numId="33">
    <w:abstractNumId w:val="44"/>
  </w:num>
  <w:num w:numId="34">
    <w:abstractNumId w:val="34"/>
  </w:num>
  <w:num w:numId="35">
    <w:abstractNumId w:val="29"/>
  </w:num>
  <w:num w:numId="36">
    <w:abstractNumId w:val="23"/>
  </w:num>
  <w:num w:numId="37">
    <w:abstractNumId w:val="4"/>
  </w:num>
  <w:num w:numId="38">
    <w:abstractNumId w:val="48"/>
  </w:num>
  <w:num w:numId="39">
    <w:abstractNumId w:val="5"/>
  </w:num>
  <w:num w:numId="40">
    <w:abstractNumId w:val="47"/>
  </w:num>
  <w:num w:numId="41">
    <w:abstractNumId w:val="8"/>
  </w:num>
  <w:num w:numId="42">
    <w:abstractNumId w:val="0"/>
  </w:num>
  <w:num w:numId="43">
    <w:abstractNumId w:val="41"/>
  </w:num>
  <w:num w:numId="44">
    <w:abstractNumId w:val="39"/>
  </w:num>
  <w:num w:numId="45">
    <w:abstractNumId w:val="45"/>
  </w:num>
  <w:num w:numId="46">
    <w:abstractNumId w:val="19"/>
  </w:num>
  <w:num w:numId="47">
    <w:abstractNumId w:val="21"/>
  </w:num>
  <w:num w:numId="48">
    <w:abstractNumId w:val="1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2"/>
    <w:rsid w:val="00010A67"/>
    <w:rsid w:val="00033D87"/>
    <w:rsid w:val="00053421"/>
    <w:rsid w:val="00060844"/>
    <w:rsid w:val="00063AC9"/>
    <w:rsid w:val="00071D5F"/>
    <w:rsid w:val="00090CA3"/>
    <w:rsid w:val="00096F1B"/>
    <w:rsid w:val="000A1253"/>
    <w:rsid w:val="000E02E2"/>
    <w:rsid w:val="00116F57"/>
    <w:rsid w:val="001216FB"/>
    <w:rsid w:val="00134BC3"/>
    <w:rsid w:val="00153008"/>
    <w:rsid w:val="00176E13"/>
    <w:rsid w:val="00190A8C"/>
    <w:rsid w:val="00191547"/>
    <w:rsid w:val="001A6398"/>
    <w:rsid w:val="001E2DEB"/>
    <w:rsid w:val="001F44D6"/>
    <w:rsid w:val="00201D9F"/>
    <w:rsid w:val="00210529"/>
    <w:rsid w:val="00222A6E"/>
    <w:rsid w:val="00223B82"/>
    <w:rsid w:val="00225640"/>
    <w:rsid w:val="00242EF6"/>
    <w:rsid w:val="0025447E"/>
    <w:rsid w:val="00265FB3"/>
    <w:rsid w:val="002917CF"/>
    <w:rsid w:val="00291B01"/>
    <w:rsid w:val="002A3519"/>
    <w:rsid w:val="002D2832"/>
    <w:rsid w:val="002D360E"/>
    <w:rsid w:val="002D41B3"/>
    <w:rsid w:val="002E0E29"/>
    <w:rsid w:val="002F17A3"/>
    <w:rsid w:val="002F7F0B"/>
    <w:rsid w:val="0030024B"/>
    <w:rsid w:val="00316D85"/>
    <w:rsid w:val="00346845"/>
    <w:rsid w:val="00371551"/>
    <w:rsid w:val="003A3A25"/>
    <w:rsid w:val="003D13A0"/>
    <w:rsid w:val="003D2D27"/>
    <w:rsid w:val="003D39E3"/>
    <w:rsid w:val="003D67C3"/>
    <w:rsid w:val="003D7646"/>
    <w:rsid w:val="003E0018"/>
    <w:rsid w:val="003E1BD1"/>
    <w:rsid w:val="003E7699"/>
    <w:rsid w:val="003F18A4"/>
    <w:rsid w:val="003F2A97"/>
    <w:rsid w:val="00414DAE"/>
    <w:rsid w:val="00421F11"/>
    <w:rsid w:val="0042474B"/>
    <w:rsid w:val="00426E8C"/>
    <w:rsid w:val="00433F09"/>
    <w:rsid w:val="00470C92"/>
    <w:rsid w:val="004A4A0B"/>
    <w:rsid w:val="004B1D8C"/>
    <w:rsid w:val="004B453A"/>
    <w:rsid w:val="004D01A7"/>
    <w:rsid w:val="004D074B"/>
    <w:rsid w:val="004D714D"/>
    <w:rsid w:val="004F6ACF"/>
    <w:rsid w:val="0050326F"/>
    <w:rsid w:val="0052008F"/>
    <w:rsid w:val="0052090F"/>
    <w:rsid w:val="00534124"/>
    <w:rsid w:val="00546104"/>
    <w:rsid w:val="005547C4"/>
    <w:rsid w:val="0055563D"/>
    <w:rsid w:val="00555EF0"/>
    <w:rsid w:val="00562F9F"/>
    <w:rsid w:val="00567256"/>
    <w:rsid w:val="005754BB"/>
    <w:rsid w:val="00580B9E"/>
    <w:rsid w:val="005925EE"/>
    <w:rsid w:val="005966DA"/>
    <w:rsid w:val="005A7B56"/>
    <w:rsid w:val="005B717C"/>
    <w:rsid w:val="005D3628"/>
    <w:rsid w:val="005D5852"/>
    <w:rsid w:val="005D68A2"/>
    <w:rsid w:val="005F1ED9"/>
    <w:rsid w:val="006028E0"/>
    <w:rsid w:val="00620EA0"/>
    <w:rsid w:val="00655BA7"/>
    <w:rsid w:val="00662F24"/>
    <w:rsid w:val="006810C0"/>
    <w:rsid w:val="006C3BBD"/>
    <w:rsid w:val="00701779"/>
    <w:rsid w:val="00777230"/>
    <w:rsid w:val="00784F36"/>
    <w:rsid w:val="007B7266"/>
    <w:rsid w:val="007C555D"/>
    <w:rsid w:val="007E7F3E"/>
    <w:rsid w:val="00815E91"/>
    <w:rsid w:val="008309E1"/>
    <w:rsid w:val="00840A9C"/>
    <w:rsid w:val="00841EB8"/>
    <w:rsid w:val="00844E3E"/>
    <w:rsid w:val="00877FD4"/>
    <w:rsid w:val="0088214D"/>
    <w:rsid w:val="00885F24"/>
    <w:rsid w:val="008B6941"/>
    <w:rsid w:val="008C2466"/>
    <w:rsid w:val="008C7945"/>
    <w:rsid w:val="008D1668"/>
    <w:rsid w:val="008F63FB"/>
    <w:rsid w:val="00924610"/>
    <w:rsid w:val="00936C9F"/>
    <w:rsid w:val="0094362B"/>
    <w:rsid w:val="009573BE"/>
    <w:rsid w:val="00962976"/>
    <w:rsid w:val="009643F4"/>
    <w:rsid w:val="00966539"/>
    <w:rsid w:val="00967E09"/>
    <w:rsid w:val="00997046"/>
    <w:rsid w:val="009A3D14"/>
    <w:rsid w:val="009B1BC2"/>
    <w:rsid w:val="009C547A"/>
    <w:rsid w:val="009D18C7"/>
    <w:rsid w:val="009D684D"/>
    <w:rsid w:val="009D73D9"/>
    <w:rsid w:val="009E0808"/>
    <w:rsid w:val="009E7D45"/>
    <w:rsid w:val="009F26AE"/>
    <w:rsid w:val="009F4BEE"/>
    <w:rsid w:val="00A03AEA"/>
    <w:rsid w:val="00A118EE"/>
    <w:rsid w:val="00A33C00"/>
    <w:rsid w:val="00A73A4F"/>
    <w:rsid w:val="00A9554A"/>
    <w:rsid w:val="00AD41DE"/>
    <w:rsid w:val="00AD5481"/>
    <w:rsid w:val="00AF31D2"/>
    <w:rsid w:val="00AF35C3"/>
    <w:rsid w:val="00B033C8"/>
    <w:rsid w:val="00B20942"/>
    <w:rsid w:val="00B36DD8"/>
    <w:rsid w:val="00B36EBA"/>
    <w:rsid w:val="00B5266C"/>
    <w:rsid w:val="00B62D4C"/>
    <w:rsid w:val="00B6672B"/>
    <w:rsid w:val="00B83181"/>
    <w:rsid w:val="00B83E15"/>
    <w:rsid w:val="00B84102"/>
    <w:rsid w:val="00BB00FD"/>
    <w:rsid w:val="00BB0BA8"/>
    <w:rsid w:val="00BB736D"/>
    <w:rsid w:val="00BB751F"/>
    <w:rsid w:val="00BC0741"/>
    <w:rsid w:val="00BC4FA6"/>
    <w:rsid w:val="00BE43AA"/>
    <w:rsid w:val="00BF4F3E"/>
    <w:rsid w:val="00C20C20"/>
    <w:rsid w:val="00C575F4"/>
    <w:rsid w:val="00C856E0"/>
    <w:rsid w:val="00CA15BD"/>
    <w:rsid w:val="00CA4BE1"/>
    <w:rsid w:val="00CB5BB1"/>
    <w:rsid w:val="00CB5EB5"/>
    <w:rsid w:val="00CC1941"/>
    <w:rsid w:val="00CC7881"/>
    <w:rsid w:val="00CF7B1D"/>
    <w:rsid w:val="00D702A0"/>
    <w:rsid w:val="00D727A4"/>
    <w:rsid w:val="00D80C14"/>
    <w:rsid w:val="00D849AB"/>
    <w:rsid w:val="00D937C5"/>
    <w:rsid w:val="00D97686"/>
    <w:rsid w:val="00DC322D"/>
    <w:rsid w:val="00DC3A60"/>
    <w:rsid w:val="00DC68CF"/>
    <w:rsid w:val="00DD60A8"/>
    <w:rsid w:val="00DD6AE9"/>
    <w:rsid w:val="00DE1E09"/>
    <w:rsid w:val="00DE5B3D"/>
    <w:rsid w:val="00DE69CA"/>
    <w:rsid w:val="00DE767A"/>
    <w:rsid w:val="00DF4E03"/>
    <w:rsid w:val="00DF58E9"/>
    <w:rsid w:val="00E01047"/>
    <w:rsid w:val="00E074E8"/>
    <w:rsid w:val="00E24DBD"/>
    <w:rsid w:val="00E40E4F"/>
    <w:rsid w:val="00E62D83"/>
    <w:rsid w:val="00E6605E"/>
    <w:rsid w:val="00E908E1"/>
    <w:rsid w:val="00EB28A1"/>
    <w:rsid w:val="00EB5ABC"/>
    <w:rsid w:val="00EC37DC"/>
    <w:rsid w:val="00ED2D13"/>
    <w:rsid w:val="00EE173E"/>
    <w:rsid w:val="00EE28CE"/>
    <w:rsid w:val="00EE62C3"/>
    <w:rsid w:val="00F168A8"/>
    <w:rsid w:val="00F460FC"/>
    <w:rsid w:val="00F571BA"/>
    <w:rsid w:val="00F65FF3"/>
    <w:rsid w:val="00F713EE"/>
    <w:rsid w:val="00F84B54"/>
    <w:rsid w:val="00F94267"/>
    <w:rsid w:val="00FB0277"/>
    <w:rsid w:val="00FD0EF2"/>
    <w:rsid w:val="00FE1197"/>
    <w:rsid w:val="00FE67FC"/>
    <w:rsid w:val="00FF29DF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12">
    <w:name w:val="Сетка таблицы1"/>
    <w:basedOn w:val="a1"/>
    <w:next w:val="a3"/>
    <w:rsid w:val="00662F24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662F24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Гиперссылка1"/>
    <w:basedOn w:val="a"/>
    <w:rsid w:val="004F6ACF"/>
    <w:rPr>
      <w:rFonts w:eastAsia="Times New Roman" w:cs="Times New Roman"/>
      <w:color w:val="0000FF"/>
      <w:szCs w:val="20"/>
      <w:u w:val="single"/>
      <w:lang w:eastAsia="ru-RU"/>
    </w:rPr>
  </w:style>
  <w:style w:type="paragraph" w:styleId="ab">
    <w:name w:val="No Spacing"/>
    <w:uiPriority w:val="1"/>
    <w:qFormat/>
    <w:rsid w:val="00060844"/>
  </w:style>
  <w:style w:type="table" w:customStyle="1" w:styleId="33">
    <w:name w:val="Сетка таблицы3"/>
    <w:basedOn w:val="a1"/>
    <w:next w:val="a3"/>
    <w:rsid w:val="006028E0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rsid w:val="006028E0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12">
    <w:name w:val="Сетка таблицы1"/>
    <w:basedOn w:val="a1"/>
    <w:next w:val="a3"/>
    <w:rsid w:val="00662F24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662F24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Гиперссылка1"/>
    <w:basedOn w:val="a"/>
    <w:rsid w:val="004F6ACF"/>
    <w:rPr>
      <w:rFonts w:eastAsia="Times New Roman" w:cs="Times New Roman"/>
      <w:color w:val="0000FF"/>
      <w:szCs w:val="20"/>
      <w:u w:val="single"/>
      <w:lang w:eastAsia="ru-RU"/>
    </w:rPr>
  </w:style>
  <w:style w:type="paragraph" w:styleId="ab">
    <w:name w:val="No Spacing"/>
    <w:uiPriority w:val="1"/>
    <w:qFormat/>
    <w:rsid w:val="00060844"/>
  </w:style>
  <w:style w:type="table" w:customStyle="1" w:styleId="33">
    <w:name w:val="Сетка таблицы3"/>
    <w:basedOn w:val="a1"/>
    <w:next w:val="a3"/>
    <w:rsid w:val="006028E0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rsid w:val="006028E0"/>
    <w:pPr>
      <w:widowControl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B36A-972F-4541-802B-12D5E4E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3</Pages>
  <Words>4657</Words>
  <Characters>26548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ни международных </vt:lpstr>
    </vt:vector>
  </TitlesOfParts>
  <Company/>
  <LinksUpToDate>false</LinksUpToDate>
  <CharactersWithSpaces>3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5</cp:lastModifiedBy>
  <cp:revision>16</cp:revision>
  <dcterms:created xsi:type="dcterms:W3CDTF">2023-10-26T11:40:00Z</dcterms:created>
  <dcterms:modified xsi:type="dcterms:W3CDTF">2023-12-20T11:30:00Z</dcterms:modified>
</cp:coreProperties>
</file>